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42B5" w14:textId="77777777" w:rsidR="00430A86" w:rsidRPr="00464B3B" w:rsidRDefault="00062729" w:rsidP="00B7626B">
      <w:pPr>
        <w:pStyle w:val="a9"/>
        <w:spacing w:afterLines="50" w:after="120"/>
        <w:ind w:left="1440" w:firstLine="720"/>
        <w:jc w:val="left"/>
        <w:rPr>
          <w:rFonts w:ascii="Century" w:hAnsi="Century"/>
          <w:sz w:val="36"/>
          <w:lang w:eastAsia="ja-JP"/>
        </w:rPr>
      </w:pPr>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ermStart w:id="242632568" w:edGrp="everyone"/>
      <w:permEnd w:id="242632568"/>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721A03FD" w14:textId="505638FC" w:rsidR="00430A86" w:rsidRPr="00464B3B" w:rsidRDefault="00430A86" w:rsidP="00B7626B">
      <w:pPr>
        <w:pStyle w:val="a9"/>
        <w:spacing w:afterLines="50" w:after="120"/>
        <w:ind w:left="1440" w:firstLine="720"/>
        <w:jc w:val="left"/>
        <w:rPr>
          <w:rFonts w:ascii="Century" w:hAnsi="Century"/>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F153"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58A0235B"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883182">
        <w:rPr>
          <w:rFonts w:ascii="Century" w:eastAsia="ＭＳ Ｐゴシック" w:hAnsi="Century" w:hint="eastAsia"/>
          <w:b/>
          <w:sz w:val="40"/>
          <w:szCs w:val="40"/>
          <w:lang w:eastAsia="ja-JP"/>
        </w:rPr>
        <w:t>7</w:t>
      </w:r>
      <w:r w:rsidR="00A56190">
        <w:rPr>
          <w:rFonts w:ascii="Century" w:eastAsia="ＭＳ Ｐゴシック" w:hAnsi="Century" w:hint="eastAsia"/>
          <w:b/>
          <w:sz w:val="40"/>
          <w:szCs w:val="40"/>
          <w:lang w:eastAsia="ja-JP"/>
        </w:rPr>
        <w:t>.</w:t>
      </w:r>
      <w:r w:rsidR="00883182">
        <w:rPr>
          <w:rFonts w:ascii="Century" w:eastAsia="ＭＳ Ｐゴシック" w:hAnsi="Century"/>
          <w:b/>
          <w:sz w:val="40"/>
          <w:szCs w:val="40"/>
          <w:lang w:eastAsia="ja-JP"/>
        </w:rPr>
        <w:t>0</w:t>
      </w:r>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78244"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53019F99"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w:t>
      </w:r>
      <w:r w:rsidR="00883182">
        <w:rPr>
          <w:rFonts w:ascii="Century" w:hAnsi="Century" w:cs="ＭＳ 明朝"/>
          <w:b/>
          <w:sz w:val="32"/>
          <w:szCs w:val="32"/>
          <w:lang w:eastAsia="ja-JP"/>
        </w:rPr>
        <w:t>4</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883182">
        <w:rPr>
          <w:rFonts w:ascii="Century" w:hAnsi="Century" w:cs="ＭＳ 明朝"/>
          <w:b/>
          <w:sz w:val="32"/>
          <w:szCs w:val="32"/>
          <w:lang w:eastAsia="ja-JP"/>
        </w:rPr>
        <w:t>3</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proofErr w:type="spellStart"/>
      <w:r w:rsidRPr="00FD7129">
        <w:rPr>
          <w:b/>
          <w:sz w:val="21"/>
          <w:szCs w:val="21"/>
        </w:rPr>
        <w:t>COSTART</w:t>
      </w:r>
      <w:proofErr w:type="spellEnd"/>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proofErr w:type="spellStart"/>
      <w:r w:rsidRPr="00FD7129">
        <w:rPr>
          <w:sz w:val="21"/>
          <w:szCs w:val="21"/>
        </w:rPr>
        <w:t>厚生</w:t>
      </w:r>
      <w:proofErr w:type="spellEnd"/>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proofErr w:type="spellStart"/>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proofErr w:type="spellEnd"/>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Default="00805582" w:rsidP="00805582">
      <w:pPr>
        <w:rPr>
          <w:rFonts w:ascii="Arial" w:hAnsi="Arial"/>
          <w:lang w:eastAsia="ja-JP"/>
        </w:rPr>
      </w:pPr>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proofErr w:type="spellStart"/>
      <w:r w:rsidR="00AF1890" w:rsidRPr="00AF1890">
        <w:rPr>
          <w:rFonts w:hint="eastAsia"/>
          <w:sz w:val="21"/>
          <w:szCs w:val="21"/>
          <w:lang w:eastAsia="ja-JP"/>
        </w:rPr>
        <w:t>MSSO</w:t>
      </w:r>
      <w:proofErr w:type="spellEnd"/>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8B489A">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F34F2B">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F34F2B"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F34F2B"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F34F2B"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F34F2B">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F34F2B">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F34F2B">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F34F2B">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F34F2B">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F34F2B">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F34F2B">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F34F2B"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8B489A">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8B489A">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F34F2B">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0" w:name="_Toc395259270"/>
      <w:proofErr w:type="spellStart"/>
      <w:r w:rsidRPr="00AB676D">
        <w:rPr>
          <w:rFonts w:ascii="Century" w:eastAsia="ＭＳ Ｐゴシック" w:hint="eastAsia"/>
          <w:sz w:val="24"/>
          <w:szCs w:val="24"/>
        </w:rPr>
        <w:t>はじめに</w:t>
      </w:r>
      <w:bookmarkEnd w:id="0"/>
      <w:proofErr w:type="spellEnd"/>
    </w:p>
    <w:p w14:paraId="0AF3B266" w14:textId="77777777"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proofErr w:type="spellStart"/>
      <w:r w:rsidRPr="00FD7129">
        <w:rPr>
          <w:szCs w:val="22"/>
          <w:lang w:eastAsia="ja-JP"/>
        </w:rPr>
        <w:t>SMQ</w:t>
      </w:r>
      <w:proofErr w:type="spellEnd"/>
      <w:r w:rsidRPr="00FD7129">
        <w:rPr>
          <w:rFonts w:hAnsi="ＭＳ Ｐ明朝" w:hint="eastAsia"/>
          <w:szCs w:val="22"/>
          <w:lang w:eastAsia="ja-JP"/>
        </w:rPr>
        <w:t>関連のファイル（</w:t>
      </w:r>
      <w:r w:rsidR="003C4AF4" w:rsidRPr="00FD7129">
        <w:rPr>
          <w:szCs w:val="22"/>
          <w:lang w:eastAsia="ja-JP"/>
        </w:rPr>
        <w:t>’</w:t>
      </w:r>
      <w:proofErr w:type="spellStart"/>
      <w:r w:rsidRPr="00FD7129">
        <w:rPr>
          <w:szCs w:val="22"/>
          <w:lang w:eastAsia="ja-JP"/>
        </w:rPr>
        <w:t>smq_list</w:t>
      </w:r>
      <w:proofErr w:type="spellEnd"/>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proofErr w:type="spellStart"/>
      <w:r w:rsidRPr="00FD7129">
        <w:rPr>
          <w:szCs w:val="22"/>
          <w:lang w:eastAsia="ja-JP"/>
        </w:rPr>
        <w:t>smq_content</w:t>
      </w:r>
      <w:proofErr w:type="spellEnd"/>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w:t>
      </w:r>
      <w:proofErr w:type="spellStart"/>
      <w:r w:rsidR="003C4AF4" w:rsidRPr="00FD7129">
        <w:rPr>
          <w:rFonts w:cs="ＭＳ 明朝" w:hint="eastAsia"/>
          <w:color w:val="000000"/>
          <w:szCs w:val="22"/>
          <w:lang w:eastAsia="ja-JP"/>
        </w:rPr>
        <w:t>asc</w:t>
      </w:r>
      <w:proofErr w:type="spellEnd"/>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1" w:name="_Toc395259271"/>
      <w:r w:rsidRPr="00FD7129">
        <w:rPr>
          <w:rFonts w:ascii="ＭＳ Ｐゴシック" w:eastAsia="ＭＳ Ｐゴシック" w:hAnsi="ＭＳ Ｐゴシック" w:hint="eastAsia"/>
          <w:sz w:val="24"/>
          <w:szCs w:val="24"/>
          <w:lang w:eastAsia="ja-JP"/>
        </w:rPr>
        <w:t>ファイル情報</w:t>
      </w:r>
      <w:bookmarkEnd w:id="1"/>
    </w:p>
    <w:p w14:paraId="545051C3" w14:textId="09191B43" w:rsidR="00491805" w:rsidRPr="00EF2FA7" w:rsidRDefault="00491805" w:rsidP="00382BB8">
      <w:pPr>
        <w:rPr>
          <w:rFonts w:ascii="ＭＳ Ｐ明朝" w:hAnsi="ＭＳ Ｐ明朝"/>
          <w:b/>
          <w:lang w:val="en-GB" w:eastAsia="ja-JP"/>
        </w:rPr>
      </w:pPr>
      <w:r w:rsidRPr="00EF2FA7">
        <w:rPr>
          <w:rFonts w:ascii="ＭＳ Ｐ明朝" w:hAnsi="ＭＳ Ｐ明朝" w:hint="eastAsia"/>
          <w:lang w:val="en-GB" w:eastAsia="ja-JP"/>
        </w:rPr>
        <w:t>本項ではMedDRA/J関連の電子データファイルについて紹介します。</w:t>
      </w:r>
      <w:r w:rsidR="00445152" w:rsidRPr="00EF2FA7">
        <w:rPr>
          <w:rFonts w:ascii="ＭＳ Ｐ明朝" w:hAnsi="ＭＳ Ｐ明朝" w:cs="ＭＳ 明朝" w:hint="eastAsia"/>
          <w:szCs w:val="22"/>
          <w:lang w:eastAsia="ja-JP"/>
        </w:rPr>
        <w:t>英語版およびほとんどの西ヨーロッパ言語版の各ファイルはASCII様式で作成されています。その他提供している全ての言語版はUTF-8ファイル形式を使用しています。</w:t>
      </w:r>
      <w:r w:rsidRPr="00EF2FA7">
        <w:rPr>
          <w:rFonts w:ascii="ＭＳ Ｐ明朝" w:hAnsi="ＭＳ Ｐ明朝" w:hint="eastAsia"/>
          <w:lang w:val="en-GB" w:eastAsia="ja-JP"/>
        </w:rPr>
        <w:t>表2</w:t>
      </w:r>
      <w:r w:rsidR="00744499" w:rsidRPr="00EF2FA7">
        <w:rPr>
          <w:rFonts w:ascii="ＭＳ Ｐ明朝" w:hAnsi="ＭＳ Ｐ明朝" w:hint="eastAsia"/>
          <w:lang w:val="en-GB" w:eastAsia="ja-JP"/>
        </w:rPr>
        <w:t>.1.1.</w:t>
      </w:r>
      <w:r w:rsidRPr="00EF2FA7">
        <w:rPr>
          <w:rFonts w:ascii="ＭＳ Ｐ明朝" w:hAnsi="ＭＳ Ｐ明朝" w:hint="eastAsia"/>
          <w:lang w:val="en-GB" w:eastAsia="ja-JP"/>
        </w:rPr>
        <w:t xml:space="preserve"> はMedDRA/Jファイルおよび関連テーブル</w:t>
      </w:r>
      <w:r w:rsidR="00445152" w:rsidRPr="00EF2FA7">
        <w:rPr>
          <w:rFonts w:ascii="ＭＳ Ｐ明朝" w:hAnsi="ＭＳ Ｐ明朝" w:hint="eastAsia"/>
          <w:lang w:val="en-GB" w:eastAsia="ja-JP"/>
        </w:rPr>
        <w:t>を一覧にしています。</w:t>
      </w:r>
      <w:r w:rsidRPr="00EF2FA7">
        <w:rPr>
          <w:rFonts w:ascii="ＭＳ Ｐ明朝" w:hAnsi="ＭＳ Ｐ明朝" w:hint="eastAsia"/>
          <w:lang w:val="en-GB" w:eastAsia="ja-JP"/>
        </w:rPr>
        <w:t>なお、MedDRA/Jの日本語情報を格納した追加ファイル（</w:t>
      </w:r>
      <w:proofErr w:type="spellStart"/>
      <w:r w:rsidRPr="00EF2FA7">
        <w:rPr>
          <w:rFonts w:ascii="ＭＳ Ｐ明朝" w:hAnsi="ＭＳ Ｐ明朝" w:hint="eastAsia"/>
          <w:lang w:val="en-GB" w:eastAsia="ja-JP"/>
        </w:rPr>
        <w:t>xxx_j.asc</w:t>
      </w:r>
      <w:proofErr w:type="spellEnd"/>
      <w:r w:rsidRPr="00EF2FA7">
        <w:rPr>
          <w:rFonts w:ascii="ＭＳ Ｐ明朝" w:hAnsi="ＭＳ Ｐ明朝" w:hint="eastAsia"/>
          <w:lang w:val="en-GB" w:eastAsia="ja-JP"/>
        </w:rPr>
        <w:t>のファイル）中の2bytes系の文字はsift-JISコードを使用して</w:t>
      </w:r>
      <w:r w:rsidR="00EF2FA7" w:rsidRPr="00EF2FA7">
        <w:rPr>
          <w:rFonts w:ascii="ＭＳ Ｐ明朝" w:hAnsi="ＭＳ Ｐ明朝" w:hint="eastAsia"/>
          <w:lang w:val="en-GB" w:eastAsia="ja-JP"/>
        </w:rPr>
        <w:t>おり、</w:t>
      </w:r>
      <w:r w:rsidR="00844FFD" w:rsidRPr="00EF2FA7">
        <w:rPr>
          <w:rFonts w:ascii="ＭＳ Ｐ明朝" w:hAnsi="ＭＳ Ｐ明朝" w:cs="ＭＳ 明朝" w:hint="eastAsia"/>
          <w:szCs w:val="22"/>
          <w:lang w:eastAsia="ja-JP"/>
        </w:rPr>
        <w:t>また、各ファイルのレコード数は、バージョン</w:t>
      </w:r>
      <w:r w:rsidR="00EF2FA7" w:rsidRPr="00EF2FA7">
        <w:rPr>
          <w:rFonts w:ascii="ＭＳ Ｐ明朝" w:hAnsi="ＭＳ Ｐ明朝" w:cs="ＭＳ 明朝" w:hint="eastAsia"/>
          <w:szCs w:val="22"/>
          <w:lang w:eastAsia="ja-JP"/>
        </w:rPr>
        <w:t>更新時に発行している</w:t>
      </w:r>
      <w:r w:rsidR="00844FFD" w:rsidRPr="00EF2FA7">
        <w:rPr>
          <w:rFonts w:ascii="ＭＳ Ｐ明朝" w:hAnsi="ＭＳ Ｐ明朝" w:cs="ＭＳ 明朝" w:hint="eastAsia"/>
          <w:szCs w:val="22"/>
          <w:lang w:eastAsia="ja-JP"/>
        </w:rPr>
        <w:t>“最新情報</w:t>
      </w:r>
      <w:r w:rsidR="00EF2FA7" w:rsidRPr="00EF2FA7">
        <w:rPr>
          <w:rFonts w:ascii="ＭＳ Ｐ明朝" w:hAnsi="ＭＳ Ｐ明朝"/>
          <w:lang w:val="en-GB" w:eastAsia="ja-JP"/>
        </w:rPr>
        <w:t>MedDRA</w:t>
      </w:r>
      <w:r w:rsidR="00EF2FA7" w:rsidRPr="00EF2FA7">
        <w:rPr>
          <w:rFonts w:ascii="ＭＳ Ｐ明朝" w:hAnsi="ＭＳ Ｐ明朝" w:hint="eastAsia"/>
          <w:lang w:val="en-GB" w:eastAsia="ja-JP"/>
        </w:rPr>
        <w:t>バージョン</w:t>
      </w:r>
      <w:proofErr w:type="spellStart"/>
      <w:r w:rsidR="00EF2FA7" w:rsidRPr="00EF2FA7">
        <w:rPr>
          <w:rFonts w:ascii="ＭＳ Ｐ明朝" w:hAnsi="ＭＳ Ｐ明朝" w:hint="eastAsia"/>
          <w:lang w:val="en-GB" w:eastAsia="ja-JP"/>
        </w:rPr>
        <w:t>X</w:t>
      </w:r>
      <w:r w:rsidR="00EF2FA7" w:rsidRPr="00EF2FA7">
        <w:rPr>
          <w:rFonts w:ascii="ＭＳ Ｐ明朝" w:hAnsi="ＭＳ Ｐ明朝"/>
          <w:lang w:val="en-GB" w:eastAsia="ja-JP"/>
        </w:rPr>
        <w:t>X.X</w:t>
      </w:r>
      <w:proofErr w:type="spellEnd"/>
      <w:r w:rsidR="00844FFD" w:rsidRPr="00EF2FA7">
        <w:rPr>
          <w:rFonts w:ascii="ＭＳ Ｐ明朝" w:hAnsi="ＭＳ Ｐ明朝" w:cs="ＭＳ 明朝" w:hint="eastAsia"/>
          <w:szCs w:val="22"/>
          <w:lang w:eastAsia="ja-JP"/>
        </w:rPr>
        <w:t>”</w:t>
      </w:r>
      <w:r w:rsidR="00EF2FA7" w:rsidRPr="00EF2FA7">
        <w:rPr>
          <w:rFonts w:ascii="ＭＳ Ｐ明朝" w:hAnsi="ＭＳ Ｐ明朝" w:cs="ＭＳ 明朝" w:hint="eastAsia"/>
          <w:szCs w:val="22"/>
          <w:lang w:eastAsia="ja-JP"/>
        </w:rPr>
        <w:t xml:space="preserve"> （W</w:t>
      </w:r>
      <w:r w:rsidR="00EF2FA7" w:rsidRPr="00EF2FA7">
        <w:rPr>
          <w:rFonts w:ascii="ＭＳ Ｐ明朝" w:hAnsi="ＭＳ Ｐ明朝" w:cs="ＭＳ 明朝"/>
          <w:szCs w:val="22"/>
          <w:lang w:eastAsia="ja-JP"/>
        </w:rPr>
        <w:t>hat’s New</w:t>
      </w:r>
      <w:r w:rsidR="00EF2FA7" w:rsidRPr="00EF2FA7">
        <w:rPr>
          <w:rFonts w:ascii="ＭＳ Ｐ明朝" w:hAnsi="ＭＳ Ｐ明朝" w:cs="ＭＳ 明朝" w:hint="eastAsia"/>
          <w:szCs w:val="22"/>
          <w:lang w:eastAsia="ja-JP"/>
        </w:rPr>
        <w:t>）文書</w:t>
      </w:r>
      <w:r w:rsidR="00844FFD" w:rsidRPr="00EF2FA7">
        <w:rPr>
          <w:rFonts w:ascii="ＭＳ Ｐ明朝" w:hAnsi="ＭＳ Ｐ明朝" w:cs="ＭＳ 明朝" w:hint="eastAsia"/>
          <w:szCs w:val="22"/>
          <w:lang w:eastAsia="ja-JP"/>
        </w:rPr>
        <w:t>をご参照ください。</w:t>
      </w:r>
    </w:p>
    <w:p w14:paraId="285D8A18" w14:textId="77777777" w:rsidR="00F75AFA" w:rsidRPr="00EF2FA7" w:rsidRDefault="00F75AFA" w:rsidP="008D00A1">
      <w:pPr>
        <w:rPr>
          <w:rFonts w:ascii="ＭＳ Ｐ明朝" w:hAnsi="ＭＳ Ｐ明朝"/>
          <w:lang w:val="en-GB" w:eastAsia="ja-JP"/>
        </w:rPr>
      </w:pPr>
    </w:p>
    <w:p w14:paraId="278795E9" w14:textId="77777777" w:rsidR="008D00A1" w:rsidRPr="002678FD" w:rsidRDefault="008D00A1" w:rsidP="002678FD">
      <w:pPr>
        <w:pStyle w:val="2"/>
        <w:rPr>
          <w:lang w:eastAsia="ja-JP"/>
        </w:rPr>
      </w:pPr>
      <w:bookmarkStart w:id="2" w:name="_Toc395259272"/>
      <w:r w:rsidRPr="002678FD">
        <w:rPr>
          <w:rFonts w:hint="eastAsia"/>
          <w:lang w:eastAsia="ja-JP"/>
        </w:rPr>
        <w:t>MedDRA/J</w:t>
      </w:r>
      <w:r w:rsidRPr="002678FD">
        <w:rPr>
          <w:lang w:eastAsia="ja-JP"/>
        </w:rPr>
        <w:t>のファイル</w:t>
      </w:r>
      <w:bookmarkEnd w:id="2"/>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tblGrid>
      <w:tr w:rsidR="00A41758" w:rsidRPr="00FD7129" w14:paraId="7A853CFD" w14:textId="77777777" w:rsidTr="00A41758">
        <w:trPr>
          <w:jc w:val="center"/>
        </w:trPr>
        <w:tc>
          <w:tcPr>
            <w:tcW w:w="1637" w:type="dxa"/>
            <w:tcBorders>
              <w:top w:val="single" w:sz="12" w:space="0" w:color="auto"/>
              <w:left w:val="single" w:sz="12" w:space="0" w:color="auto"/>
              <w:bottom w:val="single" w:sz="12" w:space="0" w:color="auto"/>
            </w:tcBorders>
          </w:tcPr>
          <w:p w14:paraId="5A9A362F" w14:textId="77777777" w:rsidR="00A41758" w:rsidRPr="00FD7129" w:rsidRDefault="00A41758"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2BB962A0" w:rsidR="00A41758" w:rsidRPr="00FD7129" w:rsidRDefault="00A41758" w:rsidP="00A310D9">
            <w:pPr>
              <w:jc w:val="center"/>
              <w:rPr>
                <w:sz w:val="21"/>
                <w:szCs w:val="21"/>
              </w:rPr>
            </w:pPr>
            <w:r w:rsidRPr="00FD7129">
              <w:rPr>
                <w:rFonts w:hAnsi="ＭＳ Ｐ明朝" w:hint="eastAsia"/>
                <w:sz w:val="21"/>
                <w:szCs w:val="21"/>
                <w:lang w:eastAsia="ja-JP"/>
              </w:rPr>
              <w:t>ファイル名</w:t>
            </w:r>
            <w:r>
              <w:rPr>
                <w:rFonts w:cs="ＭＳ 明朝" w:hint="eastAsia"/>
                <w:b/>
                <w:bCs/>
                <w:sz w:val="21"/>
                <w:szCs w:val="21"/>
                <w:lang w:eastAsia="ja-JP"/>
              </w:rPr>
              <w:t>注）</w:t>
            </w:r>
          </w:p>
        </w:tc>
        <w:tc>
          <w:tcPr>
            <w:tcW w:w="2551" w:type="dxa"/>
            <w:tcBorders>
              <w:top w:val="single" w:sz="12" w:space="0" w:color="auto"/>
              <w:bottom w:val="single" w:sz="12" w:space="0" w:color="auto"/>
              <w:right w:val="single" w:sz="12" w:space="0" w:color="auto"/>
            </w:tcBorders>
          </w:tcPr>
          <w:p w14:paraId="2B794516" w14:textId="77777777" w:rsidR="00A41758" w:rsidRPr="00FD7129" w:rsidRDefault="00A41758" w:rsidP="00A310D9">
            <w:pPr>
              <w:jc w:val="center"/>
              <w:rPr>
                <w:sz w:val="21"/>
                <w:szCs w:val="21"/>
              </w:rPr>
            </w:pPr>
            <w:r w:rsidRPr="00FD7129">
              <w:rPr>
                <w:rFonts w:hAnsi="ＭＳ Ｐ明朝" w:hint="eastAsia"/>
                <w:sz w:val="21"/>
                <w:szCs w:val="21"/>
                <w:lang w:eastAsia="ja-JP"/>
              </w:rPr>
              <w:t>ファイル中の表</w:t>
            </w:r>
          </w:p>
        </w:tc>
      </w:tr>
      <w:tr w:rsidR="00A41758" w:rsidRPr="00FD7129" w14:paraId="206BD123" w14:textId="77777777" w:rsidTr="00A41758">
        <w:trPr>
          <w:jc w:val="center"/>
        </w:trPr>
        <w:tc>
          <w:tcPr>
            <w:tcW w:w="1637" w:type="dxa"/>
            <w:tcBorders>
              <w:top w:val="single" w:sz="12" w:space="0" w:color="auto"/>
              <w:left w:val="single" w:sz="12" w:space="0" w:color="auto"/>
            </w:tcBorders>
          </w:tcPr>
          <w:p w14:paraId="6481A6C0" w14:textId="77777777" w:rsidR="00A41758" w:rsidRPr="00FD7129" w:rsidRDefault="00A41758"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A41758" w:rsidRPr="00FD7129" w:rsidRDefault="00A41758" w:rsidP="00092637">
            <w:pPr>
              <w:rPr>
                <w:sz w:val="21"/>
                <w:szCs w:val="21"/>
              </w:rPr>
            </w:pPr>
            <w:proofErr w:type="spellStart"/>
            <w:r w:rsidRPr="00FD7129">
              <w:rPr>
                <w:sz w:val="21"/>
                <w:szCs w:val="21"/>
              </w:rPr>
              <w:t>l</w:t>
            </w:r>
            <w:r w:rsidRPr="00FD7129">
              <w:rPr>
                <w:rFonts w:hint="eastAsia"/>
                <w:sz w:val="21"/>
                <w:szCs w:val="21"/>
                <w:lang w:eastAsia="ja-JP"/>
              </w:rPr>
              <w:t>l</w:t>
            </w:r>
            <w:r w:rsidRPr="00FD7129">
              <w:rPr>
                <w:sz w:val="21"/>
                <w:szCs w:val="21"/>
              </w:rPr>
              <w:t>t.asc</w:t>
            </w:r>
            <w:proofErr w:type="spellEnd"/>
          </w:p>
        </w:tc>
        <w:tc>
          <w:tcPr>
            <w:tcW w:w="2551" w:type="dxa"/>
            <w:tcBorders>
              <w:top w:val="single" w:sz="12" w:space="0" w:color="auto"/>
              <w:right w:val="single" w:sz="12" w:space="0" w:color="auto"/>
            </w:tcBorders>
          </w:tcPr>
          <w:p w14:paraId="2565E6CD" w14:textId="77777777" w:rsidR="00A41758" w:rsidRPr="00FD7129" w:rsidRDefault="00A41758" w:rsidP="00092637">
            <w:pPr>
              <w:rPr>
                <w:sz w:val="21"/>
                <w:szCs w:val="21"/>
              </w:rPr>
            </w:pPr>
            <w:r w:rsidRPr="00FD7129">
              <w:rPr>
                <w:sz w:val="21"/>
                <w:szCs w:val="21"/>
              </w:rPr>
              <w:t>1_low_level_term</w:t>
            </w:r>
          </w:p>
        </w:tc>
      </w:tr>
      <w:tr w:rsidR="00A41758" w:rsidRPr="00FD7129" w14:paraId="1D4B86FA" w14:textId="77777777" w:rsidTr="00A41758">
        <w:trPr>
          <w:jc w:val="center"/>
        </w:trPr>
        <w:tc>
          <w:tcPr>
            <w:tcW w:w="1637" w:type="dxa"/>
            <w:tcBorders>
              <w:left w:val="single" w:sz="12" w:space="0" w:color="auto"/>
            </w:tcBorders>
          </w:tcPr>
          <w:p w14:paraId="6342F4C5" w14:textId="77777777" w:rsidR="00A41758" w:rsidRPr="00FD7129" w:rsidRDefault="00A41758" w:rsidP="00092637">
            <w:pPr>
              <w:jc w:val="center"/>
              <w:rPr>
                <w:sz w:val="21"/>
                <w:szCs w:val="21"/>
              </w:rPr>
            </w:pPr>
            <w:r w:rsidRPr="00FD7129">
              <w:rPr>
                <w:rFonts w:hint="eastAsia"/>
                <w:sz w:val="21"/>
                <w:szCs w:val="21"/>
                <w:lang w:eastAsia="ja-JP"/>
              </w:rPr>
              <w:t>3-2</w:t>
            </w:r>
          </w:p>
        </w:tc>
        <w:tc>
          <w:tcPr>
            <w:tcW w:w="3041" w:type="dxa"/>
          </w:tcPr>
          <w:p w14:paraId="1AB5073B" w14:textId="77777777" w:rsidR="00A41758" w:rsidRPr="00FD7129" w:rsidRDefault="00A41758" w:rsidP="00092637">
            <w:pPr>
              <w:rPr>
                <w:sz w:val="21"/>
                <w:szCs w:val="21"/>
              </w:rPr>
            </w:pPr>
            <w:proofErr w:type="spellStart"/>
            <w:r w:rsidRPr="00FD7129">
              <w:rPr>
                <w:sz w:val="21"/>
                <w:szCs w:val="21"/>
              </w:rPr>
              <w:t>pt.asc</w:t>
            </w:r>
            <w:proofErr w:type="spellEnd"/>
          </w:p>
        </w:tc>
        <w:tc>
          <w:tcPr>
            <w:tcW w:w="2551" w:type="dxa"/>
            <w:tcBorders>
              <w:right w:val="single" w:sz="12" w:space="0" w:color="auto"/>
            </w:tcBorders>
          </w:tcPr>
          <w:p w14:paraId="2DE317DC" w14:textId="77777777" w:rsidR="00A41758" w:rsidRPr="00FD7129" w:rsidRDefault="00A41758" w:rsidP="00092637">
            <w:pPr>
              <w:rPr>
                <w:sz w:val="21"/>
                <w:szCs w:val="21"/>
              </w:rPr>
            </w:pPr>
            <w:r w:rsidRPr="00FD7129">
              <w:rPr>
                <w:sz w:val="21"/>
                <w:szCs w:val="21"/>
              </w:rPr>
              <w:t>1_pref_term</w:t>
            </w:r>
          </w:p>
        </w:tc>
      </w:tr>
      <w:tr w:rsidR="00A41758" w:rsidRPr="00FD7129" w14:paraId="79991BD1" w14:textId="77777777" w:rsidTr="00A41758">
        <w:trPr>
          <w:jc w:val="center"/>
        </w:trPr>
        <w:tc>
          <w:tcPr>
            <w:tcW w:w="1637" w:type="dxa"/>
            <w:tcBorders>
              <w:left w:val="single" w:sz="12" w:space="0" w:color="auto"/>
            </w:tcBorders>
          </w:tcPr>
          <w:p w14:paraId="7585D67F" w14:textId="77777777" w:rsidR="00A41758" w:rsidRPr="00FD7129" w:rsidRDefault="00A41758"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A41758" w:rsidRPr="00FD7129" w:rsidRDefault="00A41758" w:rsidP="00092637">
            <w:pPr>
              <w:rPr>
                <w:sz w:val="21"/>
                <w:szCs w:val="21"/>
              </w:rPr>
            </w:pPr>
            <w:proofErr w:type="spellStart"/>
            <w:r w:rsidRPr="00FD7129">
              <w:rPr>
                <w:sz w:val="21"/>
                <w:szCs w:val="21"/>
              </w:rPr>
              <w:t>hlt.asc</w:t>
            </w:r>
            <w:proofErr w:type="spellEnd"/>
          </w:p>
        </w:tc>
        <w:tc>
          <w:tcPr>
            <w:tcW w:w="2551" w:type="dxa"/>
            <w:tcBorders>
              <w:right w:val="single" w:sz="12" w:space="0" w:color="auto"/>
            </w:tcBorders>
          </w:tcPr>
          <w:p w14:paraId="72B58F51" w14:textId="77777777" w:rsidR="00A41758" w:rsidRPr="00FD7129" w:rsidRDefault="00A41758" w:rsidP="00092637">
            <w:pPr>
              <w:rPr>
                <w:sz w:val="21"/>
                <w:szCs w:val="21"/>
              </w:rPr>
            </w:pPr>
            <w:r w:rsidRPr="00FD7129">
              <w:rPr>
                <w:sz w:val="21"/>
                <w:szCs w:val="21"/>
              </w:rPr>
              <w:t>1_hlt_pref_term</w:t>
            </w:r>
          </w:p>
        </w:tc>
      </w:tr>
      <w:tr w:rsidR="00A41758" w:rsidRPr="00FD7129" w14:paraId="4D85DEBD" w14:textId="77777777" w:rsidTr="00A41758">
        <w:trPr>
          <w:jc w:val="center"/>
        </w:trPr>
        <w:tc>
          <w:tcPr>
            <w:tcW w:w="1637" w:type="dxa"/>
            <w:tcBorders>
              <w:left w:val="single" w:sz="12" w:space="0" w:color="auto"/>
            </w:tcBorders>
          </w:tcPr>
          <w:p w14:paraId="01CD1DC3" w14:textId="77777777" w:rsidR="00A41758" w:rsidRPr="00FD7129" w:rsidRDefault="00A41758"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A41758" w:rsidRPr="00FD7129" w:rsidRDefault="00A41758" w:rsidP="00092637">
            <w:pPr>
              <w:rPr>
                <w:sz w:val="21"/>
                <w:szCs w:val="21"/>
              </w:rPr>
            </w:pPr>
            <w:proofErr w:type="spellStart"/>
            <w:r w:rsidRPr="00FD7129">
              <w:rPr>
                <w:sz w:val="21"/>
                <w:szCs w:val="21"/>
              </w:rPr>
              <w:t>hlt_pt.asc</w:t>
            </w:r>
            <w:proofErr w:type="spellEnd"/>
          </w:p>
        </w:tc>
        <w:tc>
          <w:tcPr>
            <w:tcW w:w="2551" w:type="dxa"/>
            <w:tcBorders>
              <w:right w:val="single" w:sz="12" w:space="0" w:color="auto"/>
            </w:tcBorders>
          </w:tcPr>
          <w:p w14:paraId="2B9D0F73" w14:textId="77777777" w:rsidR="00A41758" w:rsidRPr="00FD7129" w:rsidRDefault="00A41758" w:rsidP="00092637">
            <w:pPr>
              <w:rPr>
                <w:sz w:val="21"/>
                <w:szCs w:val="21"/>
              </w:rPr>
            </w:pPr>
            <w:r w:rsidRPr="00FD7129">
              <w:rPr>
                <w:sz w:val="21"/>
                <w:szCs w:val="21"/>
              </w:rPr>
              <w:t>1_hlt_pref_comp</w:t>
            </w:r>
          </w:p>
        </w:tc>
      </w:tr>
      <w:tr w:rsidR="00A41758" w:rsidRPr="00FD7129" w14:paraId="76176368" w14:textId="77777777" w:rsidTr="00A41758">
        <w:trPr>
          <w:jc w:val="center"/>
        </w:trPr>
        <w:tc>
          <w:tcPr>
            <w:tcW w:w="1637" w:type="dxa"/>
            <w:tcBorders>
              <w:left w:val="single" w:sz="12" w:space="0" w:color="auto"/>
            </w:tcBorders>
          </w:tcPr>
          <w:p w14:paraId="23BEC4F0" w14:textId="77777777" w:rsidR="00A41758" w:rsidRPr="00FD7129" w:rsidRDefault="00A41758"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roofErr w:type="spellEnd"/>
          </w:p>
        </w:tc>
        <w:tc>
          <w:tcPr>
            <w:tcW w:w="2551" w:type="dxa"/>
            <w:tcBorders>
              <w:right w:val="single" w:sz="12" w:space="0" w:color="auto"/>
            </w:tcBorders>
          </w:tcPr>
          <w:p w14:paraId="5DC7752A" w14:textId="77777777" w:rsidR="00A41758" w:rsidRPr="00FD7129" w:rsidRDefault="00A41758" w:rsidP="00092637">
            <w:pPr>
              <w:rPr>
                <w:sz w:val="21"/>
                <w:szCs w:val="21"/>
              </w:rPr>
            </w:pPr>
            <w:r w:rsidRPr="00FD7129">
              <w:rPr>
                <w:sz w:val="21"/>
                <w:szCs w:val="21"/>
              </w:rPr>
              <w:t>1_hlgt_pref_term</w:t>
            </w:r>
          </w:p>
        </w:tc>
      </w:tr>
      <w:tr w:rsidR="00A41758" w:rsidRPr="00FD7129" w14:paraId="71F24538" w14:textId="77777777" w:rsidTr="00A41758">
        <w:trPr>
          <w:jc w:val="center"/>
        </w:trPr>
        <w:tc>
          <w:tcPr>
            <w:tcW w:w="1637" w:type="dxa"/>
            <w:tcBorders>
              <w:left w:val="single" w:sz="12" w:space="0" w:color="auto"/>
            </w:tcBorders>
          </w:tcPr>
          <w:p w14:paraId="7A4D8770" w14:textId="77777777" w:rsidR="00A41758" w:rsidRPr="00FD7129" w:rsidRDefault="00A41758"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_hlt.asc</w:t>
            </w:r>
            <w:proofErr w:type="spellEnd"/>
          </w:p>
        </w:tc>
        <w:tc>
          <w:tcPr>
            <w:tcW w:w="2551" w:type="dxa"/>
            <w:tcBorders>
              <w:right w:val="single" w:sz="12" w:space="0" w:color="auto"/>
            </w:tcBorders>
          </w:tcPr>
          <w:p w14:paraId="597A8EC5" w14:textId="77777777" w:rsidR="00A41758" w:rsidRPr="00FD7129" w:rsidRDefault="00A41758" w:rsidP="00092637">
            <w:pPr>
              <w:rPr>
                <w:sz w:val="21"/>
                <w:szCs w:val="21"/>
              </w:rPr>
            </w:pPr>
            <w:r w:rsidRPr="00FD7129">
              <w:rPr>
                <w:sz w:val="21"/>
                <w:szCs w:val="21"/>
              </w:rPr>
              <w:t>1_hlgt_hlt_comp</w:t>
            </w:r>
          </w:p>
        </w:tc>
      </w:tr>
      <w:tr w:rsidR="00A41758" w:rsidRPr="00FD7129" w14:paraId="54484D8F" w14:textId="77777777" w:rsidTr="00A41758">
        <w:trPr>
          <w:jc w:val="center"/>
        </w:trPr>
        <w:tc>
          <w:tcPr>
            <w:tcW w:w="1637" w:type="dxa"/>
            <w:tcBorders>
              <w:left w:val="single" w:sz="12" w:space="0" w:color="auto"/>
            </w:tcBorders>
          </w:tcPr>
          <w:p w14:paraId="76565ACB" w14:textId="77777777" w:rsidR="00A41758" w:rsidRPr="00FD7129" w:rsidRDefault="00A41758"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A41758" w:rsidRPr="00FD7129" w:rsidRDefault="00A41758" w:rsidP="00092637">
            <w:pPr>
              <w:rPr>
                <w:sz w:val="21"/>
                <w:szCs w:val="21"/>
              </w:rPr>
            </w:pPr>
            <w:proofErr w:type="spellStart"/>
            <w:r w:rsidRPr="00FD7129">
              <w:rPr>
                <w:sz w:val="21"/>
                <w:szCs w:val="21"/>
              </w:rPr>
              <w:t>soc.asc</w:t>
            </w:r>
            <w:proofErr w:type="spellEnd"/>
          </w:p>
        </w:tc>
        <w:tc>
          <w:tcPr>
            <w:tcW w:w="2551" w:type="dxa"/>
            <w:tcBorders>
              <w:right w:val="single" w:sz="12" w:space="0" w:color="auto"/>
            </w:tcBorders>
          </w:tcPr>
          <w:p w14:paraId="3BC748A5" w14:textId="77777777" w:rsidR="00A41758" w:rsidRPr="00FD7129" w:rsidRDefault="00A41758" w:rsidP="00092637">
            <w:pPr>
              <w:rPr>
                <w:sz w:val="21"/>
                <w:szCs w:val="21"/>
              </w:rPr>
            </w:pPr>
            <w:r w:rsidRPr="00FD7129">
              <w:rPr>
                <w:sz w:val="21"/>
                <w:szCs w:val="21"/>
              </w:rPr>
              <w:t>1_soc_term</w:t>
            </w:r>
          </w:p>
        </w:tc>
      </w:tr>
      <w:tr w:rsidR="00A41758" w:rsidRPr="00FD7129" w14:paraId="16B096BA" w14:textId="77777777" w:rsidTr="00A41758">
        <w:trPr>
          <w:jc w:val="center"/>
        </w:trPr>
        <w:tc>
          <w:tcPr>
            <w:tcW w:w="1637" w:type="dxa"/>
            <w:tcBorders>
              <w:left w:val="single" w:sz="12" w:space="0" w:color="auto"/>
            </w:tcBorders>
          </w:tcPr>
          <w:p w14:paraId="74D448F4" w14:textId="77777777" w:rsidR="00A41758" w:rsidRPr="00FD7129" w:rsidRDefault="00A41758"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A41758" w:rsidRPr="00FD7129" w:rsidRDefault="00A41758" w:rsidP="00092637">
            <w:pPr>
              <w:rPr>
                <w:sz w:val="21"/>
                <w:szCs w:val="21"/>
              </w:rPr>
            </w:pPr>
            <w:proofErr w:type="spellStart"/>
            <w:r w:rsidRPr="00FD7129">
              <w:rPr>
                <w:sz w:val="21"/>
                <w:szCs w:val="21"/>
              </w:rPr>
              <w:t>soc_hlgt.asc</w:t>
            </w:r>
            <w:proofErr w:type="spellEnd"/>
          </w:p>
        </w:tc>
        <w:tc>
          <w:tcPr>
            <w:tcW w:w="2551" w:type="dxa"/>
            <w:tcBorders>
              <w:right w:val="single" w:sz="12" w:space="0" w:color="auto"/>
            </w:tcBorders>
          </w:tcPr>
          <w:p w14:paraId="0101A3A3" w14:textId="77777777" w:rsidR="00A41758" w:rsidRPr="00FD7129" w:rsidRDefault="00A41758" w:rsidP="00092637">
            <w:pPr>
              <w:rPr>
                <w:sz w:val="21"/>
                <w:szCs w:val="21"/>
              </w:rPr>
            </w:pPr>
            <w:r w:rsidRPr="00FD7129">
              <w:rPr>
                <w:sz w:val="21"/>
                <w:szCs w:val="21"/>
              </w:rPr>
              <w:t>1_soc_hlgt_comp</w:t>
            </w:r>
          </w:p>
        </w:tc>
      </w:tr>
      <w:tr w:rsidR="00A41758" w:rsidRPr="00FD7129" w14:paraId="202E5B83" w14:textId="77777777" w:rsidTr="00A41758">
        <w:trPr>
          <w:jc w:val="center"/>
        </w:trPr>
        <w:tc>
          <w:tcPr>
            <w:tcW w:w="1637" w:type="dxa"/>
            <w:tcBorders>
              <w:left w:val="single" w:sz="12" w:space="0" w:color="auto"/>
            </w:tcBorders>
          </w:tcPr>
          <w:p w14:paraId="0F93207C" w14:textId="77777777" w:rsidR="00A41758" w:rsidRPr="00FD7129" w:rsidRDefault="00A41758"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A41758" w:rsidRPr="00FD7129" w:rsidRDefault="00A41758" w:rsidP="00092637">
            <w:pPr>
              <w:rPr>
                <w:sz w:val="21"/>
                <w:szCs w:val="21"/>
              </w:rPr>
            </w:pPr>
            <w:proofErr w:type="spellStart"/>
            <w:r w:rsidRPr="00FD7129">
              <w:rPr>
                <w:rFonts w:hint="eastAsia"/>
                <w:sz w:val="21"/>
                <w:szCs w:val="21"/>
                <w:lang w:eastAsia="ja-JP"/>
              </w:rPr>
              <w:t>m</w:t>
            </w:r>
            <w:r w:rsidRPr="00FD7129">
              <w:rPr>
                <w:sz w:val="21"/>
                <w:szCs w:val="21"/>
              </w:rPr>
              <w:t>dhier.asc</w:t>
            </w:r>
            <w:proofErr w:type="spellEnd"/>
          </w:p>
        </w:tc>
        <w:tc>
          <w:tcPr>
            <w:tcW w:w="2551" w:type="dxa"/>
            <w:tcBorders>
              <w:right w:val="single" w:sz="12" w:space="0" w:color="auto"/>
            </w:tcBorders>
          </w:tcPr>
          <w:p w14:paraId="548000C5" w14:textId="77777777" w:rsidR="00A41758" w:rsidRPr="00FD7129" w:rsidRDefault="00A41758" w:rsidP="00092637">
            <w:pPr>
              <w:rPr>
                <w:sz w:val="21"/>
                <w:szCs w:val="21"/>
              </w:rPr>
            </w:pPr>
            <w:r w:rsidRPr="00FD7129">
              <w:rPr>
                <w:sz w:val="21"/>
                <w:szCs w:val="21"/>
              </w:rPr>
              <w:t>1_md_heirarchy</w:t>
            </w:r>
          </w:p>
        </w:tc>
      </w:tr>
      <w:tr w:rsidR="00A41758" w:rsidRPr="00FD7129" w14:paraId="266F5179" w14:textId="77777777" w:rsidTr="00A41758">
        <w:trPr>
          <w:jc w:val="center"/>
        </w:trPr>
        <w:tc>
          <w:tcPr>
            <w:tcW w:w="1637" w:type="dxa"/>
            <w:tcBorders>
              <w:left w:val="single" w:sz="12" w:space="0" w:color="auto"/>
            </w:tcBorders>
          </w:tcPr>
          <w:p w14:paraId="2D7963D8" w14:textId="77777777" w:rsidR="00A41758" w:rsidRPr="00FD7129" w:rsidRDefault="00A41758"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A41758" w:rsidRPr="00FD7129" w:rsidRDefault="00A41758" w:rsidP="00092637">
            <w:pPr>
              <w:rPr>
                <w:sz w:val="21"/>
                <w:szCs w:val="21"/>
                <w:lang w:eastAsia="ja-JP"/>
              </w:rPr>
            </w:pPr>
            <w:proofErr w:type="spellStart"/>
            <w:r w:rsidRPr="00FD7129">
              <w:rPr>
                <w:sz w:val="21"/>
                <w:szCs w:val="21"/>
                <w:lang w:eastAsia="ja-JP"/>
              </w:rPr>
              <w:t>intl_ord.asc</w:t>
            </w:r>
            <w:proofErr w:type="spellEnd"/>
          </w:p>
        </w:tc>
        <w:tc>
          <w:tcPr>
            <w:tcW w:w="2551" w:type="dxa"/>
            <w:tcBorders>
              <w:right w:val="single" w:sz="12" w:space="0" w:color="auto"/>
            </w:tcBorders>
          </w:tcPr>
          <w:p w14:paraId="5BE06D8C" w14:textId="77777777" w:rsidR="00A41758" w:rsidRPr="00FD7129" w:rsidRDefault="00A41758" w:rsidP="00092637">
            <w:pPr>
              <w:rPr>
                <w:sz w:val="21"/>
                <w:szCs w:val="21"/>
              </w:rPr>
            </w:pPr>
            <w:r w:rsidRPr="00FD7129">
              <w:rPr>
                <w:sz w:val="21"/>
                <w:szCs w:val="21"/>
              </w:rPr>
              <w:t>1_soc_intl_order</w:t>
            </w:r>
          </w:p>
        </w:tc>
      </w:tr>
      <w:tr w:rsidR="00A41758" w:rsidRPr="00FD7129" w14:paraId="2CB5E38D" w14:textId="77777777" w:rsidTr="00A41758">
        <w:trPr>
          <w:jc w:val="center"/>
        </w:trPr>
        <w:tc>
          <w:tcPr>
            <w:tcW w:w="1637" w:type="dxa"/>
            <w:tcBorders>
              <w:left w:val="single" w:sz="12" w:space="0" w:color="auto"/>
            </w:tcBorders>
          </w:tcPr>
          <w:p w14:paraId="17954C07" w14:textId="77777777" w:rsidR="00A41758" w:rsidRPr="00FD7129" w:rsidRDefault="00A41758"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A41758" w:rsidRPr="00FD7129" w:rsidRDefault="00A41758" w:rsidP="00092637">
            <w:pPr>
              <w:rPr>
                <w:sz w:val="21"/>
                <w:szCs w:val="21"/>
              </w:rPr>
            </w:pPr>
            <w:proofErr w:type="spellStart"/>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6B179B07" w14:textId="77777777" w:rsidR="00A41758" w:rsidRPr="00FD7129" w:rsidRDefault="00A41758" w:rsidP="00092637">
            <w:pPr>
              <w:rPr>
                <w:sz w:val="21"/>
                <w:szCs w:val="21"/>
                <w:lang w:eastAsia="ja-JP"/>
              </w:rPr>
            </w:pPr>
            <w:r w:rsidRPr="00FD7129">
              <w:rPr>
                <w:sz w:val="21"/>
                <w:szCs w:val="21"/>
              </w:rPr>
              <w:t>1_low_level_term</w:t>
            </w:r>
            <w:r w:rsidRPr="00FD7129">
              <w:rPr>
                <w:rFonts w:hint="eastAsia"/>
                <w:sz w:val="21"/>
                <w:szCs w:val="21"/>
                <w:lang w:eastAsia="ja-JP"/>
              </w:rPr>
              <w:t>_j</w:t>
            </w:r>
          </w:p>
        </w:tc>
      </w:tr>
      <w:tr w:rsidR="00A41758" w:rsidRPr="00FD7129" w14:paraId="245CE9BB" w14:textId="77777777" w:rsidTr="00A41758">
        <w:trPr>
          <w:jc w:val="center"/>
        </w:trPr>
        <w:tc>
          <w:tcPr>
            <w:tcW w:w="1637" w:type="dxa"/>
            <w:tcBorders>
              <w:left w:val="single" w:sz="12" w:space="0" w:color="auto"/>
            </w:tcBorders>
          </w:tcPr>
          <w:p w14:paraId="58E76DCA" w14:textId="77777777" w:rsidR="00A41758" w:rsidRPr="00FD7129" w:rsidRDefault="00A41758"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A41758" w:rsidRPr="00FD7129" w:rsidRDefault="00A41758" w:rsidP="00092637">
            <w:pPr>
              <w:rPr>
                <w:sz w:val="21"/>
                <w:szCs w:val="21"/>
              </w:rPr>
            </w:pPr>
            <w:proofErr w:type="spellStart"/>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5F0557AB" w14:textId="77777777" w:rsidR="00A41758" w:rsidRPr="00FD7129" w:rsidRDefault="00A41758" w:rsidP="00092637">
            <w:pPr>
              <w:rPr>
                <w:sz w:val="21"/>
                <w:szCs w:val="21"/>
                <w:lang w:eastAsia="ja-JP"/>
              </w:rPr>
            </w:pPr>
            <w:r w:rsidRPr="00FD7129">
              <w:rPr>
                <w:sz w:val="21"/>
                <w:szCs w:val="21"/>
              </w:rPr>
              <w:t>1_pref_term</w:t>
            </w:r>
            <w:r w:rsidRPr="00FD7129">
              <w:rPr>
                <w:rFonts w:hint="eastAsia"/>
                <w:sz w:val="21"/>
                <w:szCs w:val="21"/>
                <w:lang w:eastAsia="ja-JP"/>
              </w:rPr>
              <w:t>_j</w:t>
            </w:r>
          </w:p>
        </w:tc>
      </w:tr>
      <w:tr w:rsidR="00A41758" w:rsidRPr="00FD7129" w14:paraId="16DBC522" w14:textId="77777777" w:rsidTr="00A41758">
        <w:trPr>
          <w:jc w:val="center"/>
        </w:trPr>
        <w:tc>
          <w:tcPr>
            <w:tcW w:w="1637" w:type="dxa"/>
            <w:tcBorders>
              <w:left w:val="single" w:sz="12" w:space="0" w:color="auto"/>
            </w:tcBorders>
          </w:tcPr>
          <w:p w14:paraId="1B7F684D" w14:textId="77777777" w:rsidR="00A41758" w:rsidRPr="00FD7129" w:rsidRDefault="00A41758"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4F2ECBE2" w14:textId="77777777" w:rsidR="00A41758" w:rsidRPr="00FD7129" w:rsidRDefault="00A41758" w:rsidP="00092637">
            <w:pPr>
              <w:rPr>
                <w:sz w:val="21"/>
                <w:szCs w:val="21"/>
                <w:lang w:eastAsia="ja-JP"/>
              </w:rPr>
            </w:pPr>
            <w:r w:rsidRPr="00FD7129">
              <w:rPr>
                <w:sz w:val="21"/>
                <w:szCs w:val="21"/>
              </w:rPr>
              <w:t>1_hlt_pref_term</w:t>
            </w:r>
            <w:r w:rsidRPr="00FD7129">
              <w:rPr>
                <w:rFonts w:hint="eastAsia"/>
                <w:sz w:val="21"/>
                <w:szCs w:val="21"/>
                <w:lang w:eastAsia="ja-JP"/>
              </w:rPr>
              <w:t>_j</w:t>
            </w:r>
          </w:p>
        </w:tc>
      </w:tr>
      <w:tr w:rsidR="00A41758" w:rsidRPr="00FD7129" w14:paraId="499870FA" w14:textId="77777777" w:rsidTr="00A41758">
        <w:trPr>
          <w:jc w:val="center"/>
        </w:trPr>
        <w:tc>
          <w:tcPr>
            <w:tcW w:w="1637" w:type="dxa"/>
            <w:tcBorders>
              <w:left w:val="single" w:sz="12" w:space="0" w:color="auto"/>
            </w:tcBorders>
          </w:tcPr>
          <w:p w14:paraId="0826702A" w14:textId="77777777" w:rsidR="00A41758" w:rsidRPr="00FD7129" w:rsidRDefault="00A41758"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179EAB1F" w14:textId="77777777" w:rsidR="00A41758" w:rsidRPr="00FD7129" w:rsidRDefault="00A41758" w:rsidP="00092637">
            <w:pPr>
              <w:rPr>
                <w:sz w:val="21"/>
                <w:szCs w:val="21"/>
                <w:lang w:eastAsia="ja-JP"/>
              </w:rPr>
            </w:pPr>
            <w:r w:rsidRPr="00FD7129">
              <w:rPr>
                <w:sz w:val="21"/>
                <w:szCs w:val="21"/>
              </w:rPr>
              <w:t>1_hlgt_pref_term</w:t>
            </w:r>
            <w:r w:rsidRPr="00FD7129">
              <w:rPr>
                <w:rFonts w:hint="eastAsia"/>
                <w:sz w:val="21"/>
                <w:szCs w:val="21"/>
                <w:lang w:eastAsia="ja-JP"/>
              </w:rPr>
              <w:t>_j</w:t>
            </w:r>
          </w:p>
        </w:tc>
      </w:tr>
      <w:tr w:rsidR="00A41758" w:rsidRPr="00FD7129" w14:paraId="51DE04BD" w14:textId="77777777" w:rsidTr="00A41758">
        <w:trPr>
          <w:jc w:val="center"/>
        </w:trPr>
        <w:tc>
          <w:tcPr>
            <w:tcW w:w="1637" w:type="dxa"/>
            <w:tcBorders>
              <w:left w:val="single" w:sz="12" w:space="0" w:color="auto"/>
            </w:tcBorders>
          </w:tcPr>
          <w:p w14:paraId="78330321" w14:textId="77777777" w:rsidR="00A41758" w:rsidRPr="00FD7129" w:rsidRDefault="00A41758"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A41758" w:rsidRPr="00FD7129" w:rsidRDefault="00A41758" w:rsidP="00092637">
            <w:pPr>
              <w:rPr>
                <w:sz w:val="21"/>
                <w:szCs w:val="21"/>
              </w:rPr>
            </w:pPr>
            <w:proofErr w:type="spellStart"/>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5F877D08" w14:textId="77777777" w:rsidR="00A41758" w:rsidRPr="00FD7129" w:rsidRDefault="00A41758" w:rsidP="00092637">
            <w:pPr>
              <w:rPr>
                <w:sz w:val="21"/>
                <w:szCs w:val="21"/>
                <w:lang w:eastAsia="ja-JP"/>
              </w:rPr>
            </w:pPr>
            <w:r w:rsidRPr="00FD7129">
              <w:rPr>
                <w:sz w:val="21"/>
                <w:szCs w:val="21"/>
              </w:rPr>
              <w:t>1_soc_term</w:t>
            </w:r>
            <w:r w:rsidRPr="00FD7129">
              <w:rPr>
                <w:rFonts w:hint="eastAsia"/>
                <w:sz w:val="21"/>
                <w:szCs w:val="21"/>
                <w:lang w:eastAsia="ja-JP"/>
              </w:rPr>
              <w:t>_j</w:t>
            </w:r>
          </w:p>
        </w:tc>
      </w:tr>
      <w:tr w:rsidR="00A41758" w:rsidRPr="00FD7129" w14:paraId="3F72DF2D" w14:textId="77777777" w:rsidTr="00A41758">
        <w:trPr>
          <w:jc w:val="center"/>
        </w:trPr>
        <w:tc>
          <w:tcPr>
            <w:tcW w:w="1637" w:type="dxa"/>
            <w:tcBorders>
              <w:left w:val="single" w:sz="12" w:space="0" w:color="auto"/>
            </w:tcBorders>
          </w:tcPr>
          <w:p w14:paraId="4D689DA7" w14:textId="77777777" w:rsidR="00A41758" w:rsidRPr="00FD7129" w:rsidRDefault="00A41758"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A41758" w:rsidRPr="00FD7129" w:rsidRDefault="00A41758" w:rsidP="00092637">
            <w:pPr>
              <w:rPr>
                <w:sz w:val="21"/>
                <w:szCs w:val="21"/>
              </w:rPr>
            </w:pPr>
            <w:proofErr w:type="spellStart"/>
            <w:r w:rsidRPr="00FD7129">
              <w:rPr>
                <w:rFonts w:hint="eastAsia"/>
                <w:sz w:val="21"/>
                <w:szCs w:val="21"/>
                <w:lang w:eastAsia="ja-JP"/>
              </w:rPr>
              <w:t>smq_list.asc</w:t>
            </w:r>
            <w:proofErr w:type="spellEnd"/>
          </w:p>
        </w:tc>
        <w:tc>
          <w:tcPr>
            <w:tcW w:w="2551" w:type="dxa"/>
            <w:tcBorders>
              <w:right w:val="single" w:sz="12" w:space="0" w:color="auto"/>
            </w:tcBorders>
          </w:tcPr>
          <w:p w14:paraId="3C855987"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w:t>
            </w:r>
          </w:p>
        </w:tc>
      </w:tr>
      <w:tr w:rsidR="00A41758" w:rsidRPr="00FD7129" w14:paraId="0C60591D" w14:textId="77777777" w:rsidTr="00A41758">
        <w:trPr>
          <w:jc w:val="center"/>
        </w:trPr>
        <w:tc>
          <w:tcPr>
            <w:tcW w:w="1637" w:type="dxa"/>
            <w:tcBorders>
              <w:left w:val="single" w:sz="12" w:space="0" w:color="auto"/>
              <w:bottom w:val="single" w:sz="4" w:space="0" w:color="auto"/>
            </w:tcBorders>
          </w:tcPr>
          <w:p w14:paraId="34E89D10" w14:textId="77777777" w:rsidR="00A41758" w:rsidRPr="00FD7129" w:rsidRDefault="00A41758"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A41758" w:rsidRPr="00FD7129" w:rsidRDefault="00A41758" w:rsidP="00092637">
            <w:pPr>
              <w:rPr>
                <w:sz w:val="21"/>
                <w:szCs w:val="21"/>
              </w:rPr>
            </w:pPr>
            <w:proofErr w:type="spellStart"/>
            <w:r w:rsidRPr="00FD7129">
              <w:rPr>
                <w:rFonts w:hint="eastAsia"/>
                <w:sz w:val="21"/>
                <w:szCs w:val="21"/>
                <w:lang w:eastAsia="ja-JP"/>
              </w:rPr>
              <w:t>smq_list_j.asc</w:t>
            </w:r>
            <w:proofErr w:type="spellEnd"/>
          </w:p>
        </w:tc>
        <w:tc>
          <w:tcPr>
            <w:tcW w:w="2551" w:type="dxa"/>
            <w:tcBorders>
              <w:bottom w:val="single" w:sz="4" w:space="0" w:color="auto"/>
              <w:right w:val="single" w:sz="12" w:space="0" w:color="auto"/>
            </w:tcBorders>
          </w:tcPr>
          <w:p w14:paraId="18B92CD5"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_j</w:t>
            </w:r>
          </w:p>
        </w:tc>
      </w:tr>
      <w:tr w:rsidR="00A41758" w:rsidRPr="00FD7129" w14:paraId="5F5D92FF" w14:textId="77777777" w:rsidTr="00A41758">
        <w:trPr>
          <w:jc w:val="center"/>
        </w:trPr>
        <w:tc>
          <w:tcPr>
            <w:tcW w:w="1637" w:type="dxa"/>
            <w:tcBorders>
              <w:left w:val="single" w:sz="12" w:space="0" w:color="auto"/>
              <w:bottom w:val="double" w:sz="4" w:space="0" w:color="auto"/>
            </w:tcBorders>
          </w:tcPr>
          <w:p w14:paraId="6747691A" w14:textId="77777777" w:rsidR="00A41758" w:rsidRPr="00FD7129" w:rsidRDefault="00A41758"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A41758" w:rsidRPr="00FD7129" w:rsidRDefault="00A41758" w:rsidP="00092637">
            <w:pPr>
              <w:rPr>
                <w:sz w:val="21"/>
                <w:szCs w:val="21"/>
              </w:rPr>
            </w:pPr>
            <w:proofErr w:type="spellStart"/>
            <w:r w:rsidRPr="00FD7129">
              <w:rPr>
                <w:rFonts w:hint="eastAsia"/>
                <w:sz w:val="21"/>
                <w:szCs w:val="21"/>
                <w:lang w:eastAsia="ja-JP"/>
              </w:rPr>
              <w:t>smq_content.asc</w:t>
            </w:r>
            <w:proofErr w:type="spellEnd"/>
          </w:p>
        </w:tc>
        <w:tc>
          <w:tcPr>
            <w:tcW w:w="2551" w:type="dxa"/>
            <w:tcBorders>
              <w:bottom w:val="double" w:sz="4" w:space="0" w:color="auto"/>
              <w:right w:val="single" w:sz="12" w:space="0" w:color="auto"/>
            </w:tcBorders>
          </w:tcPr>
          <w:p w14:paraId="15709B6D" w14:textId="77777777" w:rsidR="00A41758" w:rsidRPr="00FD7129" w:rsidRDefault="00A41758" w:rsidP="00092637">
            <w:pPr>
              <w:rPr>
                <w:sz w:val="21"/>
                <w:szCs w:val="21"/>
                <w:lang w:eastAsia="ja-JP"/>
              </w:rPr>
            </w:pPr>
            <w:r w:rsidRPr="00FD7129">
              <w:rPr>
                <w:sz w:val="21"/>
                <w:szCs w:val="21"/>
              </w:rPr>
              <w:t>1_</w:t>
            </w:r>
            <w:r w:rsidRPr="00FD7129">
              <w:rPr>
                <w:rFonts w:hint="eastAsia"/>
                <w:sz w:val="21"/>
                <w:szCs w:val="21"/>
                <w:lang w:eastAsia="ja-JP"/>
              </w:rPr>
              <w:t>smq_content</w:t>
            </w:r>
          </w:p>
        </w:tc>
      </w:tr>
      <w:tr w:rsidR="00A41758" w:rsidRPr="00FD7129" w14:paraId="36ADBE7D" w14:textId="77777777" w:rsidTr="00A41758">
        <w:trPr>
          <w:jc w:val="center"/>
        </w:trPr>
        <w:tc>
          <w:tcPr>
            <w:tcW w:w="1637" w:type="dxa"/>
            <w:tcBorders>
              <w:top w:val="double" w:sz="4" w:space="0" w:color="auto"/>
              <w:left w:val="single" w:sz="12" w:space="0" w:color="auto"/>
            </w:tcBorders>
            <w:vAlign w:val="center"/>
          </w:tcPr>
          <w:p w14:paraId="23DD32AE" w14:textId="77777777" w:rsidR="00A41758" w:rsidRPr="00FD7129" w:rsidRDefault="00A41758"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A41758" w:rsidRPr="00FD7129" w:rsidRDefault="00A41758" w:rsidP="005D0B98">
            <w:pPr>
              <w:rPr>
                <w:sz w:val="21"/>
                <w:szCs w:val="21"/>
                <w:lang w:eastAsia="ja-JP"/>
              </w:rPr>
            </w:pPr>
            <w:proofErr w:type="spellStart"/>
            <w:r w:rsidRPr="00FD7129">
              <w:rPr>
                <w:rFonts w:cs="Arial"/>
                <w:szCs w:val="24"/>
              </w:rPr>
              <w:t>meddra_history</w:t>
            </w:r>
            <w:r>
              <w:rPr>
                <w:rFonts w:cs="Arial" w:hint="eastAsia"/>
                <w:szCs w:val="24"/>
                <w:lang w:eastAsia="ja-JP"/>
              </w:rPr>
              <w:t>_japanese_english</w:t>
            </w:r>
            <w:r w:rsidRPr="00FD7129">
              <w:rPr>
                <w:rFonts w:cs="Arial"/>
                <w:szCs w:val="24"/>
              </w:rPr>
              <w:t>.asc</w:t>
            </w:r>
            <w:proofErr w:type="spellEnd"/>
          </w:p>
        </w:tc>
        <w:tc>
          <w:tcPr>
            <w:tcW w:w="2551" w:type="dxa"/>
            <w:tcBorders>
              <w:top w:val="double" w:sz="4" w:space="0" w:color="auto"/>
              <w:right w:val="single" w:sz="12" w:space="0" w:color="auto"/>
            </w:tcBorders>
            <w:vAlign w:val="center"/>
          </w:tcPr>
          <w:p w14:paraId="00D8035A"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5C9F3EA1" w14:textId="77777777" w:rsidTr="00A41758">
        <w:trPr>
          <w:jc w:val="center"/>
        </w:trPr>
        <w:tc>
          <w:tcPr>
            <w:tcW w:w="1637" w:type="dxa"/>
            <w:tcBorders>
              <w:left w:val="single" w:sz="12" w:space="0" w:color="auto"/>
              <w:bottom w:val="single" w:sz="12" w:space="0" w:color="auto"/>
            </w:tcBorders>
            <w:vAlign w:val="center"/>
          </w:tcPr>
          <w:p w14:paraId="42718645" w14:textId="77777777" w:rsidR="00A41758" w:rsidRPr="00FD7129" w:rsidRDefault="00A41758"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41758" w:rsidRPr="00FD7129" w:rsidRDefault="00A41758" w:rsidP="000D4B3A">
            <w:pPr>
              <w:rPr>
                <w:sz w:val="21"/>
                <w:szCs w:val="21"/>
              </w:rPr>
            </w:pPr>
            <w:proofErr w:type="spellStart"/>
            <w:r w:rsidRPr="00FD7129">
              <w:rPr>
                <w:rFonts w:cs="Arial"/>
                <w:sz w:val="21"/>
                <w:szCs w:val="21"/>
              </w:rPr>
              <w:t>meddra_release.asc</w:t>
            </w:r>
            <w:proofErr w:type="spellEnd"/>
          </w:p>
        </w:tc>
        <w:tc>
          <w:tcPr>
            <w:tcW w:w="2551" w:type="dxa"/>
            <w:tcBorders>
              <w:bottom w:val="single" w:sz="12" w:space="0" w:color="auto"/>
              <w:right w:val="single" w:sz="12" w:space="0" w:color="auto"/>
            </w:tcBorders>
            <w:vAlign w:val="center"/>
          </w:tcPr>
          <w:p w14:paraId="5861E0BD"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5A8388D" w14:textId="02C64783" w:rsidR="003B64EA" w:rsidRPr="00B46513" w:rsidRDefault="003B64EA" w:rsidP="00B46513">
      <w:pPr>
        <w:ind w:firstLineChars="140" w:firstLine="308"/>
        <w:rPr>
          <w:rFonts w:ascii="ＭＳ Ｐ明朝" w:hAnsi="ＭＳ Ｐ明朝"/>
          <w:b/>
          <w:szCs w:val="22"/>
          <w:lang w:eastAsia="ja-JP"/>
        </w:rPr>
      </w:pPr>
      <w:r w:rsidRPr="00B46513">
        <w:rPr>
          <w:rFonts w:ascii="ＭＳ Ｐ明朝" w:hAnsi="ＭＳ Ｐ明朝" w:hint="eastAsia"/>
          <w:szCs w:val="22"/>
          <w:lang w:eastAsia="ja-JP"/>
        </w:rPr>
        <w:t>注）：レコード数は</w:t>
      </w:r>
      <w:r w:rsidRPr="00B46513">
        <w:rPr>
          <w:rFonts w:ascii="ＭＳ Ｐ明朝" w:hAnsi="ＭＳ Ｐ明朝" w:cs="ＭＳ 明朝" w:hint="eastAsia"/>
          <w:szCs w:val="22"/>
          <w:lang w:eastAsia="ja-JP"/>
        </w:rPr>
        <w:t>“最新情報</w:t>
      </w:r>
      <w:r w:rsidR="00EF2FA7" w:rsidRPr="00B46513">
        <w:rPr>
          <w:rFonts w:ascii="ＭＳ Ｐ明朝" w:hAnsi="ＭＳ Ｐ明朝"/>
          <w:lang w:val="en-GB" w:eastAsia="ja-JP"/>
        </w:rPr>
        <w:t>MedDRA</w:t>
      </w:r>
      <w:r w:rsidR="00EF2FA7" w:rsidRPr="00B46513">
        <w:rPr>
          <w:rFonts w:ascii="ＭＳ Ｐ明朝" w:hAnsi="ＭＳ Ｐ明朝" w:hint="eastAsia"/>
          <w:lang w:val="en-GB" w:eastAsia="ja-JP"/>
        </w:rPr>
        <w:t>バージョン</w:t>
      </w:r>
      <w:proofErr w:type="spellStart"/>
      <w:r w:rsidR="00EF2FA7" w:rsidRPr="00B46513">
        <w:rPr>
          <w:rFonts w:ascii="ＭＳ Ｐ明朝" w:hAnsi="ＭＳ Ｐ明朝" w:hint="eastAsia"/>
          <w:lang w:val="en-GB" w:eastAsia="ja-JP"/>
        </w:rPr>
        <w:t>X</w:t>
      </w:r>
      <w:r w:rsidR="00EF2FA7" w:rsidRPr="00B46513">
        <w:rPr>
          <w:rFonts w:ascii="ＭＳ Ｐ明朝" w:hAnsi="ＭＳ Ｐ明朝"/>
          <w:lang w:val="en-GB" w:eastAsia="ja-JP"/>
        </w:rPr>
        <w:t>X.X</w:t>
      </w:r>
      <w:proofErr w:type="spellEnd"/>
      <w:r w:rsidR="00EF2FA7" w:rsidRPr="00B46513">
        <w:rPr>
          <w:rFonts w:ascii="ＭＳ Ｐ明朝" w:hAnsi="ＭＳ Ｐ明朝" w:cs="ＭＳ 明朝" w:hint="eastAsia"/>
          <w:szCs w:val="22"/>
          <w:lang w:eastAsia="ja-JP"/>
        </w:rPr>
        <w:t>” （W</w:t>
      </w:r>
      <w:r w:rsidR="00EF2FA7" w:rsidRPr="00B46513">
        <w:rPr>
          <w:rFonts w:ascii="ＭＳ Ｐ明朝" w:hAnsi="ＭＳ Ｐ明朝" w:cs="ＭＳ 明朝"/>
          <w:szCs w:val="22"/>
          <w:lang w:eastAsia="ja-JP"/>
        </w:rPr>
        <w:t>hat’s New</w:t>
      </w:r>
      <w:r w:rsidR="00EF2FA7" w:rsidRPr="00B46513">
        <w:rPr>
          <w:rFonts w:ascii="ＭＳ Ｐ明朝" w:hAnsi="ＭＳ Ｐ明朝" w:cs="ＭＳ 明朝" w:hint="eastAsia"/>
          <w:szCs w:val="22"/>
          <w:lang w:eastAsia="ja-JP"/>
        </w:rPr>
        <w:t>）文書</w:t>
      </w:r>
      <w:r w:rsidRPr="00B46513">
        <w:rPr>
          <w:rFonts w:ascii="ＭＳ Ｐ明朝" w:hAnsi="ＭＳ Ｐ明朝" w:cs="ＭＳ 明朝" w:hint="eastAsia"/>
          <w:szCs w:val="22"/>
          <w:lang w:eastAsia="ja-JP"/>
        </w:rPr>
        <w:t>で確認できます</w:t>
      </w:r>
      <w:r w:rsidRPr="00B46513">
        <w:rPr>
          <w:rFonts w:ascii="ＭＳ Ｐ明朝" w:hAnsi="ＭＳ Ｐ明朝" w:hint="eastAsia"/>
          <w:lang w:eastAsia="ja-JP"/>
        </w:rPr>
        <w:t>。</w:t>
      </w:r>
    </w:p>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proofErr w:type="spellStart"/>
      <w:r w:rsidRPr="00FD7129">
        <w:rPr>
          <w:rFonts w:hint="eastAsia"/>
          <w:sz w:val="22"/>
          <w:szCs w:val="22"/>
          <w:lang w:eastAsia="ja-JP"/>
        </w:rPr>
        <w:t>MSSO</w:t>
      </w:r>
      <w:proofErr w:type="spellEnd"/>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proofErr w:type="spellStart"/>
      <w:r w:rsidR="00202D26" w:rsidRPr="00621120">
        <w:rPr>
          <w:sz w:val="22"/>
          <w:szCs w:val="22"/>
          <w:lang w:eastAsia="ja-JP"/>
        </w:rPr>
        <w:t>LLT</w:t>
      </w:r>
      <w:proofErr w:type="spellEnd"/>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proofErr w:type="spellStart"/>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4"/>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proofErr w:type="spellStart"/>
            <w:r w:rsidRPr="00FD7129">
              <w:rPr>
                <w:rFonts w:hint="eastAsia"/>
              </w:rPr>
              <w:t>フィールド名</w:t>
            </w:r>
            <w:proofErr w:type="spellEnd"/>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proofErr w:type="spellStart"/>
            <w:r w:rsidRPr="00FD7129">
              <w:rPr>
                <w:rFonts w:hint="eastAsia"/>
              </w:rPr>
              <w:t>フィールド属性</w:t>
            </w:r>
            <w:proofErr w:type="spellEnd"/>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proofErr w:type="spellStart"/>
            <w:r w:rsidRPr="00FD7129">
              <w:t>term_code</w:t>
            </w:r>
            <w:proofErr w:type="spellEnd"/>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proofErr w:type="spellStart"/>
            <w:r>
              <w:t>term_kanji</w:t>
            </w:r>
            <w:proofErr w:type="spellEnd"/>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proofErr w:type="spellStart"/>
            <w:r w:rsidRPr="00FD7129">
              <w:t>term_addition_version</w:t>
            </w:r>
            <w:proofErr w:type="spellEnd"/>
          </w:p>
        </w:tc>
        <w:tc>
          <w:tcPr>
            <w:tcW w:w="4137" w:type="dxa"/>
          </w:tcPr>
          <w:p w14:paraId="168AA5A4" w14:textId="77777777" w:rsidR="00B244A2" w:rsidRPr="00FD7129" w:rsidRDefault="00B244A2" w:rsidP="000D4B3A">
            <w:r w:rsidRPr="00FD7129">
              <w:t>char(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proofErr w:type="spellStart"/>
            <w:r w:rsidRPr="00FD7129">
              <w:t>term_type</w:t>
            </w:r>
            <w:proofErr w:type="spellEnd"/>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proofErr w:type="spellStart"/>
            <w:r w:rsidRPr="00FD7129">
              <w:t>llt_currency</w:t>
            </w:r>
            <w:proofErr w:type="spellEnd"/>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proofErr w:type="spellStart"/>
            <w:r w:rsidRPr="00FD7129">
              <w:t>term_name</w:t>
            </w:r>
            <w:proofErr w:type="spellEnd"/>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proofErr w:type="spellStart"/>
            <w:r w:rsidRPr="00FD7129">
              <w:t>llt_</w:t>
            </w:r>
            <w:r>
              <w:rPr>
                <w:rFonts w:hint="eastAsia"/>
              </w:rPr>
              <w:t>j</w:t>
            </w:r>
            <w:r w:rsidRPr="00FD7129">
              <w:t>curr</w:t>
            </w:r>
            <w:proofErr w:type="spellEnd"/>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5"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proofErr w:type="spellStart"/>
            <w:r w:rsidRPr="00FD7129">
              <w:rPr>
                <w:rFonts w:hint="eastAsia"/>
              </w:rPr>
              <w:t>フィールド名</w:t>
            </w:r>
            <w:proofErr w:type="spellEnd"/>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proofErr w:type="spellStart"/>
            <w:r w:rsidRPr="00FD7129">
              <w:rPr>
                <w:rFonts w:hint="eastAsia"/>
              </w:rPr>
              <w:t>フィールド属性</w:t>
            </w:r>
            <w:proofErr w:type="spellEnd"/>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proofErr w:type="spellStart"/>
            <w:r w:rsidRPr="00FD7129">
              <w:rPr>
                <w:rFonts w:cs="Arial"/>
              </w:rPr>
              <w:t>null_field</w:t>
            </w:r>
            <w:proofErr w:type="spellEnd"/>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6" w:name="_Toc395259273"/>
      <w:proofErr w:type="spellStart"/>
      <w:r w:rsidRPr="00C501AC">
        <w:rPr>
          <w:rFonts w:hint="eastAsia"/>
          <w:lang w:eastAsia="ja-JP"/>
        </w:rPr>
        <w:t>MSSO</w:t>
      </w:r>
      <w:proofErr w:type="spellEnd"/>
      <w:r w:rsidRPr="00C501AC">
        <w:rPr>
          <w:lang w:eastAsia="ja-JP"/>
        </w:rPr>
        <w:t>提供のオプショナルファイル</w:t>
      </w:r>
      <w:bookmarkEnd w:id="6"/>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7"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w:t>
      </w:r>
      <w:proofErr w:type="spellStart"/>
      <w:r w:rsidR="008E45D2" w:rsidRPr="008E45D2">
        <w:rPr>
          <w:rFonts w:ascii="ＭＳ Ｐゴシック" w:eastAsia="ＭＳ Ｐゴシック" w:hAnsi="ＭＳ Ｐゴシック"/>
          <w:szCs w:val="22"/>
          <w:lang w:eastAsia="ja-JP"/>
        </w:rPr>
        <w:t>MSSO</w:t>
      </w:r>
      <w:proofErr w:type="spellEnd"/>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tblGrid>
      <w:tr w:rsidR="00A41758" w:rsidRPr="00FD7129" w14:paraId="7E359CEB" w14:textId="77777777" w:rsidTr="00A41758">
        <w:trPr>
          <w:jc w:val="center"/>
        </w:trPr>
        <w:tc>
          <w:tcPr>
            <w:tcW w:w="3827" w:type="dxa"/>
            <w:tcBorders>
              <w:top w:val="single" w:sz="12" w:space="0" w:color="auto"/>
              <w:bottom w:val="single" w:sz="12" w:space="0" w:color="auto"/>
            </w:tcBorders>
          </w:tcPr>
          <w:p w14:paraId="419F01FF"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中の表</w:t>
            </w:r>
          </w:p>
        </w:tc>
      </w:tr>
      <w:tr w:rsidR="00A41758" w:rsidRPr="00FD7129" w14:paraId="0CCAF94A" w14:textId="77777777" w:rsidTr="00A41758">
        <w:trPr>
          <w:jc w:val="center"/>
        </w:trPr>
        <w:tc>
          <w:tcPr>
            <w:tcW w:w="3827" w:type="dxa"/>
            <w:tcBorders>
              <w:top w:val="single" w:sz="12" w:space="0" w:color="auto"/>
            </w:tcBorders>
          </w:tcPr>
          <w:p w14:paraId="69D1D928" w14:textId="77777777" w:rsidR="00A41758" w:rsidRPr="00FD7129" w:rsidRDefault="00A41758" w:rsidP="0012329F">
            <w:pPr>
              <w:rPr>
                <w:sz w:val="21"/>
                <w:szCs w:val="21"/>
                <w:lang w:eastAsia="ja-JP"/>
              </w:rPr>
            </w:pPr>
            <w:proofErr w:type="spellStart"/>
            <w:r w:rsidRPr="00FD7129">
              <w:rPr>
                <w:rFonts w:cs="Arial"/>
                <w:szCs w:val="24"/>
              </w:rPr>
              <w:t>meddra_history</w:t>
            </w:r>
            <w:r>
              <w:rPr>
                <w:rFonts w:cs="Arial" w:hint="eastAsia"/>
                <w:szCs w:val="24"/>
                <w:lang w:eastAsia="ja-JP"/>
              </w:rPr>
              <w:t>_english</w:t>
            </w:r>
            <w:r w:rsidRPr="00FD7129">
              <w:rPr>
                <w:rFonts w:cs="Arial"/>
                <w:szCs w:val="24"/>
              </w:rPr>
              <w:t>.asc</w:t>
            </w:r>
            <w:proofErr w:type="spellEnd"/>
          </w:p>
        </w:tc>
        <w:tc>
          <w:tcPr>
            <w:tcW w:w="3119" w:type="dxa"/>
            <w:tcBorders>
              <w:top w:val="single" w:sz="12" w:space="0" w:color="auto"/>
            </w:tcBorders>
          </w:tcPr>
          <w:p w14:paraId="3284C20D"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605F5127" w14:textId="77777777" w:rsidTr="00A41758">
        <w:trPr>
          <w:jc w:val="center"/>
        </w:trPr>
        <w:tc>
          <w:tcPr>
            <w:tcW w:w="3827" w:type="dxa"/>
          </w:tcPr>
          <w:p w14:paraId="61CA4E6B" w14:textId="77777777" w:rsidR="00A41758" w:rsidRPr="00A114EB" w:rsidRDefault="00A41758" w:rsidP="000D4B3A">
            <w:pPr>
              <w:rPr>
                <w:rFonts w:cs="Arial"/>
                <w:szCs w:val="24"/>
              </w:rPr>
            </w:pPr>
            <w:proofErr w:type="spellStart"/>
            <w:r w:rsidRPr="00A114EB">
              <w:rPr>
                <w:rFonts w:cs="Arial"/>
                <w:szCs w:val="24"/>
              </w:rPr>
              <w:t>meddra_release.asc</w:t>
            </w:r>
            <w:proofErr w:type="spellEnd"/>
          </w:p>
        </w:tc>
        <w:tc>
          <w:tcPr>
            <w:tcW w:w="3119" w:type="dxa"/>
          </w:tcPr>
          <w:p w14:paraId="292F441A"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3B925FA" w14:textId="4E793891"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proofErr w:type="spellStart"/>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proofErr w:type="spellEnd"/>
      <w:r w:rsidRPr="000A1103">
        <w:rPr>
          <w:szCs w:val="22"/>
          <w:lang w:eastAsia="ja-JP"/>
        </w:rPr>
        <w:t>”</w:t>
      </w:r>
      <w:r w:rsidRPr="000A1103">
        <w:rPr>
          <w:rFonts w:hint="eastAsia"/>
          <w:szCs w:val="22"/>
          <w:lang w:eastAsia="ja-JP"/>
        </w:rPr>
        <w:t>および</w:t>
      </w:r>
      <w:r w:rsidRPr="000A1103">
        <w:rPr>
          <w:szCs w:val="22"/>
          <w:lang w:eastAsia="ja-JP"/>
        </w:rPr>
        <w:t>”</w:t>
      </w:r>
      <w:proofErr w:type="spellStart"/>
      <w:r w:rsidRPr="000A1103">
        <w:rPr>
          <w:rFonts w:cs="Arial"/>
          <w:szCs w:val="22"/>
          <w:lang w:eastAsia="ja-JP"/>
        </w:rPr>
        <w:t>meddra_release.asc</w:t>
      </w:r>
      <w:proofErr w:type="spellEnd"/>
      <w:r w:rsidRPr="000A1103">
        <w:rPr>
          <w:rFonts w:cs="Arial"/>
          <w:szCs w:val="22"/>
          <w:lang w:eastAsia="ja-JP"/>
        </w:rPr>
        <w:t>”</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proofErr w:type="spellStart"/>
      <w:r w:rsidRPr="000A1103">
        <w:rPr>
          <w:rFonts w:hint="eastAsia"/>
          <w:szCs w:val="22"/>
          <w:lang w:eastAsia="ja-JP"/>
        </w:rPr>
        <w:t>MDB</w:t>
      </w:r>
      <w:proofErr w:type="spellEnd"/>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proofErr w:type="spellStart"/>
      <w:r w:rsidRPr="000A1103">
        <w:rPr>
          <w:rFonts w:hint="eastAsia"/>
          <w:szCs w:val="22"/>
          <w:lang w:eastAsia="ja-JP"/>
        </w:rPr>
        <w:t>MDB</w:t>
      </w:r>
      <w:proofErr w:type="spellEnd"/>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w:t>
      </w:r>
      <w:proofErr w:type="spellStart"/>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proofErr w:type="spellEnd"/>
      <w:r w:rsidRPr="00120FB3">
        <w:rPr>
          <w:lang w:eastAsia="ja-JP"/>
        </w:rPr>
        <w:t>”</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proofErr w:type="spellStart"/>
      <w:r w:rsidRPr="00120FB3">
        <w:rPr>
          <w:rFonts w:hint="eastAsia"/>
          <w:lang w:eastAsia="ja-JP"/>
        </w:rPr>
        <w:t>LLT</w:t>
      </w:r>
      <w:proofErr w:type="spellEnd"/>
      <w:r w:rsidRPr="00120FB3">
        <w:rPr>
          <w:rFonts w:hint="eastAsia"/>
          <w:lang w:eastAsia="ja-JP"/>
        </w:rPr>
        <w:t>のカレンシー変更の履歴を</w:t>
      </w:r>
      <w:proofErr w:type="spellStart"/>
      <w:r w:rsidRPr="00120FB3">
        <w:rPr>
          <w:rFonts w:hint="eastAsia"/>
          <w:lang w:eastAsia="ja-JP"/>
        </w:rPr>
        <w:t>MDB</w:t>
      </w:r>
      <w:proofErr w:type="spellEnd"/>
      <w:r w:rsidRPr="00120FB3">
        <w:rPr>
          <w:rFonts w:hint="eastAsia"/>
          <w:lang w:eastAsia="ja-JP"/>
        </w:rPr>
        <w:t>で表示するための情報が含まれています。</w:t>
      </w:r>
      <w:proofErr w:type="spellStart"/>
      <w:r w:rsidRPr="00120FB3">
        <w:rPr>
          <w:rFonts w:hint="eastAsia"/>
          <w:lang w:eastAsia="ja-JP"/>
        </w:rPr>
        <w:t>MDB</w:t>
      </w:r>
      <w:proofErr w:type="spellEnd"/>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proofErr w:type="spellStart"/>
      <w:r w:rsidR="00744499">
        <w:rPr>
          <w:rFonts w:hint="eastAsia"/>
          <w:lang w:eastAsia="ja-JP"/>
        </w:rPr>
        <w:t>MDB</w:t>
      </w:r>
      <w:proofErr w:type="spellEnd"/>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proofErr w:type="spellStart"/>
      <w:r w:rsidRPr="00120FB3">
        <w:rPr>
          <w:rFonts w:hint="eastAsia"/>
          <w:lang w:eastAsia="ja-JP"/>
        </w:rPr>
        <w:t>HLGT</w:t>
      </w:r>
      <w:proofErr w:type="spellEnd"/>
      <w:r w:rsidRPr="00120FB3">
        <w:rPr>
          <w:rFonts w:hint="eastAsia"/>
          <w:lang w:eastAsia="ja-JP"/>
        </w:rPr>
        <w:t>）、</w:t>
      </w:r>
      <w:proofErr w:type="spellStart"/>
      <w:r w:rsidRPr="00120FB3">
        <w:rPr>
          <w:rFonts w:hint="eastAsia"/>
          <w:lang w:eastAsia="ja-JP"/>
        </w:rPr>
        <w:t>LLT</w:t>
      </w:r>
      <w:proofErr w:type="spellEnd"/>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8"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proofErr w:type="spellStart"/>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8"/>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proofErr w:type="spellStart"/>
            <w:r w:rsidRPr="00FD7129">
              <w:rPr>
                <w:szCs w:val="22"/>
                <w:lang w:eastAsia="ja-JP"/>
              </w:rPr>
              <w:t>term_code</w:t>
            </w:r>
            <w:proofErr w:type="spellEnd"/>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proofErr w:type="spellStart"/>
            <w:r w:rsidRPr="00FD7129">
              <w:rPr>
                <w:szCs w:val="22"/>
                <w:lang w:eastAsia="ja-JP"/>
              </w:rPr>
              <w:t>term_name</w:t>
            </w:r>
            <w:proofErr w:type="spellEnd"/>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proofErr w:type="spellStart"/>
            <w:r w:rsidRPr="00FD7129">
              <w:rPr>
                <w:szCs w:val="22"/>
                <w:lang w:eastAsia="ja-JP"/>
              </w:rPr>
              <w:t>term_addition_version</w:t>
            </w:r>
            <w:proofErr w:type="spellEnd"/>
          </w:p>
        </w:tc>
        <w:tc>
          <w:tcPr>
            <w:tcW w:w="4137" w:type="dxa"/>
          </w:tcPr>
          <w:p w14:paraId="2CE7043C" w14:textId="77777777" w:rsidR="00DA1B5B" w:rsidRPr="00FD7129" w:rsidRDefault="00DA1B5B" w:rsidP="000D4B3A">
            <w:pPr>
              <w:rPr>
                <w:szCs w:val="22"/>
                <w:lang w:eastAsia="ja-JP"/>
              </w:rPr>
            </w:pPr>
            <w:r w:rsidRPr="00FD7129">
              <w:rPr>
                <w:szCs w:val="22"/>
                <w:lang w:eastAsia="ja-JP"/>
              </w:rPr>
              <w:t>char(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proofErr w:type="spellStart"/>
            <w:r w:rsidRPr="00FD7129">
              <w:rPr>
                <w:szCs w:val="22"/>
                <w:lang w:eastAsia="ja-JP"/>
              </w:rPr>
              <w:t>term_type</w:t>
            </w:r>
            <w:proofErr w:type="spellEnd"/>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proofErr w:type="spellStart"/>
            <w:r w:rsidRPr="00FD7129">
              <w:rPr>
                <w:szCs w:val="22"/>
                <w:lang w:eastAsia="ja-JP"/>
              </w:rPr>
              <w:t>llt_currency</w:t>
            </w:r>
            <w:proofErr w:type="spellEnd"/>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proofErr w:type="spellStart"/>
      <w:r w:rsidRPr="00AB676D">
        <w:rPr>
          <w:rFonts w:hAnsi="ＭＳ Ｐ明朝" w:hint="eastAsia"/>
          <w:sz w:val="21"/>
          <w:szCs w:val="21"/>
          <w:lang w:eastAsia="ja-JP"/>
        </w:rPr>
        <w:t>MDB</w:t>
      </w:r>
      <w:proofErr w:type="spellEnd"/>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proofErr w:type="spellStart"/>
      <w:r w:rsidRPr="00AB676D">
        <w:rPr>
          <w:rFonts w:hAnsi="ＭＳ Ｐ明朝" w:hint="eastAsia"/>
          <w:sz w:val="21"/>
          <w:szCs w:val="21"/>
          <w:lang w:eastAsia="ja-JP"/>
        </w:rPr>
        <w:t>meddra_history_japanese.asc</w:t>
      </w:r>
      <w:proofErr w:type="spellEnd"/>
      <w:r w:rsidRPr="00AB676D">
        <w:rPr>
          <w:rFonts w:hAnsi="ＭＳ Ｐ明朝"/>
          <w:sz w:val="21"/>
          <w:szCs w:val="21"/>
          <w:lang w:eastAsia="ja-JP"/>
        </w:rPr>
        <w:t>）</w:t>
      </w:r>
      <w:r w:rsidRPr="00AB676D">
        <w:rPr>
          <w:rFonts w:hAnsi="ＭＳ Ｐ明朝" w:hint="eastAsia"/>
          <w:sz w:val="21"/>
          <w:szCs w:val="21"/>
          <w:lang w:eastAsia="ja-JP"/>
        </w:rPr>
        <w:t>が付けられています。</w:t>
      </w:r>
      <w:proofErr w:type="spellStart"/>
      <w:r w:rsidRPr="00AB676D">
        <w:rPr>
          <w:rFonts w:hAnsi="ＭＳ Ｐ明朝" w:hint="eastAsia"/>
          <w:sz w:val="21"/>
          <w:szCs w:val="21"/>
          <w:lang w:eastAsia="ja-JP"/>
        </w:rPr>
        <w:t>MDB</w:t>
      </w:r>
      <w:proofErr w:type="spellEnd"/>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proofErr w:type="spellStart"/>
      <w:r w:rsidRPr="00AB676D">
        <w:rPr>
          <w:rFonts w:hAnsi="ＭＳ Ｐ明朝" w:hint="eastAsia"/>
          <w:sz w:val="21"/>
          <w:szCs w:val="21"/>
          <w:lang w:eastAsia="ja-JP"/>
        </w:rPr>
        <w:t>meddra_history_xxxxxx.asc</w:t>
      </w:r>
      <w:proofErr w:type="spellEnd"/>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proofErr w:type="spellStart"/>
      <w:r w:rsidRPr="00AB676D">
        <w:rPr>
          <w:rFonts w:hAnsi="ＭＳ Ｐ明朝" w:hint="eastAsia"/>
          <w:sz w:val="21"/>
          <w:szCs w:val="21"/>
          <w:lang w:eastAsia="ja-JP"/>
        </w:rPr>
        <w:t>MDB</w:t>
      </w:r>
      <w:proofErr w:type="spellEnd"/>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5D3234F5"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w:t>
      </w:r>
      <w:proofErr w:type="spellStart"/>
      <w:r w:rsidRPr="00080B95">
        <w:rPr>
          <w:rFonts w:cs="Arial"/>
          <w:sz w:val="22"/>
          <w:szCs w:val="22"/>
          <w:lang w:eastAsia="ja-JP"/>
        </w:rPr>
        <w:t>meddra_release.asc</w:t>
      </w:r>
      <w:proofErr w:type="spellEnd"/>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proofErr w:type="spellStart"/>
      <w:r w:rsidRPr="00080B95">
        <w:rPr>
          <w:rFonts w:cs="Arial" w:hint="eastAsia"/>
          <w:sz w:val="22"/>
          <w:szCs w:val="22"/>
          <w:lang w:eastAsia="ja-JP"/>
        </w:rPr>
        <w:t>MSSO</w:t>
      </w:r>
      <w:proofErr w:type="spellEnd"/>
      <w:r w:rsidRPr="00080B95">
        <w:rPr>
          <w:rFonts w:cs="Arial" w:hint="eastAsia"/>
          <w:sz w:val="22"/>
          <w:szCs w:val="22"/>
          <w:lang w:eastAsia="ja-JP"/>
        </w:rPr>
        <w:t>の</w:t>
      </w:r>
      <w:proofErr w:type="spellStart"/>
      <w:r w:rsidR="003B64EA">
        <w:rPr>
          <w:rFonts w:cs="Arial" w:hint="eastAsia"/>
          <w:sz w:val="22"/>
          <w:szCs w:val="22"/>
          <w:lang w:eastAsia="ja-JP"/>
        </w:rPr>
        <w:t>MDB</w:t>
      </w:r>
      <w:proofErr w:type="spellEnd"/>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9"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proofErr w:type="spellStart"/>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proofErr w:type="spellEnd"/>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0" w:name="_Toc395259274"/>
      <w:r w:rsidRPr="00C501AC">
        <w:rPr>
          <w:rFonts w:hint="eastAsia"/>
          <w:lang w:eastAsia="ja-JP"/>
        </w:rPr>
        <w:t>日本語</w:t>
      </w:r>
      <w:r w:rsidRPr="00C501AC">
        <w:rPr>
          <w:lang w:eastAsia="ja-JP"/>
        </w:rPr>
        <w:t>シノニムファイル</w:t>
      </w:r>
      <w:bookmarkEnd w:id="10"/>
    </w:p>
    <w:p w14:paraId="7C1D8FF6" w14:textId="382A564E" w:rsidR="0012329F" w:rsidRPr="00494986" w:rsidRDefault="00FD6A79" w:rsidP="0012276D">
      <w:pPr>
        <w:spacing w:beforeLines="50" w:before="120"/>
        <w:ind w:leftChars="141" w:left="311" w:rightChars="-85" w:right="-187"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proofErr w:type="spellStart"/>
      <w:r w:rsidRPr="00494986">
        <w:rPr>
          <w:rFonts w:hAnsi="ＭＳ Ｐ明朝" w:hint="eastAsia"/>
          <w:szCs w:val="22"/>
          <w:lang w:eastAsia="ja-JP"/>
        </w:rPr>
        <w:t>LLT</w:t>
      </w:r>
      <w:proofErr w:type="spellEnd"/>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276D">
        <w:rPr>
          <w:rFonts w:hAnsi="ＭＳ Ｐ明朝"/>
          <w:szCs w:val="22"/>
          <w:lang w:eastAsia="ja-JP"/>
        </w:rPr>
        <w:t xml:space="preserve"> Website</w:t>
      </w:r>
      <w:r w:rsidR="0012329F" w:rsidRPr="00494986">
        <w:rPr>
          <w:rFonts w:hAnsi="ＭＳ Ｐ明朝"/>
          <w:szCs w:val="22"/>
          <w:lang w:eastAsia="ja-JP"/>
        </w:rPr>
        <w:t>に</w:t>
      </w:r>
      <w:r w:rsidR="0012276D">
        <w:rPr>
          <w:rFonts w:hAnsi="ＭＳ Ｐ明朝" w:hint="eastAsia"/>
          <w:szCs w:val="22"/>
          <w:lang w:eastAsia="ja-JP"/>
        </w:rPr>
        <w:t>掲載します</w:t>
      </w:r>
      <w:r w:rsidR="0012329F" w:rsidRPr="00494986">
        <w:rPr>
          <w:rFonts w:hAnsi="ＭＳ Ｐ明朝" w:hint="eastAsia"/>
          <w:szCs w:val="22"/>
          <w:lang w:eastAsia="ja-JP"/>
        </w:rPr>
        <w:t>。</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proofErr w:type="spellStart"/>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proofErr w:type="spellEnd"/>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1"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proofErr w:type="spellStart"/>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1"/>
      <w:proofErr w:type="spellEnd"/>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code</w:t>
            </w:r>
            <w:proofErr w:type="spellEnd"/>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roofErr w:type="spellEnd"/>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roofErr w:type="spellEnd"/>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roofErr w:type="spellEnd"/>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14:paraId="73198E3D" w14:textId="77777777"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14:paraId="36729CEB"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code</w:t>
            </w:r>
            <w:proofErr w:type="spellEnd"/>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14:paraId="4B103B83" w14:textId="77777777"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14:paraId="48C7E003"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2"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2"/>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3" w:name="_Toc395259275"/>
      <w:r w:rsidRPr="00AB676D">
        <w:rPr>
          <w:rFonts w:ascii="ＭＳ Ｐゴシック" w:eastAsia="ＭＳ Ｐゴシック" w:hAnsi="ＭＳ Ｐゴシック" w:hint="eastAsia"/>
          <w:sz w:val="24"/>
          <w:szCs w:val="24"/>
          <w:lang w:eastAsia="ja-JP"/>
        </w:rPr>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3"/>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4"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4"/>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r w:rsidRPr="00FD7129">
              <w:t>llt_name</w:t>
            </w:r>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r w:rsidRPr="00FD7129">
              <w:t>I</w:t>
            </w:r>
            <w:r w:rsidR="00FD6A1E" w:rsidRPr="00FD7129">
              <w:t>x1_pt_llt01</w:t>
            </w:r>
          </w:p>
        </w:tc>
        <w:tc>
          <w:tcPr>
            <w:tcW w:w="2819" w:type="dxa"/>
            <w:gridSpan w:val="2"/>
            <w:tcBorders>
              <w:top w:val="single" w:sz="12" w:space="0" w:color="auto"/>
            </w:tcBorders>
          </w:tcPr>
          <w:p w14:paraId="7E878EE3" w14:textId="77777777" w:rsidR="00FD6A1E" w:rsidRPr="00FD7129" w:rsidRDefault="00FD6A1E">
            <w:r w:rsidRPr="00FD7129">
              <w:t>1_low_level_term</w:t>
            </w:r>
          </w:p>
        </w:tc>
        <w:tc>
          <w:tcPr>
            <w:tcW w:w="3244" w:type="dxa"/>
            <w:tcBorders>
              <w:top w:val="single" w:sz="12" w:space="0" w:color="auto"/>
              <w:right w:val="single" w:sz="12" w:space="0" w:color="auto"/>
            </w:tcBorders>
          </w:tcPr>
          <w:p w14:paraId="31818D1B" w14:textId="77777777" w:rsidR="00FD6A1E" w:rsidRPr="00FD7129" w:rsidRDefault="00FD6A1E">
            <w:r w:rsidRPr="00FD7129">
              <w:t>llt_code</w:t>
            </w:r>
          </w:p>
        </w:tc>
      </w:tr>
      <w:tr w:rsidR="00FD6A1E" w:rsidRPr="00FD7129" w14:paraId="481C19FC" w14:textId="77777777">
        <w:tc>
          <w:tcPr>
            <w:tcW w:w="2977" w:type="dxa"/>
            <w:tcBorders>
              <w:left w:val="single" w:sz="12" w:space="0" w:color="auto"/>
            </w:tcBorders>
          </w:tcPr>
          <w:p w14:paraId="28991DAB" w14:textId="77777777" w:rsidR="00FD6A1E" w:rsidRPr="00FD7129" w:rsidRDefault="002241B9">
            <w:r w:rsidRPr="00FD7129">
              <w:t>I</w:t>
            </w:r>
            <w:r w:rsidR="00FD6A1E" w:rsidRPr="00FD7129">
              <w:t>x1_pt_llt02</w:t>
            </w:r>
          </w:p>
        </w:tc>
        <w:tc>
          <w:tcPr>
            <w:tcW w:w="2819" w:type="dxa"/>
            <w:gridSpan w:val="2"/>
          </w:tcPr>
          <w:p w14:paraId="1513F806" w14:textId="77777777" w:rsidR="00FD6A1E" w:rsidRPr="00FD7129" w:rsidRDefault="00FD6A1E">
            <w:r w:rsidRPr="00FD7129">
              <w:t>1_low_level_term</w:t>
            </w:r>
          </w:p>
        </w:tc>
        <w:tc>
          <w:tcPr>
            <w:tcW w:w="3244" w:type="dxa"/>
            <w:tcBorders>
              <w:right w:val="single" w:sz="12" w:space="0" w:color="auto"/>
            </w:tcBorders>
          </w:tcPr>
          <w:p w14:paraId="3A1EBBEC" w14:textId="77777777" w:rsidR="00FD6A1E" w:rsidRPr="00FD7129" w:rsidRDefault="00FD6A1E">
            <w:r w:rsidRPr="00FD7129">
              <w:t>llt_name</w:t>
            </w:r>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r w:rsidRPr="00FD7129">
              <w:t>I</w:t>
            </w:r>
            <w:r w:rsidR="00FD6A1E" w:rsidRPr="00FD7129">
              <w:t>x1_pt_llt03</w:t>
            </w:r>
          </w:p>
        </w:tc>
        <w:tc>
          <w:tcPr>
            <w:tcW w:w="2819" w:type="dxa"/>
            <w:gridSpan w:val="2"/>
            <w:tcBorders>
              <w:bottom w:val="single" w:sz="12" w:space="0" w:color="auto"/>
            </w:tcBorders>
          </w:tcPr>
          <w:p w14:paraId="04E0DFAA" w14:textId="77777777" w:rsidR="00FD6A1E" w:rsidRPr="00FD7129" w:rsidRDefault="00FD6A1E">
            <w:r w:rsidRPr="00FD7129">
              <w:t>1_low_level_term</w:t>
            </w:r>
          </w:p>
        </w:tc>
        <w:tc>
          <w:tcPr>
            <w:tcW w:w="3244" w:type="dxa"/>
            <w:tcBorders>
              <w:bottom w:val="single" w:sz="12" w:space="0" w:color="auto"/>
              <w:right w:val="single" w:sz="12" w:space="0" w:color="auto"/>
            </w:tcBorders>
          </w:tcPr>
          <w:p w14:paraId="41F1327B" w14:textId="77777777" w:rsidR="00FD6A1E" w:rsidRPr="00FD7129" w:rsidRDefault="00FD6A1E">
            <w:r w:rsidRPr="00FD7129">
              <w:t>pt_code</w:t>
            </w:r>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5"/>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r w:rsidRPr="00FD7129">
              <w:t>null_field</w:t>
            </w:r>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r w:rsidRPr="00FD7129">
              <w:t>ix1_pt01</w:t>
            </w:r>
          </w:p>
        </w:tc>
        <w:tc>
          <w:tcPr>
            <w:tcW w:w="2971" w:type="dxa"/>
            <w:gridSpan w:val="2"/>
            <w:tcBorders>
              <w:top w:val="single" w:sz="12" w:space="0" w:color="auto"/>
            </w:tcBorders>
          </w:tcPr>
          <w:p w14:paraId="02E37C83" w14:textId="77777777" w:rsidR="00FD6A1E" w:rsidRPr="00FD7129" w:rsidRDefault="00FD6A1E">
            <w:r w:rsidRPr="00FD7129">
              <w:t>1_pref_term</w:t>
            </w:r>
          </w:p>
        </w:tc>
        <w:tc>
          <w:tcPr>
            <w:tcW w:w="3244" w:type="dxa"/>
            <w:tcBorders>
              <w:top w:val="single" w:sz="12" w:space="0" w:color="auto"/>
              <w:right w:val="single" w:sz="12" w:space="0" w:color="auto"/>
            </w:tcBorders>
          </w:tcPr>
          <w:p w14:paraId="6C2C694E" w14:textId="77777777" w:rsidR="00FD6A1E" w:rsidRPr="00FD7129" w:rsidRDefault="00FD6A1E">
            <w:r w:rsidRPr="00FD7129">
              <w:t>pt_code</w:t>
            </w:r>
          </w:p>
        </w:tc>
      </w:tr>
      <w:tr w:rsidR="00FD6A1E" w:rsidRPr="00FD7129" w14:paraId="664FF5CB" w14:textId="77777777">
        <w:tc>
          <w:tcPr>
            <w:tcW w:w="2825" w:type="dxa"/>
            <w:tcBorders>
              <w:left w:val="single" w:sz="12" w:space="0" w:color="auto"/>
            </w:tcBorders>
          </w:tcPr>
          <w:p w14:paraId="2B46E746" w14:textId="77777777" w:rsidR="00FD6A1E" w:rsidRPr="00FD7129" w:rsidRDefault="00FD6A1E">
            <w:r w:rsidRPr="00FD7129">
              <w:t>ix1_pt02</w:t>
            </w:r>
          </w:p>
        </w:tc>
        <w:tc>
          <w:tcPr>
            <w:tcW w:w="2971" w:type="dxa"/>
            <w:gridSpan w:val="2"/>
          </w:tcPr>
          <w:p w14:paraId="5A23377A" w14:textId="77777777" w:rsidR="00FD6A1E" w:rsidRPr="00FD7129" w:rsidRDefault="00FD6A1E">
            <w:r w:rsidRPr="00FD7129">
              <w:t>1_pref_term</w:t>
            </w:r>
          </w:p>
        </w:tc>
        <w:tc>
          <w:tcPr>
            <w:tcW w:w="3244" w:type="dxa"/>
            <w:tcBorders>
              <w:right w:val="single" w:sz="12" w:space="0" w:color="auto"/>
            </w:tcBorders>
          </w:tcPr>
          <w:p w14:paraId="1414355D" w14:textId="77777777" w:rsidR="00FD6A1E" w:rsidRPr="00FD7129" w:rsidRDefault="00FD6A1E">
            <w:r w:rsidRPr="00FD7129">
              <w:t>pt_name</w:t>
            </w:r>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r w:rsidRPr="00FD7129">
              <w:t>ix1_pt03</w:t>
            </w:r>
          </w:p>
        </w:tc>
        <w:tc>
          <w:tcPr>
            <w:tcW w:w="2971" w:type="dxa"/>
            <w:gridSpan w:val="2"/>
            <w:tcBorders>
              <w:bottom w:val="single" w:sz="12" w:space="0" w:color="auto"/>
            </w:tcBorders>
          </w:tcPr>
          <w:p w14:paraId="0F6E06E6" w14:textId="77777777" w:rsidR="00FD6A1E" w:rsidRPr="00FD7129" w:rsidRDefault="00FD6A1E">
            <w:r w:rsidRPr="00FD7129">
              <w:t>1_pref_term</w:t>
            </w:r>
          </w:p>
        </w:tc>
        <w:tc>
          <w:tcPr>
            <w:tcW w:w="3244" w:type="dxa"/>
            <w:tcBorders>
              <w:bottom w:val="single" w:sz="12" w:space="0" w:color="auto"/>
              <w:right w:val="single" w:sz="12" w:space="0" w:color="auto"/>
            </w:tcBorders>
          </w:tcPr>
          <w:p w14:paraId="0B0B585C" w14:textId="77777777" w:rsidR="00FD6A1E" w:rsidRPr="00FD7129" w:rsidRDefault="00FD6A1E">
            <w:r w:rsidRPr="00FD7129">
              <w:t>pt_soc_code</w:t>
            </w:r>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6" w:name="_Toc39525944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6"/>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r w:rsidRPr="00FD7129">
              <w:t>hlt_name</w:t>
            </w:r>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r w:rsidRPr="00FD7129">
              <w:t>ix1_hlt01</w:t>
            </w:r>
          </w:p>
        </w:tc>
        <w:tc>
          <w:tcPr>
            <w:tcW w:w="2858" w:type="dxa"/>
            <w:gridSpan w:val="2"/>
            <w:tcBorders>
              <w:top w:val="single" w:sz="12" w:space="0" w:color="auto"/>
            </w:tcBorders>
          </w:tcPr>
          <w:p w14:paraId="5D00E58A" w14:textId="77777777" w:rsidR="00FD6A1E" w:rsidRPr="00FD7129" w:rsidRDefault="00FD6A1E">
            <w:r w:rsidRPr="00FD7129">
              <w:t>1_hlt_pref_term</w:t>
            </w:r>
          </w:p>
        </w:tc>
        <w:tc>
          <w:tcPr>
            <w:tcW w:w="3244" w:type="dxa"/>
            <w:tcBorders>
              <w:top w:val="single" w:sz="12" w:space="0" w:color="auto"/>
              <w:right w:val="single" w:sz="12" w:space="0" w:color="auto"/>
            </w:tcBorders>
          </w:tcPr>
          <w:p w14:paraId="0672B754" w14:textId="77777777" w:rsidR="00FD6A1E" w:rsidRPr="00FD7129" w:rsidRDefault="00FD6A1E">
            <w:r w:rsidRPr="00FD7129">
              <w:t>hlt_code</w:t>
            </w:r>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r w:rsidRPr="00FD7129">
              <w:t>ix1_hlt02</w:t>
            </w:r>
          </w:p>
        </w:tc>
        <w:tc>
          <w:tcPr>
            <w:tcW w:w="2858" w:type="dxa"/>
            <w:gridSpan w:val="2"/>
            <w:tcBorders>
              <w:bottom w:val="single" w:sz="12" w:space="0" w:color="auto"/>
            </w:tcBorders>
          </w:tcPr>
          <w:p w14:paraId="6F997C13" w14:textId="77777777" w:rsidR="00FD6A1E" w:rsidRPr="00FD7129" w:rsidRDefault="00FD6A1E">
            <w:r w:rsidRPr="00FD7129">
              <w:t>1_hlt_pref_term</w:t>
            </w:r>
          </w:p>
        </w:tc>
        <w:tc>
          <w:tcPr>
            <w:tcW w:w="3244" w:type="dxa"/>
            <w:tcBorders>
              <w:bottom w:val="single" w:sz="12" w:space="0" w:color="auto"/>
              <w:right w:val="single" w:sz="12" w:space="0" w:color="auto"/>
            </w:tcBorders>
          </w:tcPr>
          <w:p w14:paraId="6E39DECF" w14:textId="77777777" w:rsidR="00FD6A1E" w:rsidRPr="00FD7129" w:rsidRDefault="00FD6A1E">
            <w:r w:rsidRPr="00FD7129">
              <w:t>hlt_name</w:t>
            </w:r>
          </w:p>
        </w:tc>
      </w:tr>
    </w:tbl>
    <w:p w14:paraId="667B7F33" w14:textId="77777777"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7"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7"/>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r w:rsidRPr="00FD7129">
              <w:t>pt_code</w:t>
            </w:r>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r w:rsidRPr="00FD7129">
              <w:t>ix1_hlt_pt01</w:t>
            </w:r>
          </w:p>
        </w:tc>
        <w:tc>
          <w:tcPr>
            <w:tcW w:w="2858" w:type="dxa"/>
            <w:gridSpan w:val="2"/>
            <w:tcBorders>
              <w:top w:val="single" w:sz="12" w:space="0" w:color="auto"/>
            </w:tcBorders>
          </w:tcPr>
          <w:p w14:paraId="667B3B03" w14:textId="77777777" w:rsidR="00FD6A1E" w:rsidRPr="00FD7129" w:rsidRDefault="00FD6A1E">
            <w:r w:rsidRPr="00FD7129">
              <w:t>1_hlt_pref_comp</w:t>
            </w:r>
          </w:p>
        </w:tc>
        <w:tc>
          <w:tcPr>
            <w:tcW w:w="3244" w:type="dxa"/>
            <w:tcBorders>
              <w:top w:val="single" w:sz="12" w:space="0" w:color="auto"/>
              <w:right w:val="single" w:sz="12" w:space="0" w:color="auto"/>
            </w:tcBorders>
          </w:tcPr>
          <w:p w14:paraId="2093D734" w14:textId="77777777" w:rsidR="00FD6A1E" w:rsidRPr="00FD7129" w:rsidRDefault="00FD6A1E">
            <w:r w:rsidRPr="00FD7129">
              <w:t>hlt_code,pt_code</w:t>
            </w:r>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r w:rsidRPr="00FD7129">
              <w:t>ix1_hlt_pt02</w:t>
            </w:r>
          </w:p>
        </w:tc>
        <w:tc>
          <w:tcPr>
            <w:tcW w:w="2858" w:type="dxa"/>
            <w:gridSpan w:val="2"/>
            <w:tcBorders>
              <w:bottom w:val="single" w:sz="12" w:space="0" w:color="auto"/>
            </w:tcBorders>
          </w:tcPr>
          <w:p w14:paraId="218DE10F" w14:textId="77777777" w:rsidR="00FD6A1E" w:rsidRPr="00FD7129" w:rsidRDefault="00FD6A1E">
            <w:r w:rsidRPr="00FD7129">
              <w:t>1_hlt_pref_comp</w:t>
            </w:r>
          </w:p>
        </w:tc>
        <w:tc>
          <w:tcPr>
            <w:tcW w:w="3244" w:type="dxa"/>
            <w:tcBorders>
              <w:bottom w:val="single" w:sz="12" w:space="0" w:color="auto"/>
              <w:right w:val="single" w:sz="12" w:space="0" w:color="auto"/>
            </w:tcBorders>
          </w:tcPr>
          <w:p w14:paraId="5AFFB851" w14:textId="77777777" w:rsidR="00FD6A1E" w:rsidRPr="00FD7129" w:rsidRDefault="00FD6A1E">
            <w:r w:rsidRPr="00FD7129">
              <w:t>pt_code, hlt_code</w:t>
            </w:r>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8"/>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r w:rsidRPr="00FD7129">
              <w:t>hlgt_name</w:t>
            </w:r>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r w:rsidRPr="00FD7129">
              <w:t>ix1_hlgt01</w:t>
            </w:r>
          </w:p>
        </w:tc>
        <w:tc>
          <w:tcPr>
            <w:tcW w:w="2971" w:type="dxa"/>
            <w:gridSpan w:val="2"/>
            <w:tcBorders>
              <w:top w:val="single" w:sz="12" w:space="0" w:color="auto"/>
            </w:tcBorders>
          </w:tcPr>
          <w:p w14:paraId="247CB31F" w14:textId="77777777" w:rsidR="00FD6A1E" w:rsidRPr="00FD7129" w:rsidRDefault="00FD6A1E">
            <w:r w:rsidRPr="00FD7129">
              <w:t>1_hlgt_pref_term</w:t>
            </w:r>
          </w:p>
        </w:tc>
        <w:tc>
          <w:tcPr>
            <w:tcW w:w="3244" w:type="dxa"/>
            <w:tcBorders>
              <w:top w:val="single" w:sz="12" w:space="0" w:color="auto"/>
              <w:right w:val="single" w:sz="12" w:space="0" w:color="auto"/>
            </w:tcBorders>
          </w:tcPr>
          <w:p w14:paraId="5EF07983" w14:textId="77777777" w:rsidR="00FD6A1E" w:rsidRPr="00FD7129" w:rsidRDefault="00FD6A1E">
            <w:r w:rsidRPr="00FD7129">
              <w:t>hlgt_code</w:t>
            </w:r>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r w:rsidRPr="00FD7129">
              <w:t>ix1_hlgt02</w:t>
            </w:r>
          </w:p>
        </w:tc>
        <w:tc>
          <w:tcPr>
            <w:tcW w:w="2971" w:type="dxa"/>
            <w:gridSpan w:val="2"/>
            <w:tcBorders>
              <w:bottom w:val="single" w:sz="12" w:space="0" w:color="auto"/>
            </w:tcBorders>
          </w:tcPr>
          <w:p w14:paraId="2EFD880B" w14:textId="77777777" w:rsidR="00FD6A1E" w:rsidRPr="00FD7129" w:rsidRDefault="00FD6A1E">
            <w:r w:rsidRPr="00FD7129">
              <w:t>1_hlgt_pref_term</w:t>
            </w:r>
          </w:p>
        </w:tc>
        <w:tc>
          <w:tcPr>
            <w:tcW w:w="3244" w:type="dxa"/>
            <w:tcBorders>
              <w:bottom w:val="single" w:sz="12" w:space="0" w:color="auto"/>
              <w:right w:val="single" w:sz="12" w:space="0" w:color="auto"/>
            </w:tcBorders>
          </w:tcPr>
          <w:p w14:paraId="4F58E9EF" w14:textId="77777777" w:rsidR="00FD6A1E" w:rsidRPr="00FD7129" w:rsidRDefault="00FD6A1E">
            <w:r w:rsidRPr="00FD7129">
              <w:t>hlgt_name</w:t>
            </w:r>
          </w:p>
        </w:tc>
      </w:tr>
    </w:tbl>
    <w:p w14:paraId="7C2926D5" w14:textId="77777777"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19"/>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r w:rsidRPr="00FD7129">
              <w:t>hlt_code</w:t>
            </w:r>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r w:rsidRPr="00FD7129">
              <w:t>ix1_hlgt_hlt01</w:t>
            </w:r>
          </w:p>
        </w:tc>
        <w:tc>
          <w:tcPr>
            <w:tcW w:w="2971" w:type="dxa"/>
            <w:gridSpan w:val="2"/>
            <w:tcBorders>
              <w:top w:val="single" w:sz="12" w:space="0" w:color="auto"/>
            </w:tcBorders>
          </w:tcPr>
          <w:p w14:paraId="6F15CE31" w14:textId="77777777" w:rsidR="00FD6A1E" w:rsidRPr="00FD7129" w:rsidRDefault="00FD6A1E">
            <w:r w:rsidRPr="00FD7129">
              <w:t>1_hlgt_hlt_comp</w:t>
            </w:r>
          </w:p>
        </w:tc>
        <w:tc>
          <w:tcPr>
            <w:tcW w:w="3244" w:type="dxa"/>
            <w:tcBorders>
              <w:top w:val="single" w:sz="12" w:space="0" w:color="auto"/>
              <w:right w:val="single" w:sz="12" w:space="0" w:color="auto"/>
            </w:tcBorders>
          </w:tcPr>
          <w:p w14:paraId="329428FC" w14:textId="77777777" w:rsidR="00FD6A1E" w:rsidRPr="00FD7129" w:rsidRDefault="00FD6A1E">
            <w:r w:rsidRPr="00FD7129">
              <w:t>hlgt_code, hlt_code</w:t>
            </w:r>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r w:rsidRPr="00FD7129">
              <w:t>ix1_hlgt_hlt02</w:t>
            </w:r>
          </w:p>
        </w:tc>
        <w:tc>
          <w:tcPr>
            <w:tcW w:w="2971" w:type="dxa"/>
            <w:gridSpan w:val="2"/>
            <w:tcBorders>
              <w:bottom w:val="single" w:sz="12" w:space="0" w:color="auto"/>
            </w:tcBorders>
          </w:tcPr>
          <w:p w14:paraId="30DCEC2F" w14:textId="77777777" w:rsidR="00FD6A1E" w:rsidRPr="00FD7129" w:rsidRDefault="00FD6A1E">
            <w:r w:rsidRPr="00FD7129">
              <w:t>1_hlgt_hlt_comp</w:t>
            </w:r>
          </w:p>
        </w:tc>
        <w:tc>
          <w:tcPr>
            <w:tcW w:w="3244" w:type="dxa"/>
            <w:tcBorders>
              <w:bottom w:val="single" w:sz="12" w:space="0" w:color="auto"/>
              <w:right w:val="single" w:sz="12" w:space="0" w:color="auto"/>
            </w:tcBorders>
          </w:tcPr>
          <w:p w14:paraId="265DA69C" w14:textId="77777777" w:rsidR="00FD6A1E" w:rsidRPr="00FD7129" w:rsidRDefault="00FD6A1E">
            <w:r w:rsidRPr="00FD7129">
              <w:t>hlt_code, hlgt_code</w:t>
            </w:r>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0" w:name="_Toc39525944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0"/>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r w:rsidRPr="00FD7129">
              <w:t>soc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r w:rsidRPr="00FD7129">
              <w:t>soc_name</w:t>
            </w:r>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r w:rsidRPr="00FD7129">
              <w:t>soc_abbrev</w:t>
            </w:r>
          </w:p>
        </w:tc>
        <w:tc>
          <w:tcPr>
            <w:tcW w:w="4720" w:type="dxa"/>
            <w:gridSpan w:val="2"/>
            <w:tcBorders>
              <w:right w:val="single" w:sz="12" w:space="0" w:color="auto"/>
            </w:tcBorders>
          </w:tcPr>
          <w:p w14:paraId="02AA21CD" w14:textId="77777777" w:rsidR="00FD6A1E" w:rsidRPr="00FD7129" w:rsidRDefault="00FD6A1E">
            <w:r w:rsidRPr="00FD7129">
              <w:t>char(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r w:rsidRPr="00FD7129">
              <w:t>ix1_soc01</w:t>
            </w:r>
          </w:p>
        </w:tc>
        <w:tc>
          <w:tcPr>
            <w:tcW w:w="2971" w:type="dxa"/>
            <w:gridSpan w:val="2"/>
            <w:tcBorders>
              <w:top w:val="single" w:sz="12" w:space="0" w:color="auto"/>
            </w:tcBorders>
          </w:tcPr>
          <w:p w14:paraId="341C2E82" w14:textId="77777777" w:rsidR="00FD6A1E" w:rsidRPr="00FD7129" w:rsidRDefault="00FD6A1E">
            <w:r w:rsidRPr="00FD7129">
              <w:t>1_soc_term</w:t>
            </w:r>
          </w:p>
        </w:tc>
        <w:tc>
          <w:tcPr>
            <w:tcW w:w="3244" w:type="dxa"/>
            <w:tcBorders>
              <w:top w:val="single" w:sz="12" w:space="0" w:color="auto"/>
              <w:right w:val="single" w:sz="12" w:space="0" w:color="auto"/>
            </w:tcBorders>
          </w:tcPr>
          <w:p w14:paraId="38310AB1" w14:textId="77777777" w:rsidR="00FD6A1E" w:rsidRPr="00FD7129" w:rsidRDefault="00FD6A1E">
            <w:r w:rsidRPr="00FD7129">
              <w:t>soc_code</w:t>
            </w:r>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r w:rsidRPr="00FD7129">
              <w:t>ix1_soc02</w:t>
            </w:r>
          </w:p>
        </w:tc>
        <w:tc>
          <w:tcPr>
            <w:tcW w:w="2971" w:type="dxa"/>
            <w:gridSpan w:val="2"/>
            <w:tcBorders>
              <w:bottom w:val="single" w:sz="12" w:space="0" w:color="auto"/>
            </w:tcBorders>
          </w:tcPr>
          <w:p w14:paraId="1A4D29EC" w14:textId="77777777" w:rsidR="00FD6A1E" w:rsidRPr="00FD7129" w:rsidRDefault="00FD6A1E">
            <w:r w:rsidRPr="00FD7129">
              <w:t>1_soc_term</w:t>
            </w:r>
          </w:p>
        </w:tc>
        <w:tc>
          <w:tcPr>
            <w:tcW w:w="3244" w:type="dxa"/>
            <w:tcBorders>
              <w:bottom w:val="single" w:sz="12" w:space="0" w:color="auto"/>
              <w:right w:val="single" w:sz="12" w:space="0" w:color="auto"/>
            </w:tcBorders>
          </w:tcPr>
          <w:p w14:paraId="1D4DF9BC" w14:textId="77777777" w:rsidR="00FD6A1E" w:rsidRPr="00FD7129" w:rsidRDefault="00FD6A1E">
            <w:r w:rsidRPr="00FD7129">
              <w:t>soc_name</w:t>
            </w:r>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1"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1"/>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r w:rsidRPr="00FD7129">
              <w:t>soc_code</w:t>
            </w:r>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r w:rsidRPr="00FD7129">
              <w:t>hlgt_code</w:t>
            </w:r>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r w:rsidRPr="00FD7129">
              <w:t>ix1_soc_hlgt01</w:t>
            </w:r>
          </w:p>
        </w:tc>
        <w:tc>
          <w:tcPr>
            <w:tcW w:w="2971" w:type="dxa"/>
            <w:gridSpan w:val="2"/>
            <w:tcBorders>
              <w:top w:val="single" w:sz="12" w:space="0" w:color="auto"/>
            </w:tcBorders>
          </w:tcPr>
          <w:p w14:paraId="1CE65E59" w14:textId="77777777" w:rsidR="00FD6A1E" w:rsidRPr="00FD7129" w:rsidRDefault="00FD6A1E">
            <w:r w:rsidRPr="00FD7129">
              <w:t>1_soc_hlgt_comp</w:t>
            </w:r>
          </w:p>
        </w:tc>
        <w:tc>
          <w:tcPr>
            <w:tcW w:w="3244" w:type="dxa"/>
            <w:tcBorders>
              <w:top w:val="single" w:sz="12" w:space="0" w:color="auto"/>
              <w:right w:val="single" w:sz="12" w:space="0" w:color="auto"/>
            </w:tcBorders>
          </w:tcPr>
          <w:p w14:paraId="4CBE3ABF" w14:textId="77777777" w:rsidR="00FD6A1E" w:rsidRPr="00FD7129" w:rsidRDefault="00FD6A1E">
            <w:r w:rsidRPr="00FD7129">
              <w:t>soc code, hlgt_code</w:t>
            </w:r>
          </w:p>
        </w:tc>
      </w:tr>
      <w:tr w:rsidR="00FD6A1E" w:rsidRPr="00FD7129" w14:paraId="6C8E63FB" w14:textId="77777777">
        <w:tc>
          <w:tcPr>
            <w:tcW w:w="2825" w:type="dxa"/>
            <w:tcBorders>
              <w:left w:val="single" w:sz="12" w:space="0" w:color="auto"/>
            </w:tcBorders>
          </w:tcPr>
          <w:p w14:paraId="1B0D4D71" w14:textId="77777777" w:rsidR="00FD6A1E" w:rsidRPr="00FD7129" w:rsidRDefault="00FD6A1E">
            <w:r w:rsidRPr="00FD7129">
              <w:t>ix1_soc_hlgt02</w:t>
            </w:r>
          </w:p>
        </w:tc>
        <w:tc>
          <w:tcPr>
            <w:tcW w:w="2971" w:type="dxa"/>
            <w:gridSpan w:val="2"/>
          </w:tcPr>
          <w:p w14:paraId="6860A03F" w14:textId="77777777" w:rsidR="00FD6A1E" w:rsidRPr="00FD7129" w:rsidRDefault="00FD6A1E">
            <w:r w:rsidRPr="00FD7129">
              <w:t>1_soc_hlgt_comp</w:t>
            </w:r>
          </w:p>
        </w:tc>
        <w:tc>
          <w:tcPr>
            <w:tcW w:w="3244" w:type="dxa"/>
            <w:tcBorders>
              <w:right w:val="single" w:sz="12" w:space="0" w:color="auto"/>
            </w:tcBorders>
          </w:tcPr>
          <w:p w14:paraId="5DF07391" w14:textId="77777777" w:rsidR="00FD6A1E" w:rsidRPr="00FD7129" w:rsidRDefault="00FD6A1E">
            <w:r w:rsidRPr="00FD7129">
              <w:t>soc_code</w:t>
            </w:r>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r w:rsidRPr="00FD7129">
              <w:t>ix1_soc_hlgt03</w:t>
            </w:r>
          </w:p>
        </w:tc>
        <w:tc>
          <w:tcPr>
            <w:tcW w:w="2971" w:type="dxa"/>
            <w:gridSpan w:val="2"/>
            <w:tcBorders>
              <w:bottom w:val="single" w:sz="12" w:space="0" w:color="auto"/>
            </w:tcBorders>
          </w:tcPr>
          <w:p w14:paraId="33BB993C" w14:textId="77777777" w:rsidR="00FD6A1E" w:rsidRPr="00FD7129" w:rsidRDefault="00FD6A1E">
            <w:r w:rsidRPr="00FD7129">
              <w:t>1_soc_hlgt_comp</w:t>
            </w:r>
          </w:p>
        </w:tc>
        <w:tc>
          <w:tcPr>
            <w:tcW w:w="3244" w:type="dxa"/>
            <w:tcBorders>
              <w:bottom w:val="single" w:sz="12" w:space="0" w:color="auto"/>
              <w:right w:val="single" w:sz="12" w:space="0" w:color="auto"/>
            </w:tcBorders>
          </w:tcPr>
          <w:p w14:paraId="3EF26BF6" w14:textId="77777777" w:rsidR="00FD6A1E" w:rsidRPr="00FD7129" w:rsidRDefault="00FD6A1E">
            <w:r w:rsidRPr="00FD7129">
              <w:t>hlgt_code, soc_code</w:t>
            </w:r>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2"/>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r w:rsidRPr="00FD7129">
              <w:t>hlt_code</w:t>
            </w:r>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r w:rsidRPr="00FD7129">
              <w:t>hlgt_code</w:t>
            </w:r>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r w:rsidRPr="00FD7129">
              <w:t>soc_code</w:t>
            </w:r>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r w:rsidRPr="00FD7129">
              <w:t>pt_name</w:t>
            </w:r>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r w:rsidRPr="00FD7129">
              <w:t>hlt_name</w:t>
            </w:r>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r w:rsidRPr="00FD7129">
              <w:t>hlgt_name</w:t>
            </w:r>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r w:rsidRPr="00FD7129">
              <w:t>soc_name</w:t>
            </w:r>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r w:rsidRPr="00FD7129">
              <w:t>soc_abbrev</w:t>
            </w:r>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r w:rsidRPr="00FD7129">
              <w:t>null_field</w:t>
            </w:r>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r w:rsidRPr="00FD7129">
              <w:t>pt_soc_code</w:t>
            </w:r>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r w:rsidRPr="00FD7129">
              <w:t>primary_soc_fg</w:t>
            </w:r>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r w:rsidRPr="00FD7129">
              <w:t>ix1_md_hier01</w:t>
            </w:r>
          </w:p>
        </w:tc>
        <w:tc>
          <w:tcPr>
            <w:tcW w:w="2971" w:type="dxa"/>
            <w:gridSpan w:val="2"/>
            <w:tcBorders>
              <w:top w:val="single" w:sz="12" w:space="0" w:color="auto"/>
            </w:tcBorders>
          </w:tcPr>
          <w:p w14:paraId="2DFBBD84" w14:textId="77777777" w:rsidR="00FD6A1E" w:rsidRPr="00FD7129" w:rsidRDefault="00FD6A1E">
            <w:r w:rsidRPr="00FD7129">
              <w:t>1_md_hierarchy</w:t>
            </w:r>
          </w:p>
        </w:tc>
        <w:tc>
          <w:tcPr>
            <w:tcW w:w="3244" w:type="dxa"/>
            <w:tcBorders>
              <w:top w:val="single" w:sz="12" w:space="0" w:color="auto"/>
              <w:right w:val="single" w:sz="12" w:space="0" w:color="auto"/>
            </w:tcBorders>
          </w:tcPr>
          <w:p w14:paraId="2DA24074" w14:textId="77777777" w:rsidR="00FD6A1E" w:rsidRPr="00FD7129" w:rsidRDefault="00FD6A1E">
            <w:r w:rsidRPr="00FD7129">
              <w:t>pt_code</w:t>
            </w:r>
          </w:p>
        </w:tc>
      </w:tr>
      <w:tr w:rsidR="00FD6A1E" w:rsidRPr="00FD7129" w14:paraId="256235DA" w14:textId="77777777">
        <w:tc>
          <w:tcPr>
            <w:tcW w:w="2825" w:type="dxa"/>
            <w:tcBorders>
              <w:left w:val="single" w:sz="12" w:space="0" w:color="auto"/>
            </w:tcBorders>
          </w:tcPr>
          <w:p w14:paraId="4DF91059" w14:textId="77777777" w:rsidR="00FD6A1E" w:rsidRPr="00FD7129" w:rsidRDefault="00FD6A1E">
            <w:r w:rsidRPr="00FD7129">
              <w:t>ix1_md_hier02</w:t>
            </w:r>
          </w:p>
        </w:tc>
        <w:tc>
          <w:tcPr>
            <w:tcW w:w="2971" w:type="dxa"/>
            <w:gridSpan w:val="2"/>
          </w:tcPr>
          <w:p w14:paraId="66F50D95" w14:textId="77777777" w:rsidR="00FD6A1E" w:rsidRPr="00FD7129" w:rsidRDefault="00FD6A1E">
            <w:r w:rsidRPr="00FD7129">
              <w:t>1_md_hierarchy</w:t>
            </w:r>
          </w:p>
        </w:tc>
        <w:tc>
          <w:tcPr>
            <w:tcW w:w="3244" w:type="dxa"/>
            <w:tcBorders>
              <w:right w:val="single" w:sz="12" w:space="0" w:color="auto"/>
            </w:tcBorders>
          </w:tcPr>
          <w:p w14:paraId="6216F281" w14:textId="77777777" w:rsidR="00FD6A1E" w:rsidRPr="00FD7129" w:rsidRDefault="00FD6A1E">
            <w:r w:rsidRPr="00FD7129">
              <w:t>hlt_code</w:t>
            </w:r>
          </w:p>
        </w:tc>
      </w:tr>
      <w:tr w:rsidR="00FD6A1E" w:rsidRPr="00FD7129" w14:paraId="00422832" w14:textId="77777777">
        <w:tc>
          <w:tcPr>
            <w:tcW w:w="2825" w:type="dxa"/>
            <w:tcBorders>
              <w:left w:val="single" w:sz="12" w:space="0" w:color="auto"/>
            </w:tcBorders>
          </w:tcPr>
          <w:p w14:paraId="43B8B0C1" w14:textId="77777777" w:rsidR="00FD6A1E" w:rsidRPr="00FD7129" w:rsidRDefault="00FD6A1E">
            <w:r w:rsidRPr="00FD7129">
              <w:t>ix1_md_hier03</w:t>
            </w:r>
          </w:p>
        </w:tc>
        <w:tc>
          <w:tcPr>
            <w:tcW w:w="2971" w:type="dxa"/>
            <w:gridSpan w:val="2"/>
          </w:tcPr>
          <w:p w14:paraId="1F61BDAC" w14:textId="77777777" w:rsidR="00FD6A1E" w:rsidRPr="00FD7129" w:rsidRDefault="00FD6A1E">
            <w:r w:rsidRPr="00FD7129">
              <w:t>1_md_hierarchy</w:t>
            </w:r>
          </w:p>
        </w:tc>
        <w:tc>
          <w:tcPr>
            <w:tcW w:w="3244" w:type="dxa"/>
            <w:tcBorders>
              <w:right w:val="single" w:sz="12" w:space="0" w:color="auto"/>
            </w:tcBorders>
          </w:tcPr>
          <w:p w14:paraId="03B635FF" w14:textId="77777777" w:rsidR="00FD6A1E" w:rsidRPr="00FD7129" w:rsidRDefault="00FD6A1E">
            <w:r w:rsidRPr="00FD7129">
              <w:t>hlgt_code</w:t>
            </w:r>
          </w:p>
        </w:tc>
      </w:tr>
      <w:tr w:rsidR="00FD6A1E" w:rsidRPr="00FD7129" w14:paraId="1F78BA36" w14:textId="77777777">
        <w:tc>
          <w:tcPr>
            <w:tcW w:w="2825" w:type="dxa"/>
            <w:tcBorders>
              <w:left w:val="single" w:sz="12" w:space="0" w:color="auto"/>
            </w:tcBorders>
          </w:tcPr>
          <w:p w14:paraId="050CAE41" w14:textId="77777777" w:rsidR="00FD6A1E" w:rsidRPr="00FD7129" w:rsidRDefault="00FD6A1E">
            <w:r w:rsidRPr="00FD7129">
              <w:t>ix1_md_hier04</w:t>
            </w:r>
          </w:p>
        </w:tc>
        <w:tc>
          <w:tcPr>
            <w:tcW w:w="2971" w:type="dxa"/>
            <w:gridSpan w:val="2"/>
          </w:tcPr>
          <w:p w14:paraId="5285ADE8" w14:textId="77777777" w:rsidR="00FD6A1E" w:rsidRPr="00FD7129" w:rsidRDefault="00FD6A1E">
            <w:r w:rsidRPr="00FD7129">
              <w:t>1_md_hierarchy</w:t>
            </w:r>
          </w:p>
        </w:tc>
        <w:tc>
          <w:tcPr>
            <w:tcW w:w="3244" w:type="dxa"/>
            <w:tcBorders>
              <w:right w:val="single" w:sz="12" w:space="0" w:color="auto"/>
            </w:tcBorders>
          </w:tcPr>
          <w:p w14:paraId="6D6D91A1" w14:textId="77777777" w:rsidR="00FD6A1E" w:rsidRPr="00FD7129" w:rsidRDefault="00FD6A1E">
            <w:r w:rsidRPr="00FD7129">
              <w:t>soc_code</w:t>
            </w:r>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r w:rsidRPr="00FD7129">
              <w:t>ix1_md_hier05</w:t>
            </w:r>
          </w:p>
        </w:tc>
        <w:tc>
          <w:tcPr>
            <w:tcW w:w="2971" w:type="dxa"/>
            <w:gridSpan w:val="2"/>
            <w:tcBorders>
              <w:bottom w:val="single" w:sz="12" w:space="0" w:color="auto"/>
            </w:tcBorders>
          </w:tcPr>
          <w:p w14:paraId="28180E26" w14:textId="77777777" w:rsidR="00FD6A1E" w:rsidRPr="00FD7129" w:rsidRDefault="00FD6A1E">
            <w:r w:rsidRPr="00FD7129">
              <w:t>1_md_hierarchy</w:t>
            </w:r>
          </w:p>
        </w:tc>
        <w:tc>
          <w:tcPr>
            <w:tcW w:w="3244" w:type="dxa"/>
            <w:tcBorders>
              <w:bottom w:val="single" w:sz="12" w:space="0" w:color="auto"/>
              <w:right w:val="single" w:sz="12" w:space="0" w:color="auto"/>
            </w:tcBorders>
          </w:tcPr>
          <w:p w14:paraId="3DE37D61" w14:textId="77777777" w:rsidR="00FD6A1E" w:rsidRPr="00FD7129" w:rsidRDefault="00FD6A1E">
            <w:r w:rsidRPr="00FD7129">
              <w:t>pt_soc_code</w:t>
            </w:r>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3" w:name="_Toc395259452"/>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3"/>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r w:rsidRPr="00FD7129">
              <w:t>intl_ord_code</w:t>
            </w:r>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r w:rsidRPr="00FD7129">
              <w:t>ix1_intl_ord01</w:t>
            </w:r>
          </w:p>
        </w:tc>
        <w:tc>
          <w:tcPr>
            <w:tcW w:w="2971" w:type="dxa"/>
            <w:gridSpan w:val="2"/>
            <w:tcBorders>
              <w:top w:val="single" w:sz="12" w:space="0" w:color="auto"/>
              <w:bottom w:val="single" w:sz="12" w:space="0" w:color="auto"/>
            </w:tcBorders>
          </w:tcPr>
          <w:p w14:paraId="07B67313" w14:textId="77777777"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4"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4"/>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14:paraId="064BDB84" w14:textId="77777777"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14:paraId="27311106" w14:textId="77777777" w:rsidR="00FD6A1E" w:rsidRPr="00FD7129" w:rsidRDefault="00FD6A1E">
            <w:r w:rsidRPr="00FD7129">
              <w:rPr>
                <w:rFonts w:hint="eastAsia"/>
                <w:lang w:eastAsia="ja-JP"/>
              </w:rPr>
              <w:t>l</w:t>
            </w:r>
            <w:r w:rsidRPr="00FD7129">
              <w:t>lt_code</w:t>
            </w:r>
          </w:p>
        </w:tc>
      </w:tr>
      <w:tr w:rsidR="00FD6A1E" w:rsidRPr="00FD7129" w14:paraId="1156649C" w14:textId="77777777">
        <w:tc>
          <w:tcPr>
            <w:tcW w:w="2825" w:type="dxa"/>
            <w:tcBorders>
              <w:left w:val="single" w:sz="12" w:space="0" w:color="auto"/>
            </w:tcBorders>
          </w:tcPr>
          <w:p w14:paraId="264F599F" w14:textId="77777777" w:rsidR="00FD6A1E" w:rsidRPr="00FD7129" w:rsidRDefault="00FD6A1E">
            <w:r w:rsidRPr="00FD7129">
              <w:t>ix1_pt_llt</w:t>
            </w:r>
            <w:r w:rsidRPr="00FD7129">
              <w:rPr>
                <w:rFonts w:hint="eastAsia"/>
                <w:lang w:eastAsia="ja-JP"/>
              </w:rPr>
              <w:t>_j</w:t>
            </w:r>
            <w:r w:rsidRPr="00FD7129">
              <w:t>02</w:t>
            </w:r>
          </w:p>
        </w:tc>
        <w:tc>
          <w:tcPr>
            <w:tcW w:w="2971" w:type="dxa"/>
            <w:gridSpan w:val="2"/>
          </w:tcPr>
          <w:p w14:paraId="4D2DF19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769A1CF9" w14:textId="77777777"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14:paraId="0CA2A6A2" w14:textId="77777777">
        <w:tc>
          <w:tcPr>
            <w:tcW w:w="2825" w:type="dxa"/>
            <w:tcBorders>
              <w:left w:val="single" w:sz="12" w:space="0" w:color="auto"/>
            </w:tcBorders>
          </w:tcPr>
          <w:p w14:paraId="3A5E7AB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14:paraId="55972B6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2368F599" w14:textId="77777777"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14:paraId="2601F774" w14:textId="77777777">
        <w:tc>
          <w:tcPr>
            <w:tcW w:w="2825" w:type="dxa"/>
            <w:tcBorders>
              <w:left w:val="single" w:sz="12" w:space="0" w:color="auto"/>
            </w:tcBorders>
          </w:tcPr>
          <w:p w14:paraId="56DF433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14:paraId="4E2318FB"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33823A43" w14:textId="77777777"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51DD523" w14:textId="77777777"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14:paraId="64864DF2" w14:textId="77777777" w:rsidR="00FD6A1E" w:rsidRPr="00FD7129" w:rsidRDefault="00FD6A1E">
            <w:r w:rsidRPr="00FD7129">
              <w:rPr>
                <w:rFonts w:hint="eastAsia"/>
                <w:lang w:eastAsia="ja-JP"/>
              </w:rPr>
              <w:t>l</w:t>
            </w:r>
            <w:r w:rsidRPr="00FD7129">
              <w:t>lt_</w:t>
            </w:r>
            <w:r w:rsidRPr="00FD7129">
              <w:rPr>
                <w:rFonts w:hint="eastAsia"/>
                <w:lang w:eastAsia="ja-JP"/>
              </w:rPr>
              <w:t>kana2</w:t>
            </w:r>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5"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5"/>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14:paraId="7F44FA67" w14:textId="77777777"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14:paraId="14473A94" w14:textId="77777777" w:rsidR="00FD6A1E" w:rsidRPr="00FD7129" w:rsidRDefault="00FD6A1E">
            <w:r w:rsidRPr="00FD7129">
              <w:t>pt_code</w:t>
            </w:r>
          </w:p>
        </w:tc>
      </w:tr>
      <w:tr w:rsidR="00FD6A1E" w:rsidRPr="00FD7129" w14:paraId="61AD9F3D" w14:textId="77777777">
        <w:tc>
          <w:tcPr>
            <w:tcW w:w="2825" w:type="dxa"/>
            <w:tcBorders>
              <w:left w:val="single" w:sz="12" w:space="0" w:color="auto"/>
            </w:tcBorders>
          </w:tcPr>
          <w:p w14:paraId="700273DC" w14:textId="77777777" w:rsidR="00FD6A1E" w:rsidRPr="00FD7129" w:rsidRDefault="00FD6A1E">
            <w:r w:rsidRPr="00FD7129">
              <w:t>ix1_pt</w:t>
            </w:r>
            <w:r w:rsidRPr="00FD7129">
              <w:rPr>
                <w:rFonts w:hint="eastAsia"/>
                <w:lang w:eastAsia="ja-JP"/>
              </w:rPr>
              <w:t>_j</w:t>
            </w:r>
            <w:r w:rsidRPr="00FD7129">
              <w:t>02</w:t>
            </w:r>
          </w:p>
        </w:tc>
        <w:tc>
          <w:tcPr>
            <w:tcW w:w="2971" w:type="dxa"/>
            <w:gridSpan w:val="2"/>
          </w:tcPr>
          <w:p w14:paraId="2923B28A"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59851619" w14:textId="77777777" w:rsidR="00FD6A1E" w:rsidRPr="00FD7129" w:rsidRDefault="00FD6A1E">
            <w:r w:rsidRPr="00FD7129">
              <w:t>pt_</w:t>
            </w:r>
            <w:r w:rsidRPr="00FD7129">
              <w:rPr>
                <w:rFonts w:hint="eastAsia"/>
                <w:lang w:eastAsia="ja-JP"/>
              </w:rPr>
              <w:t>kanji</w:t>
            </w:r>
          </w:p>
        </w:tc>
      </w:tr>
      <w:tr w:rsidR="00FD6A1E" w:rsidRPr="00FD7129" w14:paraId="0A02DB55" w14:textId="77777777">
        <w:tc>
          <w:tcPr>
            <w:tcW w:w="2825" w:type="dxa"/>
            <w:tcBorders>
              <w:left w:val="single" w:sz="12" w:space="0" w:color="auto"/>
            </w:tcBorders>
          </w:tcPr>
          <w:p w14:paraId="5CC2BF0D"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14:paraId="36283209"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F1454B8" w14:textId="77777777" w:rsidR="00FD6A1E" w:rsidRPr="00FD7129" w:rsidRDefault="00FD6A1E">
            <w:r w:rsidRPr="00FD7129">
              <w:t>pt_</w:t>
            </w:r>
            <w:r w:rsidRPr="00FD7129">
              <w:rPr>
                <w:rFonts w:hint="eastAsia"/>
                <w:lang w:eastAsia="ja-JP"/>
              </w:rPr>
              <w:t>kana</w:t>
            </w:r>
          </w:p>
        </w:tc>
      </w:tr>
      <w:tr w:rsidR="00FD6A1E" w:rsidRPr="00FD7129" w14:paraId="6FE17267" w14:textId="77777777">
        <w:tc>
          <w:tcPr>
            <w:tcW w:w="2825" w:type="dxa"/>
            <w:tcBorders>
              <w:left w:val="single" w:sz="12" w:space="0" w:color="auto"/>
            </w:tcBorders>
          </w:tcPr>
          <w:p w14:paraId="2AA5001B"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14:paraId="1701D671"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C8C5D3B" w14:textId="77777777" w:rsidR="00FD6A1E" w:rsidRPr="00FD7129" w:rsidRDefault="00FD6A1E">
            <w:r w:rsidRPr="00FD7129">
              <w:t>pt_</w:t>
            </w:r>
            <w:r w:rsidRPr="00FD7129">
              <w:rPr>
                <w:rFonts w:hint="eastAsia"/>
                <w:lang w:eastAsia="ja-JP"/>
              </w:rPr>
              <w:t>kana1</w:t>
            </w:r>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27BCD65" w14:textId="77777777"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14:paraId="6283498C" w14:textId="77777777" w:rsidR="00FD6A1E" w:rsidRPr="00FD7129" w:rsidRDefault="00FD6A1E">
            <w:r w:rsidRPr="00FD7129">
              <w:t>pt_</w:t>
            </w:r>
            <w:r w:rsidRPr="00FD7129">
              <w:rPr>
                <w:rFonts w:hint="eastAsia"/>
                <w:lang w:eastAsia="ja-JP"/>
              </w:rPr>
              <w:t>kana2</w:t>
            </w:r>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6"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6"/>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14:paraId="77D22BEB" w14:textId="77777777"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14:paraId="54EBDA65" w14:textId="77777777" w:rsidR="00FD6A1E" w:rsidRPr="00FD7129" w:rsidRDefault="00FD6A1E">
            <w:r w:rsidRPr="00FD7129">
              <w:t>hlt_code</w:t>
            </w:r>
          </w:p>
        </w:tc>
      </w:tr>
      <w:tr w:rsidR="00FD6A1E" w:rsidRPr="00FD7129" w14:paraId="2E5D65D9" w14:textId="77777777">
        <w:tc>
          <w:tcPr>
            <w:tcW w:w="2825" w:type="dxa"/>
            <w:tcBorders>
              <w:left w:val="single" w:sz="12" w:space="0" w:color="auto"/>
            </w:tcBorders>
          </w:tcPr>
          <w:p w14:paraId="0F246576" w14:textId="77777777" w:rsidR="00FD6A1E" w:rsidRPr="00FD7129" w:rsidRDefault="00FD6A1E">
            <w:r w:rsidRPr="00FD7129">
              <w:t>ix1_hlt</w:t>
            </w:r>
            <w:r w:rsidRPr="00FD7129">
              <w:rPr>
                <w:rFonts w:hint="eastAsia"/>
                <w:lang w:eastAsia="ja-JP"/>
              </w:rPr>
              <w:t>_j</w:t>
            </w:r>
            <w:r w:rsidRPr="00FD7129">
              <w:t>02</w:t>
            </w:r>
          </w:p>
        </w:tc>
        <w:tc>
          <w:tcPr>
            <w:tcW w:w="2971" w:type="dxa"/>
            <w:gridSpan w:val="2"/>
          </w:tcPr>
          <w:p w14:paraId="025512BF"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14BCE9AE" w14:textId="77777777" w:rsidR="00FD6A1E" w:rsidRPr="00FD7129" w:rsidRDefault="00FD6A1E">
            <w:r w:rsidRPr="00FD7129">
              <w:t>hlt_</w:t>
            </w:r>
            <w:r w:rsidRPr="00FD7129">
              <w:rPr>
                <w:rFonts w:hint="eastAsia"/>
                <w:lang w:eastAsia="ja-JP"/>
              </w:rPr>
              <w:t>kanji</w:t>
            </w:r>
          </w:p>
        </w:tc>
      </w:tr>
      <w:tr w:rsidR="00FD6A1E" w:rsidRPr="00FD7129" w14:paraId="4E6F98DA" w14:textId="77777777">
        <w:tc>
          <w:tcPr>
            <w:tcW w:w="2825" w:type="dxa"/>
            <w:tcBorders>
              <w:left w:val="single" w:sz="12" w:space="0" w:color="auto"/>
            </w:tcBorders>
          </w:tcPr>
          <w:p w14:paraId="5018F1B3"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14:paraId="67FD3EE2"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796262A7" w14:textId="77777777" w:rsidR="00FD6A1E" w:rsidRPr="00FD7129" w:rsidRDefault="00FD6A1E">
            <w:r w:rsidRPr="00FD7129">
              <w:t>hlt_</w:t>
            </w:r>
            <w:r w:rsidRPr="00FD7129">
              <w:rPr>
                <w:rFonts w:hint="eastAsia"/>
                <w:lang w:eastAsia="ja-JP"/>
              </w:rPr>
              <w:t>kana</w:t>
            </w:r>
          </w:p>
        </w:tc>
      </w:tr>
      <w:tr w:rsidR="00FD6A1E" w:rsidRPr="00FD7129" w14:paraId="41565946" w14:textId="77777777">
        <w:tc>
          <w:tcPr>
            <w:tcW w:w="2825" w:type="dxa"/>
            <w:tcBorders>
              <w:left w:val="single" w:sz="12" w:space="0" w:color="auto"/>
            </w:tcBorders>
          </w:tcPr>
          <w:p w14:paraId="2A47CA86"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14:paraId="1F313CAA"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3EF11243" w14:textId="77777777" w:rsidR="00FD6A1E" w:rsidRPr="00FD7129" w:rsidRDefault="00FD6A1E">
            <w:r w:rsidRPr="00FD7129">
              <w:t>hlt_</w:t>
            </w:r>
            <w:r w:rsidRPr="00FD7129">
              <w:rPr>
                <w:rFonts w:hint="eastAsia"/>
                <w:lang w:eastAsia="ja-JP"/>
              </w:rPr>
              <w:t>kana1</w:t>
            </w:r>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5D9D9D7F" w14:textId="77777777"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14:paraId="02AFE9EE" w14:textId="77777777" w:rsidR="00FD6A1E" w:rsidRPr="00FD7129" w:rsidRDefault="00FD6A1E">
            <w:r w:rsidRPr="00FD7129">
              <w:t>hlt_</w:t>
            </w:r>
            <w:r w:rsidRPr="00FD7129">
              <w:rPr>
                <w:rFonts w:hint="eastAsia"/>
                <w:lang w:eastAsia="ja-JP"/>
              </w:rPr>
              <w:t>kana2</w:t>
            </w:r>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7"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7"/>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14:paraId="5EFF10CB" w14:textId="77777777"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14:paraId="7A342744" w14:textId="77777777" w:rsidR="00FD6A1E" w:rsidRPr="00FD7129" w:rsidRDefault="00FD6A1E">
            <w:r w:rsidRPr="00FD7129">
              <w:t>hlgt_code</w:t>
            </w:r>
          </w:p>
        </w:tc>
      </w:tr>
      <w:tr w:rsidR="00FD6A1E" w:rsidRPr="00FD7129" w14:paraId="464626F0" w14:textId="77777777">
        <w:tc>
          <w:tcPr>
            <w:tcW w:w="2825" w:type="dxa"/>
            <w:tcBorders>
              <w:left w:val="single" w:sz="12" w:space="0" w:color="auto"/>
            </w:tcBorders>
          </w:tcPr>
          <w:p w14:paraId="6E7CDBFE" w14:textId="77777777" w:rsidR="00FD6A1E" w:rsidRPr="00FD7129" w:rsidRDefault="00FD6A1E">
            <w:r w:rsidRPr="00FD7129">
              <w:t>ix1_hlgt</w:t>
            </w:r>
            <w:r w:rsidRPr="00FD7129">
              <w:rPr>
                <w:rFonts w:hint="eastAsia"/>
                <w:lang w:eastAsia="ja-JP"/>
              </w:rPr>
              <w:t>_j</w:t>
            </w:r>
            <w:r w:rsidRPr="00FD7129">
              <w:t>02</w:t>
            </w:r>
          </w:p>
        </w:tc>
        <w:tc>
          <w:tcPr>
            <w:tcW w:w="2971" w:type="dxa"/>
            <w:gridSpan w:val="2"/>
          </w:tcPr>
          <w:p w14:paraId="47108720"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601CA72C" w14:textId="77777777" w:rsidR="00FD6A1E" w:rsidRPr="00FD7129" w:rsidRDefault="00FD6A1E">
            <w:r w:rsidRPr="00FD7129">
              <w:t>hlgt_</w:t>
            </w:r>
            <w:r w:rsidRPr="00FD7129">
              <w:rPr>
                <w:rFonts w:hint="eastAsia"/>
                <w:lang w:eastAsia="ja-JP"/>
              </w:rPr>
              <w:t>kanji</w:t>
            </w:r>
          </w:p>
        </w:tc>
      </w:tr>
      <w:tr w:rsidR="00FD6A1E" w:rsidRPr="00FD7129" w14:paraId="7FDC4EC5" w14:textId="77777777">
        <w:tc>
          <w:tcPr>
            <w:tcW w:w="2825" w:type="dxa"/>
            <w:tcBorders>
              <w:left w:val="single" w:sz="12" w:space="0" w:color="auto"/>
            </w:tcBorders>
          </w:tcPr>
          <w:p w14:paraId="0C50AADE"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14:paraId="0DB7CCC9"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5F37EF18" w14:textId="77777777" w:rsidR="00FD6A1E" w:rsidRPr="00FD7129" w:rsidRDefault="00FD6A1E">
            <w:r w:rsidRPr="00FD7129">
              <w:t>hlgt_</w:t>
            </w:r>
            <w:r w:rsidRPr="00FD7129">
              <w:rPr>
                <w:rFonts w:hint="eastAsia"/>
                <w:lang w:eastAsia="ja-JP"/>
              </w:rPr>
              <w:t>kana</w:t>
            </w:r>
          </w:p>
        </w:tc>
      </w:tr>
      <w:tr w:rsidR="00FD6A1E" w:rsidRPr="00FD7129" w14:paraId="221385B9" w14:textId="77777777">
        <w:tc>
          <w:tcPr>
            <w:tcW w:w="2825" w:type="dxa"/>
            <w:tcBorders>
              <w:left w:val="single" w:sz="12" w:space="0" w:color="auto"/>
            </w:tcBorders>
          </w:tcPr>
          <w:p w14:paraId="41C6E0B7"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14:paraId="05A79DC8"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0A5CB835" w14:textId="77777777" w:rsidR="00FD6A1E" w:rsidRPr="00FD7129" w:rsidRDefault="00FD6A1E">
            <w:r w:rsidRPr="00FD7129">
              <w:t>hlgt_</w:t>
            </w:r>
            <w:r w:rsidRPr="00FD7129">
              <w:rPr>
                <w:rFonts w:hint="eastAsia"/>
                <w:lang w:eastAsia="ja-JP"/>
              </w:rPr>
              <w:t>kana1</w:t>
            </w:r>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1BE2D93" w14:textId="77777777"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14:paraId="57E75B95" w14:textId="77777777" w:rsidR="00FD6A1E" w:rsidRPr="00FD7129" w:rsidRDefault="00FD6A1E">
            <w:r w:rsidRPr="00FD7129">
              <w:t>hlgt_</w:t>
            </w:r>
            <w:r w:rsidRPr="00FD7129">
              <w:rPr>
                <w:rFonts w:hint="eastAsia"/>
                <w:lang w:eastAsia="ja-JP"/>
              </w:rPr>
              <w:t>kana2</w:t>
            </w:r>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8"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8"/>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14:paraId="2FA96506" w14:textId="77777777"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14:paraId="10956748" w14:textId="77777777" w:rsidR="00FD6A1E" w:rsidRPr="00FD7129" w:rsidRDefault="00FD6A1E">
            <w:r w:rsidRPr="00FD7129">
              <w:t>soc_code</w:t>
            </w:r>
          </w:p>
        </w:tc>
      </w:tr>
      <w:tr w:rsidR="00FD6A1E" w:rsidRPr="00FD7129" w14:paraId="492D48CC" w14:textId="77777777">
        <w:tc>
          <w:tcPr>
            <w:tcW w:w="2825" w:type="dxa"/>
            <w:tcBorders>
              <w:left w:val="single" w:sz="12" w:space="0" w:color="auto"/>
            </w:tcBorders>
          </w:tcPr>
          <w:p w14:paraId="1B943504" w14:textId="77777777" w:rsidR="00FD6A1E" w:rsidRPr="00FD7129" w:rsidRDefault="00FD6A1E">
            <w:r w:rsidRPr="00FD7129">
              <w:t>ix1_soc</w:t>
            </w:r>
            <w:r w:rsidRPr="00FD7129">
              <w:rPr>
                <w:rFonts w:hint="eastAsia"/>
                <w:lang w:eastAsia="ja-JP"/>
              </w:rPr>
              <w:t>_j</w:t>
            </w:r>
            <w:r w:rsidRPr="00FD7129">
              <w:t>02</w:t>
            </w:r>
          </w:p>
        </w:tc>
        <w:tc>
          <w:tcPr>
            <w:tcW w:w="2971" w:type="dxa"/>
            <w:gridSpan w:val="2"/>
          </w:tcPr>
          <w:p w14:paraId="1FC29E57"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084138D0" w14:textId="77777777" w:rsidR="00FD6A1E" w:rsidRPr="00FD7129" w:rsidRDefault="00FD6A1E">
            <w:r w:rsidRPr="00FD7129">
              <w:t>soc_</w:t>
            </w:r>
            <w:r w:rsidRPr="00FD7129">
              <w:rPr>
                <w:rFonts w:hint="eastAsia"/>
                <w:lang w:eastAsia="ja-JP"/>
              </w:rPr>
              <w:t>kanji</w:t>
            </w:r>
          </w:p>
        </w:tc>
      </w:tr>
      <w:tr w:rsidR="00FD6A1E" w:rsidRPr="00FD7129" w14:paraId="088AA651" w14:textId="77777777">
        <w:tc>
          <w:tcPr>
            <w:tcW w:w="2825" w:type="dxa"/>
            <w:tcBorders>
              <w:left w:val="single" w:sz="12" w:space="0" w:color="auto"/>
            </w:tcBorders>
          </w:tcPr>
          <w:p w14:paraId="694E8DA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14:paraId="059D2DD1"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79F35ED9" w14:textId="77777777" w:rsidR="00FD6A1E" w:rsidRPr="00FD7129" w:rsidRDefault="00FD6A1E">
            <w:r w:rsidRPr="00FD7129">
              <w:t>soc_</w:t>
            </w:r>
            <w:r w:rsidRPr="00FD7129">
              <w:rPr>
                <w:rFonts w:hint="eastAsia"/>
                <w:lang w:eastAsia="ja-JP"/>
              </w:rPr>
              <w:t>kana</w:t>
            </w:r>
          </w:p>
        </w:tc>
      </w:tr>
      <w:tr w:rsidR="00FD6A1E" w:rsidRPr="00FD7129" w14:paraId="00658FCE" w14:textId="77777777">
        <w:tc>
          <w:tcPr>
            <w:tcW w:w="2825" w:type="dxa"/>
            <w:tcBorders>
              <w:left w:val="single" w:sz="12" w:space="0" w:color="auto"/>
            </w:tcBorders>
          </w:tcPr>
          <w:p w14:paraId="4A1B321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14:paraId="105D6CD5"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6B24DE00" w14:textId="77777777" w:rsidR="00FD6A1E" w:rsidRPr="00FD7129" w:rsidRDefault="00FD6A1E">
            <w:r w:rsidRPr="00FD7129">
              <w:t>soc_</w:t>
            </w:r>
            <w:r w:rsidRPr="00FD7129">
              <w:rPr>
                <w:rFonts w:hint="eastAsia"/>
                <w:lang w:eastAsia="ja-JP"/>
              </w:rPr>
              <w:t>kana1</w:t>
            </w:r>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9E6C265" w14:textId="77777777"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14:paraId="54BC7C60" w14:textId="77777777" w:rsidR="00FD6A1E" w:rsidRPr="00FD7129" w:rsidRDefault="00FD6A1E">
            <w:r w:rsidRPr="00FD7129">
              <w:t>soc_</w:t>
            </w:r>
            <w:r w:rsidRPr="00FD7129">
              <w:rPr>
                <w:rFonts w:hint="eastAsia"/>
                <w:lang w:eastAsia="ja-JP"/>
              </w:rPr>
              <w:t>kana2</w:t>
            </w:r>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9"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29"/>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14:paraId="5A2DD3C1" w14:textId="77777777" w:rsidR="00DC1353" w:rsidRPr="00FD7129" w:rsidRDefault="00077C18" w:rsidP="00DC1353">
            <w:r w:rsidRPr="00FD7129">
              <w:rPr>
                <w:rFonts w:hint="eastAsia"/>
                <w:lang w:eastAsia="ja-JP"/>
              </w:rPr>
              <w:t>c</w:t>
            </w:r>
            <w:r w:rsidR="00DC1353" w:rsidRPr="00FD7129">
              <w:t>har(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r w:rsidRPr="00FD7129">
              <w:t>MedDRA_version</w:t>
            </w:r>
          </w:p>
        </w:tc>
        <w:tc>
          <w:tcPr>
            <w:tcW w:w="4645" w:type="dxa"/>
            <w:gridSpan w:val="2"/>
            <w:tcBorders>
              <w:right w:val="single" w:sz="12" w:space="0" w:color="auto"/>
            </w:tcBorders>
          </w:tcPr>
          <w:p w14:paraId="722DB8C8" w14:textId="77777777" w:rsidR="00DC1353" w:rsidRPr="00FD7129" w:rsidRDefault="00077C18" w:rsidP="00DC1353">
            <w:r w:rsidRPr="00FD7129">
              <w:rPr>
                <w:rFonts w:hint="eastAsia"/>
                <w:lang w:eastAsia="ja-JP"/>
              </w:rPr>
              <w:t>c</w:t>
            </w:r>
            <w:r w:rsidR="00DC1353" w:rsidRPr="00FD7129">
              <w:t>har(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r w:rsidRPr="00FD7129">
              <w:rPr>
                <w:rFonts w:hint="eastAsia"/>
                <w:lang w:eastAsia="ja-JP"/>
              </w:rPr>
              <w:t>c</w:t>
            </w:r>
            <w:r w:rsidR="00DC1353" w:rsidRPr="00FD7129">
              <w:t>har(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r w:rsidRPr="00FD7129">
              <w:rPr>
                <w:rFonts w:hint="eastAsia"/>
                <w:lang w:eastAsia="ja-JP"/>
              </w:rPr>
              <w:t>smq</w:t>
            </w:r>
            <w:r w:rsidR="00DA2E65" w:rsidRPr="00FD7129">
              <w:t>_code</w:t>
            </w:r>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0"/>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r w:rsidRPr="00FD7129">
              <w:rPr>
                <w:rFonts w:hint="eastAsia"/>
                <w:lang w:eastAsia="ja-JP"/>
              </w:rPr>
              <w:t>smq</w:t>
            </w:r>
            <w:r w:rsidR="00DA2E65" w:rsidRPr="00FD7129">
              <w:t>_code</w:t>
            </w:r>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1"/>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14:paraId="690BF014"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14:paraId="593DBC30"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14:paraId="16BB5CD5" w14:textId="77777777" w:rsidR="00451FD5" w:rsidRPr="00FD7129" w:rsidRDefault="00077C18" w:rsidP="00092637">
            <w:r w:rsidRPr="00FD7129">
              <w:rPr>
                <w:rFonts w:hint="eastAsia"/>
                <w:lang w:eastAsia="ja-JP"/>
              </w:rPr>
              <w:t>c</w:t>
            </w:r>
            <w:r w:rsidR="00451FD5" w:rsidRPr="00FD7129">
              <w:t>har(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14:paraId="148933CE" w14:textId="77777777" w:rsidR="00DA2E65" w:rsidRPr="00FD7129" w:rsidRDefault="00077C18" w:rsidP="003F23AB">
            <w:r w:rsidRPr="00FD7129">
              <w:rPr>
                <w:rFonts w:hint="eastAsia"/>
                <w:lang w:eastAsia="ja-JP"/>
              </w:rPr>
              <w:t>c</w:t>
            </w:r>
            <w:r w:rsidR="00DA2E65" w:rsidRPr="00FD7129">
              <w:t>har(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r w:rsidRPr="00FD7129">
              <w:rPr>
                <w:rFonts w:hint="eastAsia"/>
                <w:lang w:eastAsia="ja-JP"/>
              </w:rPr>
              <w:t>smq</w:t>
            </w:r>
            <w:r w:rsidR="00DA2E65" w:rsidRPr="00FD7129">
              <w:t>_code</w:t>
            </w:r>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r w:rsidRPr="00FD7129">
              <w:rPr>
                <w:rFonts w:hint="eastAsia"/>
                <w:lang w:eastAsia="ja-JP"/>
              </w:rPr>
              <w:t>t</w:t>
            </w:r>
            <w:r w:rsidR="00DA2E65" w:rsidRPr="00FD7129">
              <w:t>erm_code</w:t>
            </w:r>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2" w:name="_Toc395259276"/>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2"/>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3"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3"/>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r w:rsidRPr="00FD7129">
              <w:t>1_low_level_term</w:t>
            </w:r>
          </w:p>
        </w:tc>
        <w:tc>
          <w:tcPr>
            <w:tcW w:w="2126" w:type="dxa"/>
            <w:tcBorders>
              <w:top w:val="single" w:sz="12" w:space="0" w:color="auto"/>
            </w:tcBorders>
          </w:tcPr>
          <w:p w14:paraId="24D7CA5A" w14:textId="77777777"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r w:rsidRPr="00FD7129">
              <w:t>llt_name</w:t>
            </w:r>
          </w:p>
        </w:tc>
        <w:tc>
          <w:tcPr>
            <w:tcW w:w="4914" w:type="dxa"/>
            <w:tcBorders>
              <w:right w:val="single" w:sz="12" w:space="0" w:color="auto"/>
            </w:tcBorders>
          </w:tcPr>
          <w:p w14:paraId="02695097" w14:textId="77777777"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r w:rsidRPr="00FD7129">
              <w:t>pt_code</w:t>
            </w:r>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r w:rsidRPr="00FD7129">
              <w:t>1_pref_term</w:t>
            </w:r>
          </w:p>
        </w:tc>
        <w:tc>
          <w:tcPr>
            <w:tcW w:w="2126" w:type="dxa"/>
            <w:tcBorders>
              <w:top w:val="single" w:sz="12" w:space="0" w:color="auto"/>
            </w:tcBorders>
          </w:tcPr>
          <w:p w14:paraId="7D78F412" w14:textId="77777777"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r w:rsidRPr="00FD7129">
              <w:t>pt_name</w:t>
            </w:r>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r w:rsidRPr="00FD7129">
              <w:t>null_field</w:t>
            </w:r>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r w:rsidRPr="00FD7129">
              <w:t>pt_soc_code</w:t>
            </w:r>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r w:rsidRPr="00FD7129">
              <w:t>1_hlt_pref_term</w:t>
            </w:r>
          </w:p>
        </w:tc>
        <w:tc>
          <w:tcPr>
            <w:tcW w:w="2126" w:type="dxa"/>
            <w:tcBorders>
              <w:top w:val="single" w:sz="12" w:space="0" w:color="auto"/>
            </w:tcBorders>
          </w:tcPr>
          <w:p w14:paraId="12CA8893"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r w:rsidRPr="00FD7129">
              <w:t>hlt_name</w:t>
            </w:r>
          </w:p>
        </w:tc>
        <w:tc>
          <w:tcPr>
            <w:tcW w:w="4914" w:type="dxa"/>
            <w:tcBorders>
              <w:right w:val="single" w:sz="12" w:space="0" w:color="auto"/>
            </w:tcBorders>
          </w:tcPr>
          <w:p w14:paraId="4B5ECA55" w14:textId="77777777"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r w:rsidRPr="00FD7129">
              <w:t>1_hlt_pref_comp</w:t>
            </w:r>
          </w:p>
        </w:tc>
        <w:tc>
          <w:tcPr>
            <w:tcW w:w="2126" w:type="dxa"/>
            <w:tcBorders>
              <w:top w:val="single" w:sz="12" w:space="0" w:color="auto"/>
            </w:tcBorders>
          </w:tcPr>
          <w:p w14:paraId="2710CE0D"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r w:rsidRPr="00FD7129">
              <w:t>1_hlgt_pref_term</w:t>
            </w:r>
          </w:p>
        </w:tc>
        <w:tc>
          <w:tcPr>
            <w:tcW w:w="2126" w:type="dxa"/>
            <w:tcBorders>
              <w:top w:val="single" w:sz="12" w:space="0" w:color="auto"/>
            </w:tcBorders>
          </w:tcPr>
          <w:p w14:paraId="5F8D0925"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r w:rsidRPr="00FD7129">
              <w:t>hlgt_name</w:t>
            </w:r>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r w:rsidRPr="00FD7129">
              <w:t>1_hlgt_hlt_comp</w:t>
            </w:r>
          </w:p>
        </w:tc>
        <w:tc>
          <w:tcPr>
            <w:tcW w:w="2126" w:type="dxa"/>
            <w:tcBorders>
              <w:top w:val="single" w:sz="12" w:space="0" w:color="auto"/>
            </w:tcBorders>
          </w:tcPr>
          <w:p w14:paraId="7F6CBDF6"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r w:rsidRPr="00FD7129">
              <w:t>1_soc_term</w:t>
            </w:r>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r w:rsidRPr="00FD7129">
              <w:t>1_soc_hlgt_comp</w:t>
            </w:r>
          </w:p>
        </w:tc>
        <w:tc>
          <w:tcPr>
            <w:tcW w:w="1985" w:type="dxa"/>
            <w:tcBorders>
              <w:top w:val="single" w:sz="12" w:space="0" w:color="auto"/>
            </w:tcBorders>
          </w:tcPr>
          <w:p w14:paraId="5AEB8116" w14:textId="77777777"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r w:rsidRPr="00FD7129">
              <w:t>1_md_hierarchy</w:t>
            </w:r>
          </w:p>
        </w:tc>
        <w:tc>
          <w:tcPr>
            <w:tcW w:w="1985" w:type="dxa"/>
            <w:tcBorders>
              <w:top w:val="single" w:sz="12" w:space="0" w:color="auto"/>
            </w:tcBorders>
          </w:tcPr>
          <w:p w14:paraId="1EB6FD95"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r w:rsidRPr="00FD7129">
              <w:t>hlt_code</w:t>
            </w:r>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r w:rsidRPr="00FD7129">
              <w:t>hlgt_code</w:t>
            </w:r>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r w:rsidRPr="00FD7129">
              <w:t>soc_code</w:t>
            </w:r>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r w:rsidRPr="00FD7129">
              <w:t>pt_name</w:t>
            </w:r>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r w:rsidRPr="00FD7129">
              <w:t>hlt_name</w:t>
            </w:r>
          </w:p>
        </w:tc>
        <w:tc>
          <w:tcPr>
            <w:tcW w:w="5245" w:type="dxa"/>
            <w:tcBorders>
              <w:right w:val="single" w:sz="12" w:space="0" w:color="auto"/>
            </w:tcBorders>
          </w:tcPr>
          <w:p w14:paraId="46FE0351" w14:textId="77777777"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r w:rsidRPr="00FD7129">
              <w:t>hlgt_name</w:t>
            </w:r>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r w:rsidRPr="00FD7129">
              <w:t>null_field</w:t>
            </w:r>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r w:rsidRPr="00FD7129">
              <w:t>pt_soc_code</w:t>
            </w:r>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r w:rsidRPr="00FD7129">
              <w:t>1_soc_intl_order</w:t>
            </w:r>
          </w:p>
        </w:tc>
        <w:tc>
          <w:tcPr>
            <w:tcW w:w="1985" w:type="dxa"/>
            <w:tcBorders>
              <w:top w:val="single" w:sz="12" w:space="0" w:color="auto"/>
            </w:tcBorders>
          </w:tcPr>
          <w:p w14:paraId="0B52EF65" w14:textId="77777777"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14:paraId="51107C8F" w14:textId="77777777"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14:paraId="34A754AE"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r w:rsidRPr="00FD7129">
              <w:t>1_hlt_pref_term</w:t>
            </w:r>
            <w:r w:rsidRPr="00FD7129">
              <w:rPr>
                <w:rFonts w:hint="eastAsia"/>
              </w:rPr>
              <w:t>_j</w:t>
            </w:r>
          </w:p>
        </w:tc>
        <w:tc>
          <w:tcPr>
            <w:tcW w:w="1985" w:type="dxa"/>
          </w:tcPr>
          <w:p w14:paraId="20095537" w14:textId="77777777"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14:paraId="58B84C95" w14:textId="77777777"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14:paraId="46A6B30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r w:rsidRPr="00FD7129">
              <w:rPr>
                <w:rFonts w:cs="Arial"/>
              </w:rPr>
              <w:t>1_smq_content</w:t>
            </w:r>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77777777"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4" w:name="_Toc395259277"/>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4"/>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5"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r w:rsidRPr="00FD7129">
              <w:t>pt_code</w:t>
            </w:r>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r w:rsidRPr="00FD7129">
              <w:t>1_md_hierarchy</w:t>
            </w:r>
          </w:p>
        </w:tc>
        <w:tc>
          <w:tcPr>
            <w:tcW w:w="2268" w:type="dxa"/>
            <w:tcBorders>
              <w:left w:val="single" w:sz="12" w:space="0" w:color="auto"/>
              <w:right w:val="single" w:sz="12" w:space="0" w:color="auto"/>
            </w:tcBorders>
          </w:tcPr>
          <w:p w14:paraId="5069C3B4"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0485C189" w14:textId="77777777" w:rsidR="00FD6A1E" w:rsidRPr="00FD7129" w:rsidRDefault="00FD6A1E">
            <w:r w:rsidRPr="00FD7129">
              <w:t>pt_code</w:t>
            </w:r>
          </w:p>
        </w:tc>
        <w:tc>
          <w:tcPr>
            <w:tcW w:w="2268" w:type="dxa"/>
            <w:tcBorders>
              <w:left w:val="single" w:sz="12" w:space="0" w:color="auto"/>
              <w:right w:val="single" w:sz="12" w:space="0" w:color="auto"/>
            </w:tcBorders>
          </w:tcPr>
          <w:p w14:paraId="1A5E62E3" w14:textId="77777777" w:rsidR="00FD6A1E" w:rsidRPr="00FD7129" w:rsidRDefault="00FD6A1E">
            <w:r w:rsidRPr="00FD7129">
              <w:t>pt_code</w:t>
            </w:r>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14:paraId="1337A9A0"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597329AD" w14:textId="77777777" w:rsidR="00FD6A1E" w:rsidRPr="00FD7129" w:rsidRDefault="00FD6A1E">
            <w:r w:rsidRPr="00FD7129">
              <w:t>pt_code</w:t>
            </w:r>
          </w:p>
        </w:tc>
        <w:tc>
          <w:tcPr>
            <w:tcW w:w="2268" w:type="dxa"/>
            <w:tcBorders>
              <w:left w:val="single" w:sz="12" w:space="0" w:color="auto"/>
              <w:right w:val="single" w:sz="12" w:space="0" w:color="auto"/>
            </w:tcBorders>
          </w:tcPr>
          <w:p w14:paraId="3212C7C9" w14:textId="77777777" w:rsidR="00FD6A1E" w:rsidRPr="00FD7129" w:rsidRDefault="00FD6A1E">
            <w:r w:rsidRPr="00FD7129">
              <w:t>pt_code</w:t>
            </w:r>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r w:rsidRPr="00FD7129">
              <w:t>1_hlgt_hlt_comp</w:t>
            </w:r>
          </w:p>
        </w:tc>
        <w:tc>
          <w:tcPr>
            <w:tcW w:w="2268" w:type="dxa"/>
            <w:tcBorders>
              <w:left w:val="single" w:sz="12" w:space="0" w:color="auto"/>
              <w:right w:val="single" w:sz="12" w:space="0" w:color="auto"/>
            </w:tcBorders>
          </w:tcPr>
          <w:p w14:paraId="7D859212" w14:textId="77777777" w:rsidR="00FD6A1E" w:rsidRPr="00FD7129" w:rsidRDefault="00FD6A1E">
            <w:r w:rsidRPr="00FD7129">
              <w:t>1_hlt_pref_term</w:t>
            </w:r>
          </w:p>
        </w:tc>
        <w:tc>
          <w:tcPr>
            <w:tcW w:w="2127" w:type="dxa"/>
            <w:tcBorders>
              <w:left w:val="single" w:sz="12" w:space="0" w:color="auto"/>
              <w:right w:val="single" w:sz="12" w:space="0" w:color="auto"/>
            </w:tcBorders>
          </w:tcPr>
          <w:p w14:paraId="0841C4C3" w14:textId="77777777" w:rsidR="00FD6A1E" w:rsidRPr="00FD7129" w:rsidRDefault="00FD6A1E">
            <w:r w:rsidRPr="00FD7129">
              <w:t>hlt_code</w:t>
            </w:r>
          </w:p>
        </w:tc>
        <w:tc>
          <w:tcPr>
            <w:tcW w:w="2268" w:type="dxa"/>
            <w:tcBorders>
              <w:left w:val="single" w:sz="12" w:space="0" w:color="auto"/>
              <w:right w:val="single" w:sz="12" w:space="0" w:color="auto"/>
            </w:tcBorders>
          </w:tcPr>
          <w:p w14:paraId="5E263465" w14:textId="77777777" w:rsidR="00FD6A1E" w:rsidRPr="00FD7129" w:rsidRDefault="00FD6A1E">
            <w:r w:rsidRPr="00FD7129">
              <w:t>hlt_code</w:t>
            </w:r>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r w:rsidRPr="00FD7129">
              <w:t>1_hlgt_hlt_comp</w:t>
            </w:r>
          </w:p>
        </w:tc>
        <w:tc>
          <w:tcPr>
            <w:tcW w:w="2268" w:type="dxa"/>
            <w:tcBorders>
              <w:left w:val="single" w:sz="12" w:space="0" w:color="auto"/>
              <w:right w:val="single" w:sz="12" w:space="0" w:color="auto"/>
            </w:tcBorders>
          </w:tcPr>
          <w:p w14:paraId="58D21B99"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0F799E97" w14:textId="77777777" w:rsidR="00FD6A1E" w:rsidRPr="00FD7129" w:rsidRDefault="00FD6A1E">
            <w:r w:rsidRPr="00FD7129">
              <w:t>hlgt_code</w:t>
            </w:r>
          </w:p>
        </w:tc>
        <w:tc>
          <w:tcPr>
            <w:tcW w:w="2268" w:type="dxa"/>
            <w:tcBorders>
              <w:left w:val="single" w:sz="12" w:space="0" w:color="auto"/>
              <w:right w:val="single" w:sz="12" w:space="0" w:color="auto"/>
            </w:tcBorders>
          </w:tcPr>
          <w:p w14:paraId="47C5D0CF" w14:textId="77777777" w:rsidR="00FD6A1E" w:rsidRPr="00FD7129" w:rsidRDefault="00FD6A1E">
            <w:r w:rsidRPr="00FD7129">
              <w:t>hlgt_code</w:t>
            </w:r>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r w:rsidRPr="00FD7129">
              <w:t>1_soc_hlgt_comp</w:t>
            </w:r>
          </w:p>
        </w:tc>
        <w:tc>
          <w:tcPr>
            <w:tcW w:w="2268" w:type="dxa"/>
            <w:tcBorders>
              <w:left w:val="single" w:sz="12" w:space="0" w:color="auto"/>
              <w:right w:val="single" w:sz="12" w:space="0" w:color="auto"/>
            </w:tcBorders>
          </w:tcPr>
          <w:p w14:paraId="24194418"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785603CA" w14:textId="77777777" w:rsidR="00FD6A1E" w:rsidRPr="00FD7129" w:rsidRDefault="00FD6A1E">
            <w:r w:rsidRPr="00FD7129">
              <w:t>hlgt_code</w:t>
            </w:r>
          </w:p>
        </w:tc>
        <w:tc>
          <w:tcPr>
            <w:tcW w:w="2268" w:type="dxa"/>
            <w:tcBorders>
              <w:left w:val="single" w:sz="12" w:space="0" w:color="auto"/>
              <w:right w:val="single" w:sz="12" w:space="0" w:color="auto"/>
            </w:tcBorders>
          </w:tcPr>
          <w:p w14:paraId="16DC49A2" w14:textId="77777777" w:rsidR="00FD6A1E" w:rsidRPr="00FD7129" w:rsidRDefault="00FD6A1E">
            <w:r w:rsidRPr="00FD7129">
              <w:t>hlgt_code</w:t>
            </w:r>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r w:rsidRPr="00FD7129">
              <w:t>1_soc_term</w:t>
            </w:r>
          </w:p>
        </w:tc>
        <w:tc>
          <w:tcPr>
            <w:tcW w:w="2268" w:type="dxa"/>
            <w:tcBorders>
              <w:left w:val="single" w:sz="12" w:space="0" w:color="auto"/>
              <w:right w:val="single" w:sz="12" w:space="0" w:color="auto"/>
            </w:tcBorders>
          </w:tcPr>
          <w:p w14:paraId="6293CB02" w14:textId="77777777" w:rsidR="00FD6A1E" w:rsidRPr="00FD7129" w:rsidRDefault="00FD6A1E">
            <w:r w:rsidRPr="00FD7129">
              <w:t>1_soc_hlgt_comp</w:t>
            </w:r>
          </w:p>
        </w:tc>
        <w:tc>
          <w:tcPr>
            <w:tcW w:w="2127" w:type="dxa"/>
            <w:tcBorders>
              <w:left w:val="single" w:sz="12" w:space="0" w:color="auto"/>
              <w:right w:val="single" w:sz="12" w:space="0" w:color="auto"/>
            </w:tcBorders>
          </w:tcPr>
          <w:p w14:paraId="5AE00748" w14:textId="77777777" w:rsidR="00FD6A1E" w:rsidRPr="00FD7129" w:rsidRDefault="00FD6A1E">
            <w:r w:rsidRPr="00FD7129">
              <w:t>soc_code</w:t>
            </w:r>
          </w:p>
        </w:tc>
        <w:tc>
          <w:tcPr>
            <w:tcW w:w="2268" w:type="dxa"/>
            <w:tcBorders>
              <w:left w:val="single" w:sz="12" w:space="0" w:color="auto"/>
              <w:right w:val="single" w:sz="12" w:space="0" w:color="auto"/>
            </w:tcBorders>
          </w:tcPr>
          <w:p w14:paraId="5F844326" w14:textId="77777777" w:rsidR="00FD6A1E" w:rsidRPr="00FD7129" w:rsidRDefault="00FD6A1E">
            <w:r w:rsidRPr="00FD7129">
              <w:t>soc_code</w:t>
            </w:r>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r w:rsidRPr="00FD7129">
              <w:t>1_md_hierarchy</w:t>
            </w:r>
          </w:p>
        </w:tc>
        <w:tc>
          <w:tcPr>
            <w:tcW w:w="2268" w:type="dxa"/>
            <w:tcBorders>
              <w:left w:val="single" w:sz="12" w:space="0" w:color="auto"/>
              <w:right w:val="single" w:sz="12" w:space="0" w:color="auto"/>
            </w:tcBorders>
          </w:tcPr>
          <w:p w14:paraId="1FD6A547" w14:textId="77777777" w:rsidR="00FD6A1E" w:rsidRPr="00FD7129" w:rsidRDefault="00FD6A1E">
            <w:r w:rsidRPr="00FD7129">
              <w:t>1_pref_term</w:t>
            </w:r>
          </w:p>
        </w:tc>
        <w:tc>
          <w:tcPr>
            <w:tcW w:w="2127" w:type="dxa"/>
            <w:tcBorders>
              <w:left w:val="single" w:sz="12" w:space="0" w:color="auto"/>
              <w:right w:val="single" w:sz="12" w:space="0" w:color="auto"/>
            </w:tcBorders>
          </w:tcPr>
          <w:p w14:paraId="088F53E3" w14:textId="77777777" w:rsidR="00FD6A1E" w:rsidRPr="00FD7129" w:rsidRDefault="00FD6A1E">
            <w:r w:rsidRPr="00FD7129">
              <w:t>pt_code</w:t>
            </w:r>
          </w:p>
        </w:tc>
        <w:tc>
          <w:tcPr>
            <w:tcW w:w="2268" w:type="dxa"/>
            <w:tcBorders>
              <w:left w:val="single" w:sz="12" w:space="0" w:color="auto"/>
              <w:right w:val="single" w:sz="12" w:space="0" w:color="auto"/>
            </w:tcBorders>
          </w:tcPr>
          <w:p w14:paraId="7D91DCB0" w14:textId="77777777" w:rsidR="00FD6A1E" w:rsidRPr="00FD7129" w:rsidRDefault="00FD6A1E">
            <w:r w:rsidRPr="00FD7129">
              <w:t>pt_code</w:t>
            </w:r>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r w:rsidRPr="00FD7129">
              <w:t>1_hlt_pref_comp</w:t>
            </w:r>
          </w:p>
        </w:tc>
        <w:tc>
          <w:tcPr>
            <w:tcW w:w="2268" w:type="dxa"/>
            <w:tcBorders>
              <w:left w:val="single" w:sz="12" w:space="0" w:color="auto"/>
              <w:right w:val="single" w:sz="12" w:space="0" w:color="auto"/>
            </w:tcBorders>
          </w:tcPr>
          <w:p w14:paraId="69E47839" w14:textId="77777777" w:rsidR="00FD6A1E" w:rsidRPr="00FD7129" w:rsidRDefault="00FD6A1E">
            <w:r w:rsidRPr="00FD7129">
              <w:t>1_hlt_pref_term</w:t>
            </w:r>
          </w:p>
        </w:tc>
        <w:tc>
          <w:tcPr>
            <w:tcW w:w="2127" w:type="dxa"/>
            <w:tcBorders>
              <w:left w:val="single" w:sz="12" w:space="0" w:color="auto"/>
              <w:right w:val="single" w:sz="12" w:space="0" w:color="auto"/>
            </w:tcBorders>
          </w:tcPr>
          <w:p w14:paraId="7CE50B61" w14:textId="77777777" w:rsidR="00FD6A1E" w:rsidRPr="00FD7129" w:rsidRDefault="00FD6A1E">
            <w:r w:rsidRPr="00FD7129">
              <w:t>hlt_code</w:t>
            </w:r>
          </w:p>
        </w:tc>
        <w:tc>
          <w:tcPr>
            <w:tcW w:w="2268" w:type="dxa"/>
            <w:tcBorders>
              <w:left w:val="single" w:sz="12" w:space="0" w:color="auto"/>
              <w:right w:val="single" w:sz="12" w:space="0" w:color="auto"/>
            </w:tcBorders>
          </w:tcPr>
          <w:p w14:paraId="79F27EEC" w14:textId="77777777" w:rsidR="00FD6A1E" w:rsidRPr="00FD7129" w:rsidRDefault="00FD6A1E">
            <w:r w:rsidRPr="00FD7129">
              <w:t>hlt_code</w:t>
            </w:r>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r w:rsidRPr="00FD7129">
              <w:t>1_soc_term</w:t>
            </w:r>
          </w:p>
        </w:tc>
        <w:tc>
          <w:tcPr>
            <w:tcW w:w="2268" w:type="dxa"/>
            <w:tcBorders>
              <w:left w:val="single" w:sz="12" w:space="0" w:color="auto"/>
              <w:right w:val="single" w:sz="12" w:space="0" w:color="auto"/>
            </w:tcBorders>
          </w:tcPr>
          <w:p w14:paraId="50CC43ED" w14:textId="77777777" w:rsidR="00FD6A1E" w:rsidRPr="00FD7129" w:rsidRDefault="00FD6A1E">
            <w:r w:rsidRPr="00FD7129">
              <w:t>1_pref_term</w:t>
            </w:r>
          </w:p>
        </w:tc>
        <w:tc>
          <w:tcPr>
            <w:tcW w:w="2127" w:type="dxa"/>
            <w:tcBorders>
              <w:left w:val="single" w:sz="12" w:space="0" w:color="auto"/>
              <w:right w:val="single" w:sz="12" w:space="0" w:color="auto"/>
            </w:tcBorders>
          </w:tcPr>
          <w:p w14:paraId="4756BC21" w14:textId="77777777" w:rsidR="00FD6A1E" w:rsidRPr="00FD7129" w:rsidRDefault="00FD6A1E">
            <w:r w:rsidRPr="00FD7129">
              <w:t>soc_code</w:t>
            </w:r>
          </w:p>
        </w:tc>
        <w:tc>
          <w:tcPr>
            <w:tcW w:w="2268" w:type="dxa"/>
            <w:tcBorders>
              <w:left w:val="single" w:sz="12" w:space="0" w:color="auto"/>
              <w:right w:val="single" w:sz="12" w:space="0" w:color="auto"/>
            </w:tcBorders>
          </w:tcPr>
          <w:p w14:paraId="657C2071" w14:textId="77777777" w:rsidR="00FD6A1E" w:rsidRPr="00FD7129" w:rsidRDefault="00FD6A1E">
            <w:r w:rsidRPr="00FD7129">
              <w:t>pt_soc_code</w:t>
            </w:r>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r w:rsidRPr="00FD7129">
              <w:t>1_pref_term</w:t>
            </w:r>
          </w:p>
        </w:tc>
        <w:tc>
          <w:tcPr>
            <w:tcW w:w="2268" w:type="dxa"/>
            <w:tcBorders>
              <w:left w:val="single" w:sz="12" w:space="0" w:color="auto"/>
              <w:right w:val="single" w:sz="12" w:space="0" w:color="auto"/>
            </w:tcBorders>
          </w:tcPr>
          <w:p w14:paraId="533B5A0F" w14:textId="77777777"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14:paraId="26FACE36" w14:textId="77777777" w:rsidR="00FD6A1E" w:rsidRPr="00FD7129" w:rsidRDefault="00FD6A1E">
            <w:r w:rsidRPr="00FD7129">
              <w:t>pt_code</w:t>
            </w:r>
          </w:p>
        </w:tc>
        <w:tc>
          <w:tcPr>
            <w:tcW w:w="2268" w:type="dxa"/>
            <w:tcBorders>
              <w:left w:val="single" w:sz="12" w:space="0" w:color="auto"/>
              <w:right w:val="single" w:sz="12" w:space="0" w:color="auto"/>
            </w:tcBorders>
          </w:tcPr>
          <w:p w14:paraId="7EC5C282" w14:textId="77777777" w:rsidR="00FD6A1E" w:rsidRPr="00FD7129" w:rsidRDefault="00FD6A1E">
            <w:r w:rsidRPr="00FD7129">
              <w:t>pt_code</w:t>
            </w:r>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r w:rsidRPr="00FD7129">
              <w:t>1_soc_term</w:t>
            </w:r>
          </w:p>
        </w:tc>
        <w:tc>
          <w:tcPr>
            <w:tcW w:w="2268" w:type="dxa"/>
            <w:tcBorders>
              <w:left w:val="single" w:sz="12" w:space="0" w:color="auto"/>
              <w:right w:val="single" w:sz="12" w:space="0" w:color="auto"/>
            </w:tcBorders>
          </w:tcPr>
          <w:p w14:paraId="5B9FDB80" w14:textId="77777777"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14:paraId="1EB4B1DE" w14:textId="77777777" w:rsidR="00FD6A1E" w:rsidRPr="00FD7129" w:rsidRDefault="00FD6A1E">
            <w:r w:rsidRPr="00FD7129">
              <w:t>soc_code</w:t>
            </w:r>
          </w:p>
        </w:tc>
        <w:tc>
          <w:tcPr>
            <w:tcW w:w="2268" w:type="dxa"/>
            <w:tcBorders>
              <w:left w:val="single" w:sz="12" w:space="0" w:color="auto"/>
              <w:right w:val="single" w:sz="12" w:space="0" w:color="auto"/>
            </w:tcBorders>
          </w:tcPr>
          <w:p w14:paraId="15184880" w14:textId="77777777" w:rsidR="00FD6A1E" w:rsidRPr="00FD7129" w:rsidRDefault="00FD6A1E">
            <w:r w:rsidRPr="00FD7129">
              <w:t>soc_code</w:t>
            </w:r>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14:paraId="7B3A796D" w14:textId="77777777"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14:paraId="0D51366C" w14:textId="77777777" w:rsidR="00FD6A1E" w:rsidRPr="00FD7129" w:rsidRDefault="00FD6A1E">
            <w:r w:rsidRPr="00FD7129">
              <w:rPr>
                <w:rFonts w:hint="eastAsia"/>
                <w:lang w:eastAsia="ja-JP"/>
              </w:rPr>
              <w:t>llt</w:t>
            </w:r>
            <w:r w:rsidRPr="00FD7129">
              <w:t>_code</w:t>
            </w:r>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14:paraId="255816B7" w14:textId="77777777" w:rsidR="00FD6A1E" w:rsidRPr="00FD7129" w:rsidRDefault="00FD6A1E">
            <w:r w:rsidRPr="00FD7129">
              <w:t>hlt_code</w:t>
            </w:r>
          </w:p>
        </w:tc>
        <w:tc>
          <w:tcPr>
            <w:tcW w:w="2268" w:type="dxa"/>
            <w:tcBorders>
              <w:left w:val="single" w:sz="12" w:space="0" w:color="auto"/>
              <w:right w:val="single" w:sz="12" w:space="0" w:color="auto"/>
            </w:tcBorders>
          </w:tcPr>
          <w:p w14:paraId="3F6C3542" w14:textId="77777777" w:rsidR="00FD6A1E" w:rsidRPr="00FD7129" w:rsidRDefault="00FD6A1E">
            <w:r w:rsidRPr="00FD7129">
              <w:t>hlt_code</w:t>
            </w:r>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14:paraId="262BFA7A" w14:textId="77777777"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14:paraId="0034E4BA" w14:textId="77777777" w:rsidR="00FD6A1E" w:rsidRPr="00FD7129" w:rsidRDefault="00FD6A1E">
            <w:r w:rsidRPr="00FD7129">
              <w:rPr>
                <w:rFonts w:hint="eastAsia"/>
                <w:lang w:eastAsia="ja-JP"/>
              </w:rPr>
              <w:t>hlgt</w:t>
            </w:r>
            <w:r w:rsidRPr="00FD7129">
              <w:t>_code</w:t>
            </w:r>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14:paraId="38588D02" w14:textId="77777777" w:rsidR="00FD6A1E" w:rsidRPr="00FD7129" w:rsidRDefault="00FD6A1E">
            <w:r w:rsidRPr="00FD7129">
              <w:t>1_soc_term</w:t>
            </w:r>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r w:rsidRPr="00FD7129">
              <w:rPr>
                <w:lang w:eastAsia="ja-JP"/>
              </w:rPr>
              <w:t>soc_code</w:t>
            </w:r>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r w:rsidRPr="00FD7129">
              <w:rPr>
                <w:lang w:eastAsia="ja-JP"/>
              </w:rPr>
              <w:t>term_code</w:t>
            </w:r>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r w:rsidRPr="00FD7129">
              <w:rPr>
                <w:lang w:eastAsia="ja-JP"/>
              </w:rPr>
              <w:t>term_code</w:t>
            </w:r>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r w:rsidRPr="00FD7129">
              <w:rPr>
                <w:lang w:eastAsia="ja-JP"/>
              </w:rPr>
              <w:t>term_code</w:t>
            </w:r>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6" w:name="_Toc395259278"/>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6"/>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7"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7"/>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8" w:name="_Toc395259279"/>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8"/>
    </w:p>
    <w:p w14:paraId="48532088" w14:textId="1DEA9D84"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w:t>
      </w:r>
      <w:r w:rsidR="0074686F">
        <w:rPr>
          <w:rFonts w:hAnsi="ＭＳ Ｐ明朝" w:cs="ＭＳ 明朝" w:hint="eastAsia"/>
          <w:szCs w:val="22"/>
          <w:lang w:eastAsia="ja-JP"/>
        </w:rPr>
        <w:t>英語版およびほとんどの西ヨーロッパ言語版の</w:t>
      </w:r>
      <w:r w:rsidR="004E4953" w:rsidRPr="00FD7129">
        <w:rPr>
          <w:rFonts w:hAnsi="ＭＳ Ｐ明朝" w:cs="ＭＳ 明朝" w:hint="eastAsia"/>
          <w:szCs w:val="22"/>
          <w:lang w:eastAsia="ja-JP"/>
        </w:rPr>
        <w:t>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w:t>
      </w:r>
      <w:r w:rsidR="0074686F">
        <w:rPr>
          <w:rFonts w:hAnsi="ＭＳ Ｐ明朝" w:cs="ＭＳ 明朝" w:hint="eastAsia"/>
          <w:szCs w:val="22"/>
          <w:lang w:eastAsia="ja-JP"/>
        </w:rPr>
        <w:t>その他提供している全ての言語版は</w:t>
      </w:r>
      <w:r w:rsidR="0074686F">
        <w:rPr>
          <w:rFonts w:hAnsi="ＭＳ Ｐ明朝" w:cs="ＭＳ 明朝" w:hint="eastAsia"/>
          <w:szCs w:val="22"/>
          <w:lang w:eastAsia="ja-JP"/>
        </w:rPr>
        <w:t>UTF-8</w:t>
      </w:r>
      <w:r w:rsidR="0074686F">
        <w:rPr>
          <w:rFonts w:hAnsi="ＭＳ Ｐ明朝" w:cs="ＭＳ 明朝" w:hint="eastAsia"/>
          <w:szCs w:val="22"/>
          <w:lang w:eastAsia="ja-JP"/>
        </w:rPr>
        <w:t>ファイル形式を使用しています。</w:t>
      </w:r>
      <w:r w:rsidR="004E4953" w:rsidRPr="00FD7129">
        <w:rPr>
          <w:rFonts w:hAnsi="ＭＳ Ｐ明朝" w:cs="ＭＳ 明朝" w:hint="eastAsia"/>
          <w:szCs w:val="22"/>
          <w:lang w:eastAsia="ja-JP"/>
        </w:rPr>
        <w:t>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w:t>
      </w:r>
      <w:r w:rsidR="004B1B37">
        <w:rPr>
          <w:rFonts w:hAnsi="ＭＳ Ｐ明朝" w:cs="ＭＳ 明朝" w:hint="eastAsia"/>
          <w:szCs w:val="22"/>
          <w:lang w:eastAsia="ja-JP"/>
        </w:rPr>
        <w:t>を一覧にしています。</w:t>
      </w:r>
      <w:r w:rsidR="0069519C">
        <w:rPr>
          <w:rFonts w:hAnsi="ＭＳ Ｐ明朝" w:cs="ＭＳ 明朝" w:hint="eastAsia"/>
          <w:szCs w:val="22"/>
          <w:lang w:eastAsia="ja-JP"/>
        </w:rPr>
        <w:t>なお</w:t>
      </w:r>
      <w:r w:rsidR="004B1B37">
        <w:rPr>
          <w:rFonts w:hAnsi="ＭＳ Ｐ明朝" w:cs="ＭＳ 明朝" w:hint="eastAsia"/>
          <w:szCs w:val="22"/>
          <w:lang w:eastAsia="ja-JP"/>
        </w:rPr>
        <w:t>、</w:t>
      </w:r>
      <w:r w:rsidR="004E4953" w:rsidRPr="00FD7129">
        <w:rPr>
          <w:rFonts w:hAnsi="ＭＳ Ｐ明朝" w:cs="ＭＳ 明朝" w:hint="eastAsia"/>
          <w:szCs w:val="22"/>
          <w:lang w:eastAsia="ja-JP"/>
        </w:rPr>
        <w:t>各差分ファイルのレコード数</w:t>
      </w:r>
      <w:r w:rsidR="0074686F">
        <w:rPr>
          <w:rFonts w:hAnsi="ＭＳ Ｐ明朝" w:cs="ＭＳ 明朝" w:hint="eastAsia"/>
          <w:szCs w:val="22"/>
          <w:lang w:eastAsia="ja-JP"/>
        </w:rPr>
        <w:t>は、</w:t>
      </w:r>
      <w:r w:rsidR="004B1B37">
        <w:rPr>
          <w:rFonts w:hAnsi="ＭＳ Ｐ明朝" w:cs="ＭＳ 明朝" w:hint="eastAsia"/>
          <w:szCs w:val="22"/>
          <w:lang w:eastAsia="ja-JP"/>
        </w:rPr>
        <w:t>バージョン</w:t>
      </w:r>
      <w:r w:rsidR="0069519C">
        <w:rPr>
          <w:rFonts w:hAnsi="ＭＳ Ｐ明朝" w:cs="ＭＳ 明朝" w:hint="eastAsia"/>
          <w:szCs w:val="22"/>
          <w:lang w:eastAsia="ja-JP"/>
        </w:rPr>
        <w:t>更新時に発行している</w:t>
      </w:r>
      <w:r w:rsidR="0069519C" w:rsidRPr="00EF2FA7">
        <w:rPr>
          <w:rFonts w:ascii="ＭＳ Ｐ明朝" w:hAnsi="ＭＳ Ｐ明朝" w:cs="ＭＳ 明朝" w:hint="eastAsia"/>
          <w:szCs w:val="22"/>
          <w:lang w:eastAsia="ja-JP"/>
        </w:rPr>
        <w:t>“最新情報</w:t>
      </w:r>
      <w:r w:rsidR="0069519C" w:rsidRPr="00EF2FA7">
        <w:rPr>
          <w:rFonts w:ascii="ＭＳ Ｐ明朝" w:hAnsi="ＭＳ Ｐ明朝"/>
          <w:lang w:val="en-GB" w:eastAsia="ja-JP"/>
        </w:rPr>
        <w:t>MedDRA</w:t>
      </w:r>
      <w:r w:rsidR="0069519C" w:rsidRPr="00EF2FA7">
        <w:rPr>
          <w:rFonts w:ascii="ＭＳ Ｐ明朝" w:hAnsi="ＭＳ Ｐ明朝" w:hint="eastAsia"/>
          <w:lang w:val="en-GB" w:eastAsia="ja-JP"/>
        </w:rPr>
        <w:t>バージョンX</w:t>
      </w:r>
      <w:r w:rsidR="0069519C" w:rsidRPr="00EF2FA7">
        <w:rPr>
          <w:rFonts w:ascii="ＭＳ Ｐ明朝" w:hAnsi="ＭＳ Ｐ明朝"/>
          <w:lang w:val="en-GB" w:eastAsia="ja-JP"/>
        </w:rPr>
        <w:t>X.X</w:t>
      </w:r>
      <w:r w:rsidR="0069519C" w:rsidRPr="00EF2FA7">
        <w:rPr>
          <w:rFonts w:ascii="ＭＳ Ｐ明朝" w:hAnsi="ＭＳ Ｐ明朝" w:cs="ＭＳ 明朝" w:hint="eastAsia"/>
          <w:szCs w:val="22"/>
          <w:lang w:eastAsia="ja-JP"/>
        </w:rPr>
        <w:t>” （W</w:t>
      </w:r>
      <w:r w:rsidR="0069519C" w:rsidRPr="00EF2FA7">
        <w:rPr>
          <w:rFonts w:ascii="ＭＳ Ｐ明朝" w:hAnsi="ＭＳ Ｐ明朝" w:cs="ＭＳ 明朝"/>
          <w:szCs w:val="22"/>
          <w:lang w:eastAsia="ja-JP"/>
        </w:rPr>
        <w:t>hat’s New</w:t>
      </w:r>
      <w:r w:rsidR="0069519C" w:rsidRPr="00EF2FA7">
        <w:rPr>
          <w:rFonts w:ascii="ＭＳ Ｐ明朝" w:hAnsi="ＭＳ Ｐ明朝" w:cs="ＭＳ 明朝" w:hint="eastAsia"/>
          <w:szCs w:val="22"/>
          <w:lang w:eastAsia="ja-JP"/>
        </w:rPr>
        <w:t>）文書をご参照ください。</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9"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tblGrid>
      <w:tr w:rsidR="00A41758" w:rsidRPr="00FD7129" w14:paraId="588510F1" w14:textId="77777777" w:rsidTr="00A41758">
        <w:trPr>
          <w:jc w:val="center"/>
        </w:trPr>
        <w:tc>
          <w:tcPr>
            <w:tcW w:w="2430" w:type="dxa"/>
            <w:tcBorders>
              <w:top w:val="single" w:sz="12" w:space="0" w:color="auto"/>
              <w:left w:val="single" w:sz="12" w:space="0" w:color="auto"/>
              <w:bottom w:val="single" w:sz="12" w:space="0" w:color="auto"/>
              <w:right w:val="single" w:sz="4" w:space="0" w:color="auto"/>
            </w:tcBorders>
            <w:vAlign w:val="center"/>
          </w:tcPr>
          <w:p w14:paraId="6B47E325" w14:textId="4B57A435" w:rsidR="00A41758" w:rsidRPr="00FD7129" w:rsidRDefault="00A41758" w:rsidP="004E4953">
            <w:pPr>
              <w:jc w:val="center"/>
              <w:rPr>
                <w:rFonts w:cs="ＭＳ 明朝"/>
                <w:b/>
                <w:bCs/>
                <w:sz w:val="21"/>
                <w:szCs w:val="21"/>
              </w:rPr>
            </w:pPr>
            <w:r w:rsidRPr="00FD7129">
              <w:rPr>
                <w:rFonts w:cs="ＭＳ 明朝" w:hint="eastAsia"/>
                <w:b/>
                <w:bCs/>
                <w:sz w:val="21"/>
                <w:szCs w:val="21"/>
                <w:lang w:eastAsia="ja-JP"/>
              </w:rPr>
              <w:t>ファイル名</w:t>
            </w:r>
            <w:r>
              <w:rPr>
                <w:rFonts w:cs="ＭＳ 明朝" w:hint="eastAsia"/>
                <w:b/>
                <w:bCs/>
                <w:sz w:val="21"/>
                <w:szCs w:val="21"/>
                <w:lang w:eastAsia="ja-JP"/>
              </w:rPr>
              <w:t>注）</w:t>
            </w:r>
          </w:p>
        </w:tc>
        <w:tc>
          <w:tcPr>
            <w:tcW w:w="3199" w:type="dxa"/>
            <w:tcBorders>
              <w:top w:val="single" w:sz="12" w:space="0" w:color="auto"/>
              <w:left w:val="single" w:sz="4" w:space="0" w:color="auto"/>
              <w:bottom w:val="single" w:sz="12" w:space="0" w:color="auto"/>
              <w:right w:val="single" w:sz="12" w:space="0" w:color="auto"/>
            </w:tcBorders>
            <w:vAlign w:val="center"/>
          </w:tcPr>
          <w:p w14:paraId="3FE1F335" w14:textId="77777777" w:rsidR="00A41758" w:rsidRPr="00FD7129" w:rsidRDefault="00A41758"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r>
      <w:tr w:rsidR="00A41758" w:rsidRPr="00FD7129" w14:paraId="2A42E9F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3E7DC99" w14:textId="77777777" w:rsidR="00A41758" w:rsidRPr="00FD7129" w:rsidRDefault="00A41758"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12" w:space="0" w:color="auto"/>
            </w:tcBorders>
          </w:tcPr>
          <w:p w14:paraId="71069466" w14:textId="77777777" w:rsidR="00A41758" w:rsidRPr="00FD7129" w:rsidRDefault="00A41758" w:rsidP="00443CED">
            <w:pPr>
              <w:rPr>
                <w:rFonts w:cs="ＭＳ 明朝"/>
                <w:sz w:val="21"/>
                <w:szCs w:val="21"/>
              </w:rPr>
            </w:pPr>
            <w:r w:rsidRPr="00FD7129">
              <w:rPr>
                <w:rFonts w:cs="ＭＳ 明朝"/>
                <w:sz w:val="21"/>
                <w:szCs w:val="21"/>
              </w:rPr>
              <w:t>1_low_level_term</w:t>
            </w:r>
          </w:p>
        </w:tc>
      </w:tr>
      <w:tr w:rsidR="00A41758" w:rsidRPr="00FD7129" w14:paraId="62CF8DD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41568C3" w14:textId="77777777" w:rsidR="00A41758" w:rsidRPr="00FD7129" w:rsidRDefault="00A41758"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12" w:space="0" w:color="auto"/>
            </w:tcBorders>
          </w:tcPr>
          <w:p w14:paraId="2460F31C" w14:textId="77777777" w:rsidR="00A41758" w:rsidRPr="00FD7129" w:rsidRDefault="00A41758" w:rsidP="00443CED">
            <w:pPr>
              <w:rPr>
                <w:rFonts w:cs="ＭＳ 明朝"/>
                <w:sz w:val="21"/>
                <w:szCs w:val="21"/>
              </w:rPr>
            </w:pPr>
            <w:r w:rsidRPr="00FD7129">
              <w:rPr>
                <w:rFonts w:cs="ＭＳ 明朝"/>
                <w:sz w:val="21"/>
                <w:szCs w:val="21"/>
              </w:rPr>
              <w:t>1_pref_term</w:t>
            </w:r>
          </w:p>
        </w:tc>
      </w:tr>
      <w:tr w:rsidR="00A41758" w:rsidRPr="00FD7129" w14:paraId="6BC87597"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F81931A" w14:textId="77777777" w:rsidR="00A41758" w:rsidRPr="00FD7129" w:rsidRDefault="00A41758"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12" w:space="0" w:color="auto"/>
            </w:tcBorders>
          </w:tcPr>
          <w:p w14:paraId="38F51B0C" w14:textId="77777777" w:rsidR="00A41758" w:rsidRPr="00FD7129" w:rsidRDefault="00A41758" w:rsidP="00443CED">
            <w:pPr>
              <w:rPr>
                <w:rFonts w:cs="ＭＳ 明朝"/>
                <w:sz w:val="21"/>
                <w:szCs w:val="21"/>
              </w:rPr>
            </w:pPr>
            <w:r w:rsidRPr="00FD7129">
              <w:rPr>
                <w:rFonts w:cs="ＭＳ 明朝"/>
                <w:sz w:val="21"/>
                <w:szCs w:val="21"/>
              </w:rPr>
              <w:t>1_hlt_pref_comp</w:t>
            </w:r>
          </w:p>
        </w:tc>
      </w:tr>
      <w:tr w:rsidR="00A41758" w:rsidRPr="00FD7129" w14:paraId="393051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454049D" w14:textId="77777777" w:rsidR="00A41758" w:rsidRPr="00FD7129" w:rsidRDefault="00A41758"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12" w:space="0" w:color="auto"/>
            </w:tcBorders>
          </w:tcPr>
          <w:p w14:paraId="2641BE19" w14:textId="77777777" w:rsidR="00A41758" w:rsidRPr="00FD7129" w:rsidRDefault="00A41758" w:rsidP="00162211">
            <w:pPr>
              <w:rPr>
                <w:rFonts w:cs="ＭＳ 明朝"/>
                <w:sz w:val="21"/>
                <w:szCs w:val="21"/>
              </w:rPr>
            </w:pPr>
            <w:r w:rsidRPr="00FD7129">
              <w:rPr>
                <w:rFonts w:cs="ＭＳ 明朝"/>
                <w:sz w:val="21"/>
                <w:szCs w:val="21"/>
              </w:rPr>
              <w:t>1_hlt_pref_term</w:t>
            </w:r>
          </w:p>
        </w:tc>
      </w:tr>
      <w:tr w:rsidR="00A41758" w:rsidRPr="00FD7129" w14:paraId="54F2A32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DC62656" w14:textId="77777777" w:rsidR="00A41758" w:rsidRPr="00FD7129" w:rsidRDefault="00A41758"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05B97967" w14:textId="77777777" w:rsidR="00A41758" w:rsidRPr="00FD7129" w:rsidRDefault="00A41758" w:rsidP="00443CED">
            <w:pPr>
              <w:rPr>
                <w:rFonts w:cs="ＭＳ 明朝"/>
                <w:sz w:val="21"/>
                <w:szCs w:val="21"/>
              </w:rPr>
            </w:pPr>
            <w:r w:rsidRPr="00FD7129">
              <w:rPr>
                <w:rFonts w:cs="ＭＳ 明朝"/>
                <w:sz w:val="21"/>
                <w:szCs w:val="21"/>
              </w:rPr>
              <w:t>1_hlgt_pref_term</w:t>
            </w:r>
          </w:p>
        </w:tc>
      </w:tr>
      <w:tr w:rsidR="00A41758" w:rsidRPr="00FD7129" w14:paraId="02BD68B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7B6A6B27" w14:textId="77777777" w:rsidR="00A41758" w:rsidRPr="00FD7129" w:rsidRDefault="00A41758"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12" w:space="0" w:color="auto"/>
            </w:tcBorders>
          </w:tcPr>
          <w:p w14:paraId="3C9DC2C3" w14:textId="77777777" w:rsidR="00A41758" w:rsidRPr="00FD7129" w:rsidRDefault="00A41758" w:rsidP="00443CED">
            <w:pPr>
              <w:rPr>
                <w:rFonts w:cs="ＭＳ 明朝"/>
                <w:sz w:val="21"/>
                <w:szCs w:val="21"/>
              </w:rPr>
            </w:pPr>
            <w:r w:rsidRPr="00FD7129">
              <w:rPr>
                <w:rFonts w:cs="ＭＳ 明朝"/>
                <w:sz w:val="21"/>
                <w:szCs w:val="21"/>
              </w:rPr>
              <w:t>1_hlgt_hlt_comp</w:t>
            </w:r>
          </w:p>
        </w:tc>
      </w:tr>
      <w:tr w:rsidR="00A41758" w:rsidRPr="00FD7129" w14:paraId="14BCF335"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767112B" w14:textId="77777777" w:rsidR="00A41758" w:rsidRPr="00FD7129" w:rsidRDefault="00A41758"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12" w:space="0" w:color="auto"/>
            </w:tcBorders>
          </w:tcPr>
          <w:p w14:paraId="080A6C8D" w14:textId="77777777" w:rsidR="00A41758" w:rsidRPr="00FD7129" w:rsidRDefault="00A41758" w:rsidP="00443CED">
            <w:pPr>
              <w:rPr>
                <w:rFonts w:cs="ＭＳ 明朝"/>
                <w:sz w:val="21"/>
                <w:szCs w:val="21"/>
              </w:rPr>
            </w:pPr>
            <w:r w:rsidRPr="00FD7129">
              <w:rPr>
                <w:rFonts w:cs="ＭＳ 明朝"/>
                <w:sz w:val="21"/>
                <w:szCs w:val="21"/>
              </w:rPr>
              <w:t>1_soc_term</w:t>
            </w:r>
          </w:p>
        </w:tc>
      </w:tr>
      <w:tr w:rsidR="00A41758" w:rsidRPr="00FD7129" w14:paraId="74C58F7C"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2FCAF21A" w14:textId="77777777" w:rsidR="00A41758" w:rsidRPr="00FD7129" w:rsidRDefault="00A41758"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12" w:space="0" w:color="auto"/>
            </w:tcBorders>
          </w:tcPr>
          <w:p w14:paraId="17B68B9E" w14:textId="77777777" w:rsidR="00A41758" w:rsidRPr="00FD7129" w:rsidRDefault="00A41758" w:rsidP="00443CED">
            <w:pPr>
              <w:rPr>
                <w:rFonts w:cs="ＭＳ 明朝"/>
                <w:sz w:val="21"/>
                <w:szCs w:val="21"/>
              </w:rPr>
            </w:pPr>
            <w:r w:rsidRPr="00FD7129">
              <w:rPr>
                <w:rFonts w:cs="ＭＳ 明朝"/>
                <w:sz w:val="21"/>
                <w:szCs w:val="21"/>
              </w:rPr>
              <w:t>1_soc_hlgt_comp</w:t>
            </w:r>
          </w:p>
        </w:tc>
      </w:tr>
      <w:tr w:rsidR="00A41758" w:rsidRPr="00FD7129" w14:paraId="2108A336"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5A1E81BB" w14:textId="77777777" w:rsidR="00A41758" w:rsidRPr="00FD7129" w:rsidRDefault="00A41758"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12" w:space="0" w:color="auto"/>
            </w:tcBorders>
          </w:tcPr>
          <w:p w14:paraId="5F63BC2C" w14:textId="77777777" w:rsidR="00A41758" w:rsidRPr="00FD7129" w:rsidRDefault="00A41758" w:rsidP="00162211">
            <w:pPr>
              <w:rPr>
                <w:rFonts w:cs="ＭＳ 明朝"/>
                <w:sz w:val="21"/>
                <w:szCs w:val="21"/>
              </w:rPr>
            </w:pPr>
            <w:r w:rsidRPr="00FD7129">
              <w:rPr>
                <w:rFonts w:cs="ＭＳ 明朝"/>
                <w:sz w:val="21"/>
                <w:szCs w:val="21"/>
              </w:rPr>
              <w:t>1_md_heirarchy</w:t>
            </w:r>
          </w:p>
        </w:tc>
      </w:tr>
      <w:tr w:rsidR="00A41758" w:rsidRPr="00FD7129" w14:paraId="0829568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36A19D8" w14:textId="77777777" w:rsidR="00A41758" w:rsidRPr="00FD7129" w:rsidRDefault="00A41758"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12" w:space="0" w:color="auto"/>
            </w:tcBorders>
          </w:tcPr>
          <w:p w14:paraId="786E5B64" w14:textId="77777777" w:rsidR="00A41758" w:rsidRPr="00FD7129" w:rsidRDefault="00A41758" w:rsidP="00162211">
            <w:pPr>
              <w:rPr>
                <w:rFonts w:cs="ＭＳ 明朝"/>
                <w:sz w:val="21"/>
                <w:szCs w:val="21"/>
                <w:lang w:eastAsia="ja-JP"/>
              </w:rPr>
            </w:pPr>
            <w:r w:rsidRPr="00FD7129">
              <w:rPr>
                <w:rFonts w:cs="ＭＳ 明朝"/>
                <w:sz w:val="21"/>
                <w:szCs w:val="21"/>
                <w:lang w:eastAsia="ja-JP"/>
              </w:rPr>
              <w:t>1_soc_intl_order</w:t>
            </w:r>
          </w:p>
        </w:tc>
      </w:tr>
      <w:tr w:rsidR="00A41758" w:rsidRPr="00FD7129" w14:paraId="1BF290B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4E81C01" w14:textId="77777777" w:rsidR="00A41758" w:rsidRPr="00FD7129" w:rsidRDefault="00A41758"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12" w:space="0" w:color="auto"/>
            </w:tcBorders>
          </w:tcPr>
          <w:p w14:paraId="47873259" w14:textId="77777777" w:rsidR="00A41758" w:rsidRPr="00FD7129" w:rsidRDefault="00A41758"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r>
      <w:tr w:rsidR="00A41758" w:rsidRPr="00FD7129" w14:paraId="4F9A25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3A7693E" w14:textId="77777777" w:rsidR="00A41758" w:rsidRPr="00FD7129" w:rsidRDefault="00A41758"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12" w:space="0" w:color="auto"/>
            </w:tcBorders>
          </w:tcPr>
          <w:p w14:paraId="087D4D6A" w14:textId="77777777" w:rsidR="00A41758" w:rsidRPr="00FD7129" w:rsidRDefault="00A41758"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r>
      <w:tr w:rsidR="00A41758" w:rsidRPr="00FD7129" w14:paraId="7B5C4AA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7B03D5D" w14:textId="77777777" w:rsidR="00A41758" w:rsidRPr="00FD7129" w:rsidRDefault="00A41758"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12" w:space="0" w:color="auto"/>
            </w:tcBorders>
          </w:tcPr>
          <w:p w14:paraId="6F2F0C8C" w14:textId="77777777" w:rsidR="00A41758" w:rsidRPr="00FD7129" w:rsidRDefault="00A41758"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r>
      <w:tr w:rsidR="00A41758" w:rsidRPr="00FD7129" w14:paraId="05492969"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1EA95EF6" w14:textId="77777777" w:rsidR="00A41758" w:rsidRPr="00FD7129" w:rsidRDefault="00A41758"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62ACB8F0" w14:textId="77777777" w:rsidR="00A41758" w:rsidRPr="00FD7129" w:rsidRDefault="00A41758"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r>
      <w:tr w:rsidR="00A41758" w:rsidRPr="00FD7129" w14:paraId="37BD67D1" w14:textId="77777777" w:rsidTr="00A41758">
        <w:trPr>
          <w:jc w:val="center"/>
        </w:trPr>
        <w:tc>
          <w:tcPr>
            <w:tcW w:w="2430" w:type="dxa"/>
            <w:tcBorders>
              <w:top w:val="single" w:sz="4" w:space="0" w:color="auto"/>
              <w:left w:val="single" w:sz="12" w:space="0" w:color="auto"/>
              <w:bottom w:val="single" w:sz="12" w:space="0" w:color="auto"/>
              <w:right w:val="single" w:sz="4" w:space="0" w:color="auto"/>
            </w:tcBorders>
          </w:tcPr>
          <w:p w14:paraId="62C6537F" w14:textId="77777777" w:rsidR="00A41758" w:rsidRPr="00FD7129" w:rsidRDefault="00A41758"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12" w:space="0" w:color="auto"/>
            </w:tcBorders>
          </w:tcPr>
          <w:p w14:paraId="6D7E0B5F" w14:textId="77777777" w:rsidR="00A41758" w:rsidRPr="00FD7129" w:rsidRDefault="00A41758"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r>
    </w:tbl>
    <w:p w14:paraId="4453EAFD" w14:textId="77777777" w:rsidR="0069519C" w:rsidRPr="00B32268" w:rsidRDefault="0069519C" w:rsidP="00B46513">
      <w:pPr>
        <w:rPr>
          <w:rFonts w:ascii="ＭＳ Ｐ明朝" w:hAnsi="ＭＳ Ｐ明朝"/>
          <w:b/>
          <w:szCs w:val="22"/>
          <w:lang w:eastAsia="ja-JP"/>
        </w:rPr>
      </w:pPr>
      <w:r w:rsidRPr="00B32268">
        <w:rPr>
          <w:rFonts w:ascii="ＭＳ Ｐ明朝" w:hAnsi="ＭＳ Ｐ明朝" w:hint="eastAsia"/>
          <w:szCs w:val="22"/>
          <w:lang w:eastAsia="ja-JP"/>
        </w:rPr>
        <w:t>注）：レコード数は</w:t>
      </w:r>
      <w:r w:rsidRPr="00B32268">
        <w:rPr>
          <w:rFonts w:ascii="ＭＳ Ｐ明朝" w:hAnsi="ＭＳ Ｐ明朝" w:cs="ＭＳ 明朝" w:hint="eastAsia"/>
          <w:szCs w:val="22"/>
          <w:lang w:eastAsia="ja-JP"/>
        </w:rPr>
        <w:t>“最新情報</w:t>
      </w:r>
      <w:r w:rsidRPr="00B32268">
        <w:rPr>
          <w:rFonts w:ascii="ＭＳ Ｐ明朝" w:hAnsi="ＭＳ Ｐ明朝"/>
          <w:lang w:val="en-GB" w:eastAsia="ja-JP"/>
        </w:rPr>
        <w:t>MedDRA</w:t>
      </w:r>
      <w:r w:rsidRPr="00B32268">
        <w:rPr>
          <w:rFonts w:ascii="ＭＳ Ｐ明朝" w:hAnsi="ＭＳ Ｐ明朝" w:hint="eastAsia"/>
          <w:lang w:val="en-GB" w:eastAsia="ja-JP"/>
        </w:rPr>
        <w:t>バージョンX</w:t>
      </w:r>
      <w:r w:rsidRPr="00B32268">
        <w:rPr>
          <w:rFonts w:ascii="ＭＳ Ｐ明朝" w:hAnsi="ＭＳ Ｐ明朝"/>
          <w:lang w:val="en-GB" w:eastAsia="ja-JP"/>
        </w:rPr>
        <w:t>X.X</w:t>
      </w:r>
      <w:r w:rsidRPr="00B32268">
        <w:rPr>
          <w:rFonts w:ascii="ＭＳ Ｐ明朝" w:hAnsi="ＭＳ Ｐ明朝" w:cs="ＭＳ 明朝" w:hint="eastAsia"/>
          <w:szCs w:val="22"/>
          <w:lang w:eastAsia="ja-JP"/>
        </w:rPr>
        <w:t>” （W</w:t>
      </w:r>
      <w:r w:rsidRPr="00B32268">
        <w:rPr>
          <w:rFonts w:ascii="ＭＳ Ｐ明朝" w:hAnsi="ＭＳ Ｐ明朝" w:cs="ＭＳ 明朝"/>
          <w:szCs w:val="22"/>
          <w:lang w:eastAsia="ja-JP"/>
        </w:rPr>
        <w:t>hat’s New</w:t>
      </w:r>
      <w:r w:rsidRPr="00B32268">
        <w:rPr>
          <w:rFonts w:ascii="ＭＳ Ｐ明朝" w:hAnsi="ＭＳ Ｐ明朝" w:cs="ＭＳ 明朝" w:hint="eastAsia"/>
          <w:szCs w:val="22"/>
          <w:lang w:eastAsia="ja-JP"/>
        </w:rPr>
        <w:t>）文書で確認できます</w:t>
      </w:r>
      <w:r w:rsidRPr="00B32268">
        <w:rPr>
          <w:rFonts w:ascii="ＭＳ Ｐ明朝" w:hAnsi="ＭＳ Ｐ明朝" w:hint="eastAsia"/>
          <w:lang w:eastAsia="ja-JP"/>
        </w:rPr>
        <w:t>。</w:t>
      </w:r>
    </w:p>
    <w:p w14:paraId="78447EB6" w14:textId="77777777" w:rsidR="009A6C2C" w:rsidRPr="009E58DF" w:rsidRDefault="009A6C2C" w:rsidP="009A6C2C">
      <w:pPr>
        <w:pStyle w:val="a1"/>
        <w:ind w:firstLine="0"/>
        <w:rPr>
          <w:sz w:val="22"/>
          <w:szCs w:val="22"/>
          <w:lang w:val="en-US" w:eastAsia="ja-JP"/>
        </w:rPr>
        <w:sectPr w:rsidR="009A6C2C" w:rsidRPr="009E58DF"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0" w:name="_Toc143914607"/>
      <w:bookmarkStart w:id="41" w:name="_Toc157575500"/>
      <w:bookmarkStart w:id="42" w:name="_Toc173640425"/>
      <w:bookmarkStart w:id="43" w:name="_Toc395259280"/>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0"/>
      <w:bookmarkEnd w:id="41"/>
      <w:bookmarkEnd w:id="42"/>
      <w:bookmarkEnd w:id="43"/>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4" w:name="_Toc173640451"/>
      <w:bookmarkStart w:id="45"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6" w:name="_Toc173640452"/>
      <w:r w:rsidRPr="00FD7129">
        <w:rPr>
          <w:szCs w:val="22"/>
          <w:lang w:eastAsia="ja-JP"/>
        </w:rPr>
        <w:br w:type="page"/>
      </w:r>
      <w:bookmarkStart w:id="47" w:name="_Toc395259465"/>
      <w:r w:rsidR="009A6C2C"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8" w:name="_Toc143915527"/>
      <w:bookmarkStart w:id="49" w:name="_Toc157575080"/>
      <w:bookmarkStart w:id="50" w:name="_Toc157575128"/>
      <w:bookmarkStart w:id="51" w:name="_Toc157575133"/>
      <w:bookmarkStart w:id="52" w:name="_Toc157575531"/>
      <w:bookmarkStart w:id="53" w:name="_Toc159148647"/>
      <w:bookmarkStart w:id="54" w:name="_Toc173640453"/>
      <w:bookmarkStart w:id="55"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8"/>
      <w:bookmarkEnd w:id="49"/>
      <w:bookmarkEnd w:id="50"/>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6" w:name="_Toc159148648"/>
      <w:bookmarkStart w:id="57" w:name="_Toc173640454"/>
      <w:bookmarkStart w:id="58"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9" w:name="_Toc159148649"/>
      <w:bookmarkStart w:id="60" w:name="_Toc173640455"/>
      <w:bookmarkStart w:id="61"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yyyy</w:t>
            </w:r>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50"/>
      <w:bookmarkStart w:id="63" w:name="_Toc173640456"/>
      <w:bookmarkStart w:id="64"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yyyy</w:t>
            </w:r>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51"/>
      <w:bookmarkStart w:id="66" w:name="_Toc173640457"/>
      <w:bookmarkStart w:id="67"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yyyy</w:t>
            </w:r>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2"/>
      <w:bookmarkStart w:id="69" w:name="_Toc173640458"/>
      <w:bookmarkStart w:id="70"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yyyy</w:t>
            </w:r>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3"/>
      <w:bookmarkStart w:id="72" w:name="_Toc173640459"/>
      <w:bookmarkStart w:id="73"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1"/>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yyyy</w:t>
            </w:r>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4"/>
      <w:bookmarkStart w:id="75" w:name="_Toc173640460"/>
      <w:bookmarkStart w:id="76"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yyyy</w:t>
            </w:r>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r w:rsidRPr="00FD7129">
              <w:rPr>
                <w:rFonts w:cs="ＭＳ 明朝"/>
              </w:rPr>
              <w:t>char(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5"/>
      <w:bookmarkStart w:id="78" w:name="_Toc173640461"/>
      <w:bookmarkStart w:id="79"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yyyy</w:t>
            </w:r>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r w:rsidRPr="00FD7129">
              <w:rPr>
                <w:rFonts w:cs="ＭＳ 明朝"/>
              </w:rPr>
              <w:t>char(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6"/>
      <w:bookmarkStart w:id="81" w:name="_Toc173640462"/>
      <w:bookmarkStart w:id="82"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yyyy</w:t>
            </w:r>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r w:rsidRPr="00FD7129">
              <w:rPr>
                <w:rFonts w:cs="ＭＳ 明朝"/>
              </w:rPr>
              <w:t>char(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7"/>
      <w:bookmarkStart w:id="84" w:name="_Toc173640463"/>
      <w:bookmarkStart w:id="85"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yyyy</w:t>
            </w:r>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r w:rsidRPr="00FD7129">
              <w:rPr>
                <w:rFonts w:cs="ＭＳ 明朝"/>
              </w:rPr>
              <w:t>char(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8"/>
      <w:bookmarkStart w:id="87" w:name="_Toc173640464"/>
      <w:bookmarkStart w:id="88"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yyyy</w:t>
            </w:r>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r w:rsidRPr="00FD7129">
              <w:rPr>
                <w:rFonts w:cs="ＭＳ 明朝"/>
              </w:rPr>
              <w:t>char(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9"/>
      <w:bookmarkStart w:id="90" w:name="_Toc173640465"/>
      <w:bookmarkStart w:id="91"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89"/>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yyyy</w:t>
            </w:r>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r w:rsidRPr="00FD7129">
              <w:rPr>
                <w:rFonts w:cs="ＭＳ 明朝"/>
              </w:rPr>
              <w:t>char(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2" w:name="_Toc143914608"/>
      <w:bookmarkStart w:id="93" w:name="_Toc157575501"/>
      <w:bookmarkStart w:id="94" w:name="_Toc173640426"/>
      <w:bookmarkStart w:id="95" w:name="_Toc395259281"/>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2"/>
      <w:bookmarkEnd w:id="93"/>
      <w:bookmarkEnd w:id="94"/>
      <w:bookmarkEnd w:id="95"/>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6" w:name="_Toc173640466"/>
      <w:bookmarkStart w:id="97"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r w:rsidRPr="00FD7129">
              <w:rPr>
                <w:rFonts w:cs="Century" w:hint="eastAsia"/>
                <w:b/>
              </w:rPr>
              <w:t>ファイル名</w:t>
            </w:r>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r w:rsidRPr="00FD7129">
              <w:rPr>
                <w:rFonts w:cs="Century" w:hint="eastAsia"/>
                <w:b/>
              </w:rPr>
              <w:t>ファイル名</w:t>
            </w:r>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r w:rsidRPr="00FD7129">
              <w:rPr>
                <w:rFonts w:cs="Century"/>
              </w:rPr>
              <w:t>soc.seq</w:t>
            </w:r>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r w:rsidRPr="00FD7129">
              <w:rPr>
                <w:rFonts w:cs="Century" w:hint="eastAsia"/>
                <w:b/>
              </w:rPr>
              <w:t>ファイル名</w:t>
            </w:r>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B555" w14:textId="77777777" w:rsidR="008A2702" w:rsidRDefault="008A2702">
      <w:r>
        <w:separator/>
      </w:r>
    </w:p>
  </w:endnote>
  <w:endnote w:type="continuationSeparator" w:id="0">
    <w:p w14:paraId="0D5F62F4" w14:textId="77777777" w:rsidR="008A2702" w:rsidRDefault="008A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FA5E" w14:textId="49BEBB55" w:rsidR="00E10D47" w:rsidRPr="00A3628C" w:rsidRDefault="00E10D47"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883182">
      <w:rPr>
        <w:i/>
        <w:sz w:val="16"/>
        <w:szCs w:val="16"/>
        <w:lang w:eastAsia="ja-JP"/>
      </w:rPr>
      <w:t>7</w:t>
    </w:r>
    <w:r w:rsidRPr="00A3628C">
      <w:rPr>
        <w:i/>
        <w:sz w:val="16"/>
        <w:szCs w:val="16"/>
        <w:lang w:eastAsia="ja-JP"/>
      </w:rPr>
      <w:t>.</w:t>
    </w:r>
    <w:r w:rsidR="00883182">
      <w:rPr>
        <w:i/>
        <w:sz w:val="16"/>
        <w:szCs w:val="16"/>
        <w:lang w:eastAsia="ja-JP"/>
      </w:rPr>
      <w:t>0</w:t>
    </w:r>
  </w:p>
  <w:p w14:paraId="07099123" w14:textId="7AF41AF3" w:rsidR="00E10D47" w:rsidRPr="00A3628C" w:rsidRDefault="00E10D47"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883182">
      <w:rPr>
        <w:i/>
        <w:sz w:val="16"/>
        <w:szCs w:val="16"/>
        <w:lang w:eastAsia="ja-JP"/>
      </w:rPr>
      <w:t>4</w:t>
    </w:r>
    <w:r w:rsidRPr="00A3628C">
      <w:rPr>
        <w:i/>
        <w:sz w:val="16"/>
        <w:szCs w:val="16"/>
        <w:lang w:eastAsia="ja-JP"/>
      </w:rPr>
      <w:t>年</w:t>
    </w:r>
    <w:r w:rsidR="00883182">
      <w:rPr>
        <w:rFonts w:hint="eastAsia"/>
        <w:i/>
        <w:sz w:val="16"/>
        <w:szCs w:val="16"/>
        <w:lang w:eastAsia="ja-JP"/>
      </w:rPr>
      <w:t>3</w:t>
    </w:r>
    <w:r w:rsidRPr="00A3628C">
      <w:rPr>
        <w:i/>
        <w:sz w:val="16"/>
        <w:szCs w:val="16"/>
        <w:lang w:eastAsia="ja-JP"/>
      </w:rPr>
      <w:t>月</w:t>
    </w:r>
  </w:p>
  <w:p w14:paraId="1511ACE8" w14:textId="77777777" w:rsidR="00E10D47" w:rsidRPr="00E747F7" w:rsidRDefault="00E10D47" w:rsidP="00A27664">
    <w:pPr>
      <w:pStyle w:val="a6"/>
      <w:tabs>
        <w:tab w:val="clear" w:pos="8640"/>
        <w:tab w:val="righ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6956"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60D3F4A9"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3E5DF14E"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07696"/>
      <w:docPartObj>
        <w:docPartGallery w:val="Page Numbers (Bottom of Page)"/>
        <w:docPartUnique/>
      </w:docPartObj>
    </w:sdtPr>
    <w:sdtEndPr>
      <w:rPr>
        <w:sz w:val="24"/>
        <w:szCs w:val="24"/>
      </w:rPr>
    </w:sdtEndPr>
    <w:sdtContent>
      <w:p w14:paraId="0CC50C81" w14:textId="77777777" w:rsidR="00E10D47" w:rsidRDefault="00E10D47" w:rsidP="00A3628C">
        <w:pPr>
          <w:pStyle w:val="a6"/>
          <w:tabs>
            <w:tab w:val="right" w:pos="9360"/>
          </w:tabs>
          <w:ind w:right="360"/>
        </w:pPr>
      </w:p>
      <w:p w14:paraId="7E7D6456" w14:textId="76B502EE" w:rsidR="00E10D47" w:rsidRPr="00A3628C" w:rsidRDefault="00E10D47"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883182">
          <w:rPr>
            <w:i/>
            <w:sz w:val="16"/>
            <w:szCs w:val="16"/>
            <w:lang w:eastAsia="ja-JP"/>
          </w:rPr>
          <w:t>7</w:t>
        </w:r>
        <w:r w:rsidRPr="00A3628C">
          <w:rPr>
            <w:i/>
            <w:sz w:val="16"/>
            <w:szCs w:val="16"/>
            <w:lang w:eastAsia="ja-JP"/>
          </w:rPr>
          <w:t>.</w:t>
        </w:r>
        <w:r w:rsidR="00883182">
          <w:rPr>
            <w:i/>
            <w:sz w:val="16"/>
            <w:szCs w:val="16"/>
            <w:lang w:eastAsia="ja-JP"/>
          </w:rPr>
          <w:t>0</w:t>
        </w:r>
      </w:p>
      <w:p w14:paraId="2B7F2F47" w14:textId="08DC9FB2" w:rsidR="00E10D47" w:rsidRPr="00A3628C" w:rsidRDefault="00E10D47"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883182">
          <w:rPr>
            <w:i/>
            <w:sz w:val="16"/>
            <w:szCs w:val="16"/>
            <w:lang w:eastAsia="ja-JP"/>
          </w:rPr>
          <w:t>4</w:t>
        </w:r>
        <w:r w:rsidRPr="00A3628C">
          <w:rPr>
            <w:i/>
            <w:sz w:val="16"/>
            <w:szCs w:val="16"/>
            <w:lang w:eastAsia="ja-JP"/>
          </w:rPr>
          <w:t>年</w:t>
        </w:r>
        <w:r w:rsidRPr="00A3628C">
          <w:rPr>
            <w:i/>
            <w:sz w:val="16"/>
            <w:szCs w:val="16"/>
            <w:lang w:eastAsia="ja-JP"/>
          </w:rPr>
          <w:t xml:space="preserve"> </w:t>
        </w:r>
        <w:r w:rsidR="00883182">
          <w:rPr>
            <w:i/>
            <w:sz w:val="16"/>
            <w:szCs w:val="16"/>
            <w:lang w:eastAsia="ja-JP"/>
          </w:rPr>
          <w:t>3</w:t>
        </w:r>
        <w:r w:rsidRPr="00A3628C">
          <w:rPr>
            <w:i/>
            <w:sz w:val="16"/>
            <w:szCs w:val="16"/>
            <w:lang w:eastAsia="ja-JP"/>
          </w:rPr>
          <w:t>月</w:t>
        </w:r>
      </w:p>
      <w:p w14:paraId="49459055" w14:textId="77777777" w:rsidR="00E10D47" w:rsidRPr="00A3628C" w:rsidRDefault="00E10D47"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6E5E4C" w:rsidRPr="006E5E4C">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0E82"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D365" w14:textId="77777777" w:rsidR="008A2702" w:rsidRDefault="008A2702">
      <w:r>
        <w:separator/>
      </w:r>
    </w:p>
  </w:footnote>
  <w:footnote w:type="continuationSeparator" w:id="0">
    <w:p w14:paraId="52923956" w14:textId="77777777" w:rsidR="008A2702" w:rsidRDefault="008A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2A30" w14:textId="77777777" w:rsidR="00E10D47" w:rsidRDefault="00E10D47" w:rsidP="00055FDB">
    <w:pPr>
      <w:pStyle w:val="a5"/>
      <w:jc w:val="center"/>
    </w:pPr>
    <w:r>
      <w:rPr>
        <w:rFonts w:hint="eastAsia"/>
        <w:lang w:eastAsia="ja-JP"/>
      </w:rPr>
      <w:t>確認事項</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5425" w14:textId="77777777" w:rsidR="00E10D47" w:rsidRPr="001D397D" w:rsidRDefault="00E10D47"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11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569D" w14:textId="77777777" w:rsidR="00E10D47" w:rsidRDefault="00E10D47" w:rsidP="00055FDB">
    <w:pPr>
      <w:pStyle w:val="a5"/>
      <w:jc w:val="center"/>
    </w:pPr>
    <w:r>
      <w:rPr>
        <w:rFonts w:hint="eastAsia"/>
        <w:lang w:eastAsia="ja-JP"/>
      </w:rPr>
      <w:t>目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7936" w14:textId="77777777" w:rsidR="00E10D47" w:rsidRDefault="00E10D47"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C773" w14:textId="77777777" w:rsidR="00E10D47" w:rsidRDefault="00E10D47"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D31E"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DF22"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FCBA"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CC57" w14:textId="77777777" w:rsidR="00E10D47" w:rsidRDefault="00E10D47"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574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921215105">
    <w:abstractNumId w:val="0"/>
  </w:num>
  <w:num w:numId="2" w16cid:durableId="887299081">
    <w:abstractNumId w:val="7"/>
  </w:num>
  <w:num w:numId="3" w16cid:durableId="279997409">
    <w:abstractNumId w:val="7"/>
  </w:num>
  <w:num w:numId="4" w16cid:durableId="478616210">
    <w:abstractNumId w:val="1"/>
  </w:num>
  <w:num w:numId="5" w16cid:durableId="711080753">
    <w:abstractNumId w:val="2"/>
  </w:num>
  <w:num w:numId="6" w16cid:durableId="1192258765">
    <w:abstractNumId w:val="4"/>
  </w:num>
  <w:num w:numId="7" w16cid:durableId="1916815101">
    <w:abstractNumId w:val="6"/>
  </w:num>
  <w:num w:numId="8" w16cid:durableId="1284851074">
    <w:abstractNumId w:val="7"/>
  </w:num>
  <w:num w:numId="9" w16cid:durableId="1916084763">
    <w:abstractNumId w:val="7"/>
  </w:num>
  <w:num w:numId="10" w16cid:durableId="1718436077">
    <w:abstractNumId w:val="7"/>
  </w:num>
  <w:num w:numId="11" w16cid:durableId="2130277761">
    <w:abstractNumId w:val="7"/>
  </w:num>
  <w:num w:numId="12" w16cid:durableId="1044476304">
    <w:abstractNumId w:val="3"/>
  </w:num>
  <w:num w:numId="13" w16cid:durableId="1879732549">
    <w:abstractNumId w:val="3"/>
  </w:num>
  <w:num w:numId="14" w16cid:durableId="483276316">
    <w:abstractNumId w:val="3"/>
  </w:num>
  <w:num w:numId="15" w16cid:durableId="512644631">
    <w:abstractNumId w:val="5"/>
  </w:num>
  <w:num w:numId="16" w16cid:durableId="79567483">
    <w:abstractNumId w:val="5"/>
  </w:num>
  <w:num w:numId="17" w16cid:durableId="81521919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KmMPm7hP9w7La9Pe35Xpq0AQ6JGZgYwO3HMiAOd91WyAF5McCTyqv5y6OSLXdu4BaUbTLw/Awt1tJDOct7ep9A==" w:salt="Z3oJR7gH06QSvILHBfGe7w=="/>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50">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276D"/>
    <w:rsid w:val="0012329F"/>
    <w:rsid w:val="00133042"/>
    <w:rsid w:val="0013304C"/>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A0BFF"/>
    <w:rsid w:val="001A35A5"/>
    <w:rsid w:val="001A41D0"/>
    <w:rsid w:val="001A7509"/>
    <w:rsid w:val="001B3FEB"/>
    <w:rsid w:val="001B450C"/>
    <w:rsid w:val="001B5E29"/>
    <w:rsid w:val="001B716C"/>
    <w:rsid w:val="001C65D2"/>
    <w:rsid w:val="001D1A96"/>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2C61"/>
    <w:rsid w:val="002A33CA"/>
    <w:rsid w:val="002A561F"/>
    <w:rsid w:val="002A673F"/>
    <w:rsid w:val="002A6908"/>
    <w:rsid w:val="002A7434"/>
    <w:rsid w:val="002B2BA7"/>
    <w:rsid w:val="002B6643"/>
    <w:rsid w:val="002B6988"/>
    <w:rsid w:val="002C04C3"/>
    <w:rsid w:val="002C0DDC"/>
    <w:rsid w:val="002C392F"/>
    <w:rsid w:val="002D4560"/>
    <w:rsid w:val="002D55F3"/>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2AEF"/>
    <w:rsid w:val="003436FA"/>
    <w:rsid w:val="00343FF6"/>
    <w:rsid w:val="003449B6"/>
    <w:rsid w:val="0034635A"/>
    <w:rsid w:val="00351B41"/>
    <w:rsid w:val="00351C7F"/>
    <w:rsid w:val="003531D4"/>
    <w:rsid w:val="003563EB"/>
    <w:rsid w:val="00360397"/>
    <w:rsid w:val="00360DCB"/>
    <w:rsid w:val="00361106"/>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23F0"/>
    <w:rsid w:val="003A3925"/>
    <w:rsid w:val="003A3C73"/>
    <w:rsid w:val="003A590F"/>
    <w:rsid w:val="003A6A96"/>
    <w:rsid w:val="003B0007"/>
    <w:rsid w:val="003B49F5"/>
    <w:rsid w:val="003B64EA"/>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45152"/>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0F37"/>
    <w:rsid w:val="00491805"/>
    <w:rsid w:val="0049246C"/>
    <w:rsid w:val="004924C9"/>
    <w:rsid w:val="004940A4"/>
    <w:rsid w:val="00494986"/>
    <w:rsid w:val="0049516C"/>
    <w:rsid w:val="004A018B"/>
    <w:rsid w:val="004A40B7"/>
    <w:rsid w:val="004A456B"/>
    <w:rsid w:val="004A5129"/>
    <w:rsid w:val="004B01CE"/>
    <w:rsid w:val="004B1A6C"/>
    <w:rsid w:val="004B1B37"/>
    <w:rsid w:val="004B306E"/>
    <w:rsid w:val="004C0D4C"/>
    <w:rsid w:val="004C252A"/>
    <w:rsid w:val="004C325D"/>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9519C"/>
    <w:rsid w:val="006A68A2"/>
    <w:rsid w:val="006B23C0"/>
    <w:rsid w:val="006B38F0"/>
    <w:rsid w:val="006B444D"/>
    <w:rsid w:val="006B760E"/>
    <w:rsid w:val="006C2327"/>
    <w:rsid w:val="006C6B0A"/>
    <w:rsid w:val="006D11BE"/>
    <w:rsid w:val="006D22FD"/>
    <w:rsid w:val="006D5A73"/>
    <w:rsid w:val="006D6866"/>
    <w:rsid w:val="006D6917"/>
    <w:rsid w:val="006D7522"/>
    <w:rsid w:val="006E03D6"/>
    <w:rsid w:val="006E5E4C"/>
    <w:rsid w:val="006F38AA"/>
    <w:rsid w:val="006F58DF"/>
    <w:rsid w:val="00702D96"/>
    <w:rsid w:val="00704842"/>
    <w:rsid w:val="00711C38"/>
    <w:rsid w:val="00715511"/>
    <w:rsid w:val="00721187"/>
    <w:rsid w:val="0072313B"/>
    <w:rsid w:val="00725166"/>
    <w:rsid w:val="007278B0"/>
    <w:rsid w:val="0074014D"/>
    <w:rsid w:val="007408F0"/>
    <w:rsid w:val="00744499"/>
    <w:rsid w:val="0074624E"/>
    <w:rsid w:val="0074686F"/>
    <w:rsid w:val="00747538"/>
    <w:rsid w:val="00751825"/>
    <w:rsid w:val="00751CA1"/>
    <w:rsid w:val="0076307B"/>
    <w:rsid w:val="00763217"/>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4FAD"/>
    <w:rsid w:val="00844FFD"/>
    <w:rsid w:val="00845066"/>
    <w:rsid w:val="00845B6D"/>
    <w:rsid w:val="00852AC3"/>
    <w:rsid w:val="00853F9F"/>
    <w:rsid w:val="00856B9F"/>
    <w:rsid w:val="00856BDB"/>
    <w:rsid w:val="00861494"/>
    <w:rsid w:val="00862D9F"/>
    <w:rsid w:val="00870A5E"/>
    <w:rsid w:val="00871BC8"/>
    <w:rsid w:val="00871E8B"/>
    <w:rsid w:val="008770B6"/>
    <w:rsid w:val="008816F5"/>
    <w:rsid w:val="00883182"/>
    <w:rsid w:val="00883232"/>
    <w:rsid w:val="00885248"/>
    <w:rsid w:val="008853DE"/>
    <w:rsid w:val="00885AC8"/>
    <w:rsid w:val="00886DC9"/>
    <w:rsid w:val="008912A8"/>
    <w:rsid w:val="008915FF"/>
    <w:rsid w:val="00892277"/>
    <w:rsid w:val="00896E8C"/>
    <w:rsid w:val="008A2702"/>
    <w:rsid w:val="008A3758"/>
    <w:rsid w:val="008A4138"/>
    <w:rsid w:val="008A55F4"/>
    <w:rsid w:val="008A6DB8"/>
    <w:rsid w:val="008A7419"/>
    <w:rsid w:val="008B0595"/>
    <w:rsid w:val="008B083E"/>
    <w:rsid w:val="008B0C6F"/>
    <w:rsid w:val="008B13E6"/>
    <w:rsid w:val="008B1401"/>
    <w:rsid w:val="008B1BB7"/>
    <w:rsid w:val="008B1EAE"/>
    <w:rsid w:val="008B489A"/>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58DF"/>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1758"/>
    <w:rsid w:val="00A4319C"/>
    <w:rsid w:val="00A4336C"/>
    <w:rsid w:val="00A438F1"/>
    <w:rsid w:val="00A523B1"/>
    <w:rsid w:val="00A52740"/>
    <w:rsid w:val="00A5318B"/>
    <w:rsid w:val="00A53572"/>
    <w:rsid w:val="00A56190"/>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003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6513"/>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44AD"/>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79"/>
    <w:rsid w:val="00CC01AB"/>
    <w:rsid w:val="00CC1E3A"/>
    <w:rsid w:val="00CC55CA"/>
    <w:rsid w:val="00CC5D4C"/>
    <w:rsid w:val="00CC628D"/>
    <w:rsid w:val="00CD2226"/>
    <w:rsid w:val="00CD375B"/>
    <w:rsid w:val="00CD5B5E"/>
    <w:rsid w:val="00CE06E8"/>
    <w:rsid w:val="00CE1A16"/>
    <w:rsid w:val="00CE3DE8"/>
    <w:rsid w:val="00CE47F9"/>
    <w:rsid w:val="00CE57FF"/>
    <w:rsid w:val="00CE5CD3"/>
    <w:rsid w:val="00CF4DC6"/>
    <w:rsid w:val="00D02B34"/>
    <w:rsid w:val="00D03934"/>
    <w:rsid w:val="00D04AD6"/>
    <w:rsid w:val="00D06203"/>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1A1E"/>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192"/>
    <w:rsid w:val="00DB2ABE"/>
    <w:rsid w:val="00DB4783"/>
    <w:rsid w:val="00DB4D44"/>
    <w:rsid w:val="00DB5CDD"/>
    <w:rsid w:val="00DB7B62"/>
    <w:rsid w:val="00DC0708"/>
    <w:rsid w:val="00DC124F"/>
    <w:rsid w:val="00DC1353"/>
    <w:rsid w:val="00DC5156"/>
    <w:rsid w:val="00DC5518"/>
    <w:rsid w:val="00DD3055"/>
    <w:rsid w:val="00DD47BA"/>
    <w:rsid w:val="00DD489B"/>
    <w:rsid w:val="00DD5865"/>
    <w:rsid w:val="00DD5BF3"/>
    <w:rsid w:val="00DD6A51"/>
    <w:rsid w:val="00DE3E53"/>
    <w:rsid w:val="00DF2C35"/>
    <w:rsid w:val="00DF36AA"/>
    <w:rsid w:val="00E02244"/>
    <w:rsid w:val="00E04BB9"/>
    <w:rsid w:val="00E05366"/>
    <w:rsid w:val="00E067E6"/>
    <w:rsid w:val="00E07022"/>
    <w:rsid w:val="00E100E7"/>
    <w:rsid w:val="00E10A37"/>
    <w:rsid w:val="00E10D4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337C"/>
    <w:rsid w:val="00EC5A3A"/>
    <w:rsid w:val="00EC5BCF"/>
    <w:rsid w:val="00ED3C68"/>
    <w:rsid w:val="00ED5BAA"/>
    <w:rsid w:val="00EE0A0F"/>
    <w:rsid w:val="00EE1981"/>
    <w:rsid w:val="00EE2328"/>
    <w:rsid w:val="00EE7789"/>
    <w:rsid w:val="00EF12CD"/>
    <w:rsid w:val="00EF1C3A"/>
    <w:rsid w:val="00EF2FA7"/>
    <w:rsid w:val="00EF4158"/>
    <w:rsid w:val="00EF4FA4"/>
    <w:rsid w:val="00F05907"/>
    <w:rsid w:val="00F16CF3"/>
    <w:rsid w:val="00F1717C"/>
    <w:rsid w:val="00F17312"/>
    <w:rsid w:val="00F23622"/>
    <w:rsid w:val="00F23E46"/>
    <w:rsid w:val="00F26970"/>
    <w:rsid w:val="00F26A3E"/>
    <w:rsid w:val="00F34001"/>
    <w:rsid w:val="00F34F2B"/>
    <w:rsid w:val="00F422E3"/>
    <w:rsid w:val="00F43321"/>
    <w:rsid w:val="00F43A62"/>
    <w:rsid w:val="00F502EA"/>
    <w:rsid w:val="00F50FCB"/>
    <w:rsid w:val="00F557C4"/>
    <w:rsid w:val="00F63A2E"/>
    <w:rsid w:val="00F6486B"/>
    <w:rsid w:val="00F71112"/>
    <w:rsid w:val="00F72D67"/>
    <w:rsid w:val="00F7422D"/>
    <w:rsid w:val="00F75AFA"/>
    <w:rsid w:val="00F7607A"/>
    <w:rsid w:val="00F92ED4"/>
    <w:rsid w:val="00F9362E"/>
    <w:rsid w:val="00F95D86"/>
    <w:rsid w:val="00FA12C7"/>
    <w:rsid w:val="00FA2C86"/>
    <w:rsid w:val="00FA3718"/>
    <w:rsid w:val="00FA50F7"/>
    <w:rsid w:val="00FA5F43"/>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c9"/>
    </o:shapedefaults>
    <o:shapelayout v:ext="edit">
      <o:idmap v:ext="edit" data="2"/>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4802-3DCC-484C-9BB9-30F2197D4E69}">
  <ds:schemaRefs>
    <ds:schemaRef ds:uri="http://schemas.openxmlformats.org/officeDocument/2006/bibliography"/>
  </ds:schemaRefs>
</ds:datastoreItem>
</file>

<file path=customXml/itemProps2.xml><?xml version="1.0" encoding="utf-8"?>
<ds:datastoreItem xmlns:ds="http://schemas.openxmlformats.org/officeDocument/2006/customXml" ds:itemID="{18F16919-20EE-408C-A953-F9876887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72</Words>
  <Characters>35756</Characters>
  <Application>Microsoft Office Word</Application>
  <DocSecurity>8</DocSecurity>
  <Lines>297</Lines>
  <Paragraphs>83</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4.1</vt:lpstr>
    </vt:vector>
  </TitlesOfParts>
  <Company>(一財)医薬品医療機器レギュラトリーサイエンス財団</Company>
  <LinksUpToDate>false</LinksUpToDate>
  <CharactersWithSpaces>41945</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7.0</dc:title>
  <dc:creator>JMO事業部</dc:creator>
  <cp:lastPrinted>2018-02-14T04:27:00Z</cp:lastPrinted>
  <dcterms:created xsi:type="dcterms:W3CDTF">2022-08-17T06:41:00Z</dcterms:created>
  <dcterms:modified xsi:type="dcterms:W3CDTF">2024-02-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